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C2C14" w14:textId="77777777" w:rsidR="00E87387" w:rsidRPr="00565E3B" w:rsidRDefault="003F3332" w:rsidP="003B34F2">
      <w:pPr>
        <w:spacing w:after="0" w:line="240" w:lineRule="auto"/>
        <w:ind w:right="-1038"/>
        <w:rPr>
          <w:rFonts w:ascii="TH Sarabun New" w:hAnsi="TH Sarabun New" w:cs="TH Sarabun New"/>
          <w:sz w:val="40"/>
          <w:szCs w:val="40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4336" behindDoc="0" locked="1" layoutInCell="1" allowOverlap="1" wp14:anchorId="6128D095" wp14:editId="75D6D3D8">
                <wp:simplePos x="0" y="0"/>
                <wp:positionH relativeFrom="column">
                  <wp:posOffset>-160655</wp:posOffset>
                </wp:positionH>
                <wp:positionV relativeFrom="paragraph">
                  <wp:posOffset>-649605</wp:posOffset>
                </wp:positionV>
                <wp:extent cx="6657340" cy="6881495"/>
                <wp:effectExtent l="0" t="0" r="0" b="0"/>
                <wp:wrapNone/>
                <wp:docPr id="950" name="Text Box 9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657340" cy="688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BB894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94FED9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01B90E" w14:textId="77777777" w:rsidR="003F3332" w:rsidRP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5C2508FA" w14:textId="77777777" w:rsidR="003F3332" w:rsidRP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  <w:p w14:paraId="13D6562F" w14:textId="77777777" w:rsidR="003F3332" w:rsidRDefault="003F3332" w:rsidP="003F3332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</w:t>
                            </w:r>
                          </w:p>
                          <w:p w14:paraId="20B50A1D" w14:textId="77777777" w:rsidR="003F3332" w:rsidRDefault="003F3332" w:rsidP="003F3332">
                            <w:pPr>
                              <w:spacing w:after="0" w:line="360" w:lineRule="auto"/>
                              <w:ind w:left="360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</w:t>
                            </w:r>
                          </w:p>
                          <w:p w14:paraId="5C51C77C" w14:textId="77777777" w:rsidR="003F3332" w:rsidRDefault="003F3332" w:rsidP="003F3332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</w:t>
                            </w:r>
                          </w:p>
                          <w:p w14:paraId="485ECECA" w14:textId="77777777" w:rsidR="003F3332" w:rsidRDefault="003F3332" w:rsidP="003F3332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</w:t>
                            </w:r>
                            <w:r w:rsidR="00E9076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</w:p>
                          <w:p w14:paraId="7830070D" w14:textId="77777777" w:rsidR="003F3332" w:rsidRDefault="003F3332" w:rsidP="003F3332">
                            <w:pPr>
                              <w:spacing w:after="0" w:line="48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</w:t>
                            </w:r>
                          </w:p>
                          <w:p w14:paraId="658B7E99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</w:p>
                          <w:p w14:paraId="33849D9B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</w:p>
                          <w:p w14:paraId="019F1DFA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</w:p>
                          <w:p w14:paraId="504DAB0E" w14:textId="77777777" w:rsidR="003F3332" w:rsidRDefault="003F3332" w:rsidP="003F3332">
                            <w:pPr>
                              <w:spacing w:after="0" w:line="36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</w:p>
                          <w:p w14:paraId="4EA80A82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</w:t>
                            </w:r>
                          </w:p>
                          <w:p w14:paraId="1FA7FB0A" w14:textId="77777777" w:rsidR="003F3332" w:rsidRDefault="003F3332" w:rsidP="003F3332">
                            <w:pPr>
                              <w:spacing w:after="0" w:line="312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</w:t>
                            </w:r>
                            <w:r w:rsidR="00E9076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9076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E9076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E9076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                      </w:t>
                            </w:r>
                          </w:p>
                          <w:p w14:paraId="0A5671FF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3160026E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B49F1AE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</w:t>
                            </w:r>
                            <w:r w:rsidR="00E9076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6EC97122" w14:textId="77777777" w:rsidR="003F3332" w:rsidRDefault="003F3332" w:rsidP="003F3332">
                            <w:pPr>
                              <w:spacing w:after="0" w:line="276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</w:t>
                            </w:r>
                            <w:r w:rsidR="00E96FE8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</w:t>
                            </w:r>
                            <w:r w:rsidR="00E96FE8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</w:p>
                          <w:p w14:paraId="410605C9" w14:textId="77777777" w:rsidR="003F3332" w:rsidRPr="003F3332" w:rsidRDefault="003F3332" w:rsidP="003F3332">
                            <w:pPr>
                              <w:spacing w:after="0" w:line="36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AAE04" id="_x0000_t202" coordsize="21600,21600" o:spt="202" path="m,l,21600r21600,l21600,xe">
                <v:stroke joinstyle="miter"/>
                <v:path gradientshapeok="t" o:connecttype="rect"/>
              </v:shapetype>
              <v:shape id="Text Box 950" o:spid="_x0000_s1026" type="#_x0000_t202" style="position:absolute;margin-left:-12.65pt;margin-top:-51.15pt;width:524.2pt;height:541.8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" filled="f" stroked="f" strokeweight=".5pt">
                <v:path arrowok="t"/>
                <o:lock v:ext="edit" aspectratio="t"/>
                <v:textbox>
                  <w:txbxContent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3F3332" w:rsidRP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3F3332" w:rsidRP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ind w:left="216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</w:t>
                      </w:r>
                    </w:p>
                    <w:p w:rsidR="003F3332" w:rsidRDefault="003F3332" w:rsidP="003F3332">
                      <w:pPr>
                        <w:spacing w:after="0" w:line="360" w:lineRule="auto"/>
                        <w:ind w:left="360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ind w:left="144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ind w:left="144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</w:t>
                      </w:r>
                      <w:r w:rsidR="00E9076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</w:p>
                    <w:p w:rsidR="003F3332" w:rsidRDefault="003F3332" w:rsidP="003F3332">
                      <w:pPr>
                        <w:spacing w:after="0" w:line="48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</w:p>
                    <w:p w:rsidR="003F3332" w:rsidRDefault="003F3332" w:rsidP="003F3332">
                      <w:pPr>
                        <w:spacing w:after="0" w:line="36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</w:t>
                      </w:r>
                    </w:p>
                    <w:p w:rsidR="003F3332" w:rsidRDefault="003F3332" w:rsidP="003F3332">
                      <w:pPr>
                        <w:spacing w:after="0" w:line="312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</w:t>
                      </w:r>
                      <w:r w:rsidR="00E9076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9076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E9076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E9076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  <w:t xml:space="preserve">                         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</w:t>
                      </w:r>
                      <w:r w:rsidR="00E9076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</w:p>
                    <w:p w:rsidR="003F3332" w:rsidRDefault="003F3332" w:rsidP="003F3332">
                      <w:pPr>
                        <w:spacing w:after="0" w:line="276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</w:t>
                      </w:r>
                      <w:r w:rsidR="00E96FE8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</w:t>
                      </w:r>
                      <w:r w:rsidR="00E96FE8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</w:p>
                    <w:p w:rsidR="003F3332" w:rsidRPr="003F3332" w:rsidRDefault="003F3332" w:rsidP="003F3332">
                      <w:pPr>
                        <w:spacing w:after="0" w:line="36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65E3B">
        <w:rPr>
          <w:rFonts w:ascii="TH Sarabun New" w:hAnsi="TH Sarabun New" w:cs="TH Sarabun New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4D89FF00" wp14:editId="420894D1">
                <wp:simplePos x="0" y="0"/>
                <wp:positionH relativeFrom="column">
                  <wp:posOffset>6350</wp:posOffset>
                </wp:positionH>
                <wp:positionV relativeFrom="paragraph">
                  <wp:posOffset>66675</wp:posOffset>
                </wp:positionV>
                <wp:extent cx="198000" cy="198000"/>
                <wp:effectExtent l="0" t="0" r="12065" b="12065"/>
                <wp:wrapNone/>
                <wp:docPr id="22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BDC54" id="วงรี 22" o:spid="_x0000_s1026" style="position:absolute;margin-left:.5pt;margin-top:5.25pt;width:15.6pt;height:15.6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565E3B">
        <w:rPr>
          <w:rFonts w:ascii="TH Sarabun New" w:hAnsi="TH Sarabun New" w:cs="TH Sarabun New" w:hint="cs"/>
          <w:sz w:val="40"/>
          <w:szCs w:val="40"/>
          <w:cs/>
        </w:rPr>
        <w:t xml:space="preserve">      </w:t>
      </w:r>
      <w:r w:rsidR="00486FE4">
        <w:rPr>
          <w:rFonts w:ascii="TH Sarabun New" w:hAnsi="TH Sarabun New" w:cs="TH Sarabun New" w:hint="cs"/>
          <w:sz w:val="40"/>
          <w:szCs w:val="40"/>
          <w:cs/>
        </w:rPr>
        <w:t>(๓๖</w:t>
      </w:r>
      <w:r w:rsidR="00565E3B" w:rsidRPr="00565E3B">
        <w:rPr>
          <w:rFonts w:ascii="TH Sarabun New" w:hAnsi="TH Sarabun New" w:cs="TH Sarabun New" w:hint="cs"/>
          <w:sz w:val="40"/>
          <w:szCs w:val="40"/>
          <w:cs/>
        </w:rPr>
        <w:t>)</w:t>
      </w:r>
    </w:p>
    <w:p w14:paraId="1C03BBB5" w14:textId="77777777" w:rsidR="0072280D" w:rsidRPr="00565E3B" w:rsidRDefault="00565E3B" w:rsidP="003B34F2">
      <w:pPr>
        <w:spacing w:after="0" w:line="240" w:lineRule="auto"/>
        <w:ind w:right="-1038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     </w:t>
      </w:r>
      <w:r w:rsidR="00486FE4">
        <w:rPr>
          <w:rFonts w:ascii="TH Sarabun New" w:hAnsi="TH Sarabun New" w:cs="TH Sarabun New" w:hint="cs"/>
          <w:sz w:val="40"/>
          <w:szCs w:val="40"/>
          <w:cs/>
        </w:rPr>
        <w:t>ฎีกา</w:t>
      </w:r>
    </w:p>
    <w:p w14:paraId="5644CA52" w14:textId="7A0F3DEE" w:rsidR="00565E3B" w:rsidRDefault="00972465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E41EC64" wp14:editId="2216A9B2">
                <wp:simplePos x="0" y="0"/>
                <wp:positionH relativeFrom="column">
                  <wp:posOffset>4749800</wp:posOffset>
                </wp:positionH>
                <wp:positionV relativeFrom="paragraph">
                  <wp:posOffset>222250</wp:posOffset>
                </wp:positionV>
                <wp:extent cx="1136650" cy="0"/>
                <wp:effectExtent l="0" t="0" r="635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B16B3" id="ตัวเชื่อมต่อตรง 28" o:spid="_x0000_s1026" style="position:absolute;flip:y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17.5pt" to="463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</w:t>
      </w:r>
      <w:r w:rsidR="00086032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759040" behindDoc="0" locked="1" layoutInCell="1" allowOverlap="1" wp14:anchorId="5A78E4AF" wp14:editId="6AE9F14D">
                <wp:simplePos x="0" y="0"/>
                <wp:positionH relativeFrom="column">
                  <wp:posOffset>2495550</wp:posOffset>
                </wp:positionH>
                <wp:positionV relativeFrom="paragraph">
                  <wp:posOffset>-940435</wp:posOffset>
                </wp:positionV>
                <wp:extent cx="1382400" cy="14544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82400" cy="145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75D99" w14:textId="77777777" w:rsidR="00086032" w:rsidRDefault="00086032" w:rsidP="000860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E824A" wp14:editId="55793463">
                                  <wp:extent cx="1191895" cy="1258214"/>
                                  <wp:effectExtent l="0" t="0" r="8255" b="0"/>
                                  <wp:docPr id="24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ครุฑ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302" cy="1262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5906" id="Text Box 23" o:spid="_x0000_s1027" type="#_x0000_t202" style="position:absolute;margin-left:196.5pt;margin-top:-74.05pt;width:108.85pt;height:114.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" filled="f" stroked="f" strokeweight=".5pt">
                <v:path arrowok="t"/>
                <o:lock v:ext="edit" aspectratio="t"/>
                <v:textbox>
                  <w:txbxContent>
                    <w:p w:rsidR="00086032" w:rsidRDefault="00086032" w:rsidP="00086032">
                      <w:r>
                        <w:rPr>
                          <w:noProof/>
                        </w:rPr>
                        <w:drawing>
                          <wp:inline distT="0" distB="0" distL="0" distR="0" wp14:anchorId="06C507BA" wp14:editId="4FC61C2C">
                            <wp:extent cx="1191895" cy="1258214"/>
                            <wp:effectExtent l="0" t="0" r="8255" b="0"/>
                            <wp:docPr id="24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ครุฑ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302" cy="1262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         </w:t>
      </w:r>
      <w:r w:rsidR="00086032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08603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086032">
        <w:rPr>
          <w:rFonts w:ascii="TH Sarabun New" w:hAnsi="TH Sarabun New" w:cs="TH Sarabun New" w:hint="cs"/>
          <w:sz w:val="36"/>
          <w:szCs w:val="36"/>
          <w:cs/>
        </w:rPr>
        <w:t xml:space="preserve">คดีหมายเลขดำที่              </w:t>
      </w:r>
      <w:r w:rsidR="00715ECA">
        <w:rPr>
          <w:rFonts w:ascii="TH Sarabun New" w:hAnsi="TH Sarabun New" w:cs="TH Sarabun New" w:hint="cs"/>
          <w:sz w:val="36"/>
          <w:szCs w:val="36"/>
          <w:cs/>
        </w:rPr>
        <w:t xml:space="preserve">         /๒๕๖</w:t>
      </w:r>
      <w:r w:rsidR="002C1DE9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28129524" w14:textId="4AFC55F1" w:rsidR="00565E3B" w:rsidRDefault="00972465" w:rsidP="00E07900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BDB0E1C" wp14:editId="0DB91AD2">
                <wp:simplePos x="0" y="0"/>
                <wp:positionH relativeFrom="column">
                  <wp:posOffset>4724400</wp:posOffset>
                </wp:positionH>
                <wp:positionV relativeFrom="paragraph">
                  <wp:posOffset>221615</wp:posOffset>
                </wp:positionV>
                <wp:extent cx="1136650" cy="0"/>
                <wp:effectExtent l="0" t="0" r="635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A27AE" id="ตัวเชื่อมต่อตรง 29" o:spid="_x0000_s1026" style="position:absolute;flip:y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17.45pt" to="461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</w:t>
      </w:r>
      <w:r w:rsidR="0008603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086032">
        <w:rPr>
          <w:rFonts w:ascii="TH Sarabun New" w:hAnsi="TH Sarabun New" w:cs="TH Sarabun New" w:hint="cs"/>
          <w:sz w:val="36"/>
          <w:szCs w:val="36"/>
          <w:cs/>
        </w:rPr>
        <w:t xml:space="preserve">คดีหมายเลขแดงที่              </w:t>
      </w:r>
      <w:r w:rsidR="00715ECA">
        <w:rPr>
          <w:rFonts w:ascii="TH Sarabun New" w:hAnsi="TH Sarabun New" w:cs="TH Sarabun New" w:hint="cs"/>
          <w:sz w:val="36"/>
          <w:szCs w:val="36"/>
          <w:cs/>
        </w:rPr>
        <w:t xml:space="preserve">         /๒๕๖</w:t>
      </w:r>
      <w:r w:rsidR="002C1DE9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6BF04863" w14:textId="77777777" w:rsidR="0072280D" w:rsidRDefault="00972465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146AB2E" wp14:editId="5F21C2B9">
                <wp:simplePos x="0" y="0"/>
                <wp:positionH relativeFrom="column">
                  <wp:posOffset>3454400</wp:posOffset>
                </wp:positionH>
                <wp:positionV relativeFrom="paragraph">
                  <wp:posOffset>223520</wp:posOffset>
                </wp:positionV>
                <wp:extent cx="2927350" cy="0"/>
                <wp:effectExtent l="0" t="0" r="635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9EC37" id="ตัวเชื่อมต่อตรง 30" o:spid="_x0000_s1026" style="position:absolute;flip:y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7.6pt" to="502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</w:t>
      </w:r>
      <w:r w:rsidR="00E07900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</w:t>
      </w:r>
      <w:r w:rsidR="00E0790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565E3B">
        <w:rPr>
          <w:rFonts w:ascii="TH Sarabun New" w:hAnsi="TH Sarabun New" w:cs="TH Sarabun New" w:hint="cs"/>
          <w:sz w:val="36"/>
          <w:szCs w:val="36"/>
          <w:cs/>
        </w:rPr>
        <w:t>ศาล</w:t>
      </w:r>
    </w:p>
    <w:p w14:paraId="7C15F4A6" w14:textId="5427C041" w:rsidR="0072280D" w:rsidRDefault="00972465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2D382A32" wp14:editId="5EB784B9">
                <wp:simplePos x="0" y="0"/>
                <wp:positionH relativeFrom="column">
                  <wp:posOffset>3879850</wp:posOffset>
                </wp:positionH>
                <wp:positionV relativeFrom="paragraph">
                  <wp:posOffset>224155</wp:posOffset>
                </wp:positionV>
                <wp:extent cx="1320800" cy="0"/>
                <wp:effectExtent l="0" t="0" r="12700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BD1C" id="ตัวเชื่อมต่อตรง 32" o:spid="_x0000_s1026" style="position:absolute;flip:y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17.65pt" to="409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416B8EC4" wp14:editId="5650BBB6">
                <wp:simplePos x="0" y="0"/>
                <wp:positionH relativeFrom="column">
                  <wp:posOffset>2978150</wp:posOffset>
                </wp:positionH>
                <wp:positionV relativeFrom="paragraph">
                  <wp:posOffset>224155</wp:posOffset>
                </wp:positionV>
                <wp:extent cx="590550" cy="0"/>
                <wp:effectExtent l="0" t="0" r="1905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9ED74" id="ตัวเชื่อมต่อตรง 31" o:spid="_x0000_s1026" style="position:absolute;flip:y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pt,17.65pt" to="28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วันที่            เดือน          </w:t>
      </w:r>
      <w:r w:rsidR="00715ECA">
        <w:rPr>
          <w:rFonts w:ascii="TH Sarabun New" w:hAnsi="TH Sarabun New" w:cs="TH Sarabun New" w:hint="cs"/>
          <w:sz w:val="36"/>
          <w:szCs w:val="36"/>
          <w:cs/>
        </w:rPr>
        <w:t xml:space="preserve">                 พุทธศักราช ๒๕๖</w:t>
      </w:r>
      <w:r w:rsidR="002C1DE9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715779B7" w14:textId="77777777" w:rsidR="0072280D" w:rsidRDefault="00972465" w:rsidP="00C90748">
      <w:pPr>
        <w:spacing w:after="0" w:line="48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723E0C08" wp14:editId="516083B8">
                <wp:simplePos x="0" y="0"/>
                <wp:positionH relativeFrom="column">
                  <wp:posOffset>3524250</wp:posOffset>
                </wp:positionH>
                <wp:positionV relativeFrom="paragraph">
                  <wp:posOffset>224790</wp:posOffset>
                </wp:positionV>
                <wp:extent cx="2857500" cy="0"/>
                <wp:effectExtent l="0" t="0" r="0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8B29C" id="ตัวเชื่อมต่อตรง 33" o:spid="_x0000_s1026" style="position:absolute;flip:y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7.7pt" to="502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ความ</w:t>
      </w:r>
    </w:p>
    <w:p w14:paraId="43E55399" w14:textId="77777777" w:rsidR="0072280D" w:rsidRDefault="00972465" w:rsidP="00565E3B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7EAA0A93" wp14:editId="5C649659">
                <wp:simplePos x="0" y="0"/>
                <wp:positionH relativeFrom="column">
                  <wp:posOffset>749300</wp:posOffset>
                </wp:positionH>
                <wp:positionV relativeFrom="paragraph">
                  <wp:posOffset>219075</wp:posOffset>
                </wp:positionV>
                <wp:extent cx="5359400" cy="0"/>
                <wp:effectExtent l="0" t="0" r="12700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32B80" id="ตัวเชื่อมต่อตรง 34" o:spid="_x0000_s1026" style="position:absolute;flip:y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17.25pt" to="48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>โจทก์</w:t>
      </w:r>
    </w:p>
    <w:p w14:paraId="4FC4E0A2" w14:textId="77777777" w:rsidR="00E07900" w:rsidRDefault="00E07900" w:rsidP="00565E3B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EA8EB4" w14:textId="77777777" w:rsidR="00E07900" w:rsidRDefault="00AB1353" w:rsidP="00565E3B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2761088" behindDoc="0" locked="1" layoutInCell="1" allowOverlap="1" wp14:anchorId="19E8B25F" wp14:editId="0F0F986B">
                <wp:simplePos x="0" y="0"/>
                <wp:positionH relativeFrom="column">
                  <wp:posOffset>-101600</wp:posOffset>
                </wp:positionH>
                <wp:positionV relativeFrom="paragraph">
                  <wp:posOffset>-463550</wp:posOffset>
                </wp:positionV>
                <wp:extent cx="1029335" cy="118427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933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CB561" w14:textId="77777777" w:rsidR="00AB1353" w:rsidRDefault="00AB1353" w:rsidP="00AB1353">
                            <w:r>
                              <w:rPr>
                                <w:rFonts w:ascii="Angsana New" w:hAnsi="Angsana New" w:cs="Angsana New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5DB9C33" wp14:editId="75040905">
                                  <wp:extent cx="734004" cy="971550"/>
                                  <wp:effectExtent l="0" t="0" r="9525" b="0"/>
                                  <wp:docPr id="15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124" cy="974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C189" id="Text Box 27" o:spid="_x0000_s1028" type="#_x0000_t202" style="position:absolute;left:0;text-align:left;margin-left:-8pt;margin-top:-36.5pt;width:81.05pt;height:93.2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" filled="f" stroked="f">
                <o:lock v:ext="edit" aspectratio="t"/>
                <v:textbox>
                  <w:txbxContent>
                    <w:p w:rsidR="00AB1353" w:rsidRDefault="00AB1353" w:rsidP="00AB1353">
                      <w:r>
                        <w:rPr>
                          <w:rFonts w:ascii="Angsana New" w:hAnsi="Angsana New" w:cs="Angsana New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071B070" wp14:editId="348A8ABC">
                            <wp:extent cx="734004" cy="971550"/>
                            <wp:effectExtent l="0" t="0" r="9525" b="0"/>
                            <wp:docPr id="15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124" cy="974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715FCB" w14:textId="77777777" w:rsidR="0072280D" w:rsidRDefault="00972465" w:rsidP="00C90748">
      <w:pPr>
        <w:spacing w:after="0" w:line="36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6456F34C" wp14:editId="76C08DD0">
                <wp:simplePos x="0" y="0"/>
                <wp:positionH relativeFrom="column">
                  <wp:posOffset>749300</wp:posOffset>
                </wp:positionH>
                <wp:positionV relativeFrom="paragraph">
                  <wp:posOffset>220980</wp:posOffset>
                </wp:positionV>
                <wp:extent cx="5327650" cy="0"/>
                <wp:effectExtent l="0" t="0" r="6350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EB397" id="ตัวเชื่อมต่อตรง 35" o:spid="_x0000_s1026" style="position:absolute;flip:y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17.4pt" to="478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>จำเลย</w:t>
      </w:r>
    </w:p>
    <w:p w14:paraId="73749E66" w14:textId="77777777" w:rsidR="0072280D" w:rsidRDefault="00C90748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40D5148" wp14:editId="1DF42694">
                <wp:simplePos x="0" y="0"/>
                <wp:positionH relativeFrom="column">
                  <wp:posOffset>1333500</wp:posOffset>
                </wp:positionH>
                <wp:positionV relativeFrom="paragraph">
                  <wp:posOffset>221615</wp:posOffset>
                </wp:positionV>
                <wp:extent cx="5048250" cy="0"/>
                <wp:effectExtent l="0" t="0" r="1905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C969B" id="ตัวเชื่อมต่อตรง 36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7.45pt" to="502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>ข้อหาหรือฐานความผิด</w:t>
      </w:r>
    </w:p>
    <w:p w14:paraId="5BED9CF9" w14:textId="77777777" w:rsidR="0072280D" w:rsidRDefault="00C90748" w:rsidP="00C90748">
      <w:pPr>
        <w:spacing w:after="0" w:line="312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3A78B310" wp14:editId="437A489A">
                <wp:simplePos x="0" y="0"/>
                <wp:positionH relativeFrom="column">
                  <wp:posOffset>965200</wp:posOffset>
                </wp:positionH>
                <wp:positionV relativeFrom="paragraph">
                  <wp:posOffset>228600</wp:posOffset>
                </wp:positionV>
                <wp:extent cx="2912745" cy="0"/>
                <wp:effectExtent l="0" t="0" r="20955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2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F7369" id="ตัวเชื่อมต่อตรง 38" o:spid="_x0000_s1026" style="position:absolute;flip:y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18pt" to="305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454002FA" wp14:editId="43BF1227">
                <wp:simplePos x="0" y="0"/>
                <wp:positionH relativeFrom="column">
                  <wp:posOffset>4159250</wp:posOffset>
                </wp:positionH>
                <wp:positionV relativeFrom="paragraph">
                  <wp:posOffset>228600</wp:posOffset>
                </wp:positionV>
                <wp:extent cx="1765300" cy="0"/>
                <wp:effectExtent l="0" t="0" r="2540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C70F" id="ตัวเชื่อมต่อตรง 37" o:spid="_x0000_s1026" style="position:absolute;flip:y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>จำนวนทุนทรัพย์                                                           บาท                                    สตางค์</w:t>
      </w:r>
    </w:p>
    <w:p w14:paraId="45ABE847" w14:textId="77777777" w:rsidR="0072280D" w:rsidRDefault="00C90748" w:rsidP="00565E3B">
      <w:pPr>
        <w:spacing w:after="0" w:line="240" w:lineRule="auto"/>
        <w:ind w:right="-1038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14283A23" wp14:editId="664B0DA1">
                <wp:simplePos x="0" y="0"/>
                <wp:positionH relativeFrom="column">
                  <wp:posOffset>1187450</wp:posOffset>
                </wp:positionH>
                <wp:positionV relativeFrom="paragraph">
                  <wp:posOffset>220345</wp:posOffset>
                </wp:positionV>
                <wp:extent cx="5191125" cy="0"/>
                <wp:effectExtent l="0" t="0" r="9525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8E2A5" id="ตัวเชื่อมต่อตรง 39" o:spid="_x0000_s1026" style="position:absolute;flip:y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17.35pt" to="50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  <w:r w:rsidR="00D65942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565E3B">
        <w:rPr>
          <w:rFonts w:ascii="TH Sarabun New" w:hAnsi="TH Sarabun New" w:cs="TH Sarabun New" w:hint="cs"/>
          <w:sz w:val="36"/>
          <w:szCs w:val="36"/>
          <w:cs/>
        </w:rPr>
        <w:t>ข้าพเจ้า</w:t>
      </w:r>
    </w:p>
    <w:p w14:paraId="6EFAD43E" w14:textId="77777777" w:rsidR="0072280D" w:rsidRDefault="00C90748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6856CD2D" wp14:editId="650A2291">
                <wp:simplePos x="0" y="0"/>
                <wp:positionH relativeFrom="column">
                  <wp:posOffset>-6350</wp:posOffset>
                </wp:positionH>
                <wp:positionV relativeFrom="paragraph">
                  <wp:posOffset>220980</wp:posOffset>
                </wp:positionV>
                <wp:extent cx="6386400" cy="0"/>
                <wp:effectExtent l="0" t="0" r="14605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1AFF0" id="ตัวเชื่อมต่อตรง 40" o:spid="_x0000_s1026" style="position:absolute;flip:y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4pt" to="502.3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" strokecolor="black [3213]" strokeweight=".5pt">
                <v:stroke dashstyle="1 1" joinstyle="miter"/>
              </v:line>
            </w:pict>
          </mc:Fallback>
        </mc:AlternateContent>
      </w:r>
    </w:p>
    <w:p w14:paraId="27AD304F" w14:textId="77777777" w:rsidR="0072280D" w:rsidRDefault="00486FE4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50DD121B" wp14:editId="4C0C7232">
                <wp:simplePos x="0" y="0"/>
                <wp:positionH relativeFrom="column">
                  <wp:posOffset>4322618</wp:posOffset>
                </wp:positionH>
                <wp:positionV relativeFrom="paragraph">
                  <wp:posOffset>217986</wp:posOffset>
                </wp:positionV>
                <wp:extent cx="1276598" cy="0"/>
                <wp:effectExtent l="0" t="0" r="19050" b="19050"/>
                <wp:wrapNone/>
                <wp:docPr id="854" name="ตัวเชื่อมต่อตรง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5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392EA" id="ตัวเชื่อมต่อตรง 854" o:spid="_x0000_s1026" style="position:absolute;flip:y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35pt,17.15pt" to="440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485C095" wp14:editId="6A39D47D">
                <wp:simplePos x="0" y="0"/>
                <wp:positionH relativeFrom="column">
                  <wp:posOffset>3560222</wp:posOffset>
                </wp:positionH>
                <wp:positionV relativeFrom="paragraph">
                  <wp:posOffset>215265</wp:posOffset>
                </wp:positionV>
                <wp:extent cx="438150" cy="0"/>
                <wp:effectExtent l="0" t="0" r="1905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7C932" id="ตัวเชื่อมต่อตรง 42" o:spid="_x0000_s1026" style="position:absolute;flip:y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16.95pt" to="314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799C0BC" wp14:editId="7083D9C4">
                <wp:simplePos x="0" y="0"/>
                <wp:positionH relativeFrom="column">
                  <wp:posOffset>1033145</wp:posOffset>
                </wp:positionH>
                <wp:positionV relativeFrom="paragraph">
                  <wp:posOffset>217582</wp:posOffset>
                </wp:positionV>
                <wp:extent cx="1377538" cy="223"/>
                <wp:effectExtent l="0" t="0" r="13335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538" cy="2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7D931" id="ตัวเชื่อมต่อตรง 41" o:spid="_x0000_s1026" style="position:absolute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5pt,17.15pt" to="189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>ขอยื่นฎีกา</w: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คัดค้าน   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ศาลอุทธรณ์ลงวันที่         </w:t>
      </w:r>
      <w:r w:rsidR="00565E3B">
        <w:rPr>
          <w:rFonts w:ascii="TH Sarabun New" w:hAnsi="TH Sarabun New" w:cs="TH Sarabun New" w:hint="cs"/>
          <w:sz w:val="36"/>
          <w:szCs w:val="36"/>
          <w:cs/>
        </w:rPr>
        <w:t>เ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ดือน                          </w:t>
      </w:r>
      <w:r w:rsidR="00715ECA">
        <w:rPr>
          <w:rFonts w:ascii="TH Sarabun New" w:hAnsi="TH Sarabun New" w:cs="TH Sarabun New" w:hint="cs"/>
          <w:sz w:val="36"/>
          <w:szCs w:val="36"/>
          <w:cs/>
        </w:rPr>
        <w:t>พ.ศ. ๒๕๖๑</w:t>
      </w:r>
    </w:p>
    <w:p w14:paraId="3A22FBD3" w14:textId="77777777" w:rsidR="00486FE4" w:rsidRDefault="00486FE4" w:rsidP="00486FE4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0D461C82" wp14:editId="55C054B5">
                <wp:simplePos x="0" y="0"/>
                <wp:positionH relativeFrom="column">
                  <wp:posOffset>480951</wp:posOffset>
                </wp:positionH>
                <wp:positionV relativeFrom="paragraph">
                  <wp:posOffset>222580</wp:posOffset>
                </wp:positionV>
                <wp:extent cx="2386940" cy="0"/>
                <wp:effectExtent l="0" t="0" r="1397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6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13FB2" id="ตัวเชื่อมต่อตรง 25" o:spid="_x0000_s1026" style="position:absolute;flip:y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17.55pt" to="225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4E7E8768" wp14:editId="671D90F2">
                <wp:simplePos x="0" y="0"/>
                <wp:positionH relativeFrom="column">
                  <wp:posOffset>4275867</wp:posOffset>
                </wp:positionH>
                <wp:positionV relativeFrom="paragraph">
                  <wp:posOffset>222250</wp:posOffset>
                </wp:positionV>
                <wp:extent cx="1358900" cy="0"/>
                <wp:effectExtent l="0" t="0" r="12700" b="19050"/>
                <wp:wrapNone/>
                <wp:docPr id="941" name="ตัวเชื่อมต่อตรง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3358B" id="ตัวเชื่อมต่อตรง 941" o:spid="_x0000_s1026" style="position:absolute;flip:y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17.5pt" to="443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44E90E4" wp14:editId="05197A23">
                <wp:simplePos x="0" y="0"/>
                <wp:positionH relativeFrom="column">
                  <wp:posOffset>3405728</wp:posOffset>
                </wp:positionH>
                <wp:positionV relativeFrom="paragraph">
                  <wp:posOffset>222250</wp:posOffset>
                </wp:positionV>
                <wp:extent cx="539750" cy="0"/>
                <wp:effectExtent l="0" t="0" r="12700" b="19050"/>
                <wp:wrapNone/>
                <wp:docPr id="940" name="ตัวเชื่อมต่อตรง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63EC6" id="ตัวเชื่อมต่อตรง 940" o:spid="_x0000_s1026" style="position:absolute;flip:y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5pt,17.5pt" to="310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 w:rsidR="0029338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5968" behindDoc="0" locked="1" layoutInCell="1" allowOverlap="1" wp14:anchorId="3D6F3535" wp14:editId="6E58F756">
                <wp:simplePos x="0" y="0"/>
                <wp:positionH relativeFrom="column">
                  <wp:posOffset>-100965</wp:posOffset>
                </wp:positionH>
                <wp:positionV relativeFrom="paragraph">
                  <wp:posOffset>647065</wp:posOffset>
                </wp:positionV>
                <wp:extent cx="6598285" cy="3241675"/>
                <wp:effectExtent l="0" t="0" r="0" b="0"/>
                <wp:wrapNone/>
                <wp:docPr id="939" name="Text Box 9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98285" cy="324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1CBE1488" w14:textId="77777777" w:rsidR="000906AE" w:rsidRDefault="00486FE4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</w:t>
                            </w:r>
                          </w:p>
                          <w:p w14:paraId="4326784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E1119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6C808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8ACCF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E64CD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1DB80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29D71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2E1CA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0EC19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26505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E41AA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E0443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A635B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66B23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D0164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F2F53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B5EF9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B6091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8793E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41782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AC5B3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3368E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4B3FC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DB810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F0BB9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583FA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8DE5C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B5829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5F157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C7952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B1DD0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79F41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9520C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17E5C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D81CC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D4CB5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88D82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D89E4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3C889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510CA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5F4FE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89978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87EA5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36F26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FF935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C30D0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D86CE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D7018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62A4E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5D44B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2180D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595F1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A2207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C5568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94F08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DB439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BC5FF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B9EFA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2BB59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E2D04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5D0CE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C412D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12B82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2FEDB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C0344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A1EEE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577B8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2A887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C20D5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86300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ED2E3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13101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5D408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819D1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75371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CFCAE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A8777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FC88E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1D740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F9873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C50BD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632BA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8EF16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CFAB5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EC5DC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D57D5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3676B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74BA2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1606B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0C7C2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0511E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8BD9D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31565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CB034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499E4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4AABD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AF35F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B61CE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805B8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453DE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64FFF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BD7FC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DBBA3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84211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F6E12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284E9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5AC96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ED14C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434ED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34768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B5075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E87C8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FF6AD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B3963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96DEC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EE2CF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411A4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995E3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BF868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996F5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52402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737A8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2F36A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514AD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B0D23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7DD6C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A59D1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88142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7A211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54520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DC059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CEBE3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64B18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FA740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43474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11605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AA516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02E92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B7C1E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97A10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08592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5163C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6D494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A19C1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EDC9B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61380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AEE1E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1DE6D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2E74B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41694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71855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162B2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83813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00FE5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29FD8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F057E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67DD7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A7840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80048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3AE45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57D9D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4DECD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82FF9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9432C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6BC2F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2482E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BEE90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FF91B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85B28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1DF25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E656E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A0ECC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A7864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D7F7D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4AB71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5F912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4F5E4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E19C7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3C820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554FF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E96F2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59FC6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345E4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11641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39BD3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1BDDC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1851D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07AB0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39C95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ED203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FA88B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5BDC6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2321E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D9580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125FE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F6019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A74A8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E30CF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7607C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1503C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3FDD9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25997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7D445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B4B7C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FAD07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1B4AA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0BCD1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C714A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70918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8BC4B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0707D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C5592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FA7CB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8F7E3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EA59C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81FD0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D5E7E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2ED01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F16D0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EF7BC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6B846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C2ABA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40B9E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29AE2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0A43E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DC419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CE53E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7537A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E4FC1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A843A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37CE6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F55D5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0AC75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8E54A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529B2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16229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3AFB3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C525F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4DF6D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03002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29A98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59F70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660CC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05DEB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3E5FA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E7B06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6838F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5F1CB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DDC4B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D1773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D6D8F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4F263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7B0B8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76800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197C2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BCE38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72439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9871A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4D773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E3B83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1E44F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4943D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BBCC0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8FAC6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D575D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164FB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FDB39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DF8F0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7F046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D84C0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EA020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5DDEE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3D1B8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55310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46BB7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92FA4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996B0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AB227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56EB6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92A28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718DB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55ED8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857A2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AB1F0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D21D9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C71A9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5373F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956AA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2A70D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38144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6F447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A213C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DE441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E7DF8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782E5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95AA3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AF390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2B747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20F36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26399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7B3B4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9DF74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24023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768E6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42517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3B738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CCF33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9B5CA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3E13B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870AE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BB0FD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5AD07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FB614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CFE60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B7FFA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D72EC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29D62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09F59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2007D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D87B7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06952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95914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F21D0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50EBD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745D7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32673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AE595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A50B9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BB265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BA495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9D87B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6C7F5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5D792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FCC8F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B7A89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CB8D7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FFA5B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8524E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E4F64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C8C52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404E5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0981D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C818F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71694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DFDA0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BCECB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D28AC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2249F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7C242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83D87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132C9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A23F8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6CBB8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62B91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6407D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8DA47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EA34A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F2CDF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D3B09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2B062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9893F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7207C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A075D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D4B2A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D7C2C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5953D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F34F6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390D0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B4FE9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9799C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F4617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4B956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AE75F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F15D4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93412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3689D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5405A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69C91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55112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80318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F80A0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A5018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37D21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8270C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2D484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3A984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F1608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11928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2F43A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43F64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4BBEB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E0197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3CEF4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B4277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5C0F8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CC602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923F5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93DD4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9C678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3D4AA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6534D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A81B7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320FB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9128B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D38A1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6455A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372A0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54557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607B7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6E7DD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DFB07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81F17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1A38F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07BBB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BA05F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84D44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D0EDD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40BAC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4A392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80B8A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3802A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CABEC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05804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180A0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45894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B067B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87F28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6F37F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C22D2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4A52A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52DB9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C0004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D7B9B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FCD9C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3C876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22826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F0C3E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97D6F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1DE8F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7E360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EB612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FB720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536F3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DE223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D3694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7AA5B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33CD3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54D90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179D4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FA15D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23EF6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A3512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6C204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1E191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B6033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A5353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F80EB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5A87F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1EA24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44B40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BAF41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31F84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0DCBC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4F55E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A04D9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CEB59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1919D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00A7C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31DF0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46DA6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36663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FCCF1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A136D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C0AFC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23D9C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659C2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24525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76D89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5F4F8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79D90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87171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8CABE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AAEC9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4367D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F3DE7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ABB93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ECDE8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21A45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AA08B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1CA13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6224F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31952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33456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F9F9D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F1EE1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47CB6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5359E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ADD0B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2B9F8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9371E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859AC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8FF23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4B7EE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50E8E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0365C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64027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BF8F8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F146D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3887E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C3111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74A86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6E597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6A9AA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BB8E2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4A0CD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DB92A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962F3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9E384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E2F4A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D1AA3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7C460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96E43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BDE6D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4EF19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9651E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D1831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9E86E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A9662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C13FD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BAC1D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AB51C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6D6F7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596A0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45E49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6032D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8BAA8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1A45B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F0CE8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2EEE1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70261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73373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1A55E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5D803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0C91E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460F2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C11D6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9182A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4F48F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B014C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1B2FA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FEF29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ACEF5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675CD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6245D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1EA59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C48E0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8A13B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22982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3355F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75200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5A4A7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E696B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31814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39C94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EC6B8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E540A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EE2C1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1F78D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6C29F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93FD9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738D0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F607D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982CE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FEA92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AC08D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DC31D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70EA1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D2085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95E4A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72346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51742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E1544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6C1C4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850DB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6BAAA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7E90A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8105A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C3ACF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CF67E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D10F0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39ABA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79E22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E6DC5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A1044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2EC501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4898B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16BCB4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522FA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FA6FC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9F375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1A6C0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AF329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33BF57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403E3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9F234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1A866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A3359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4C050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6A8EB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F2489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D7AC9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04C74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5D4E34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8DD3D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04CCB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2ECB7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3FA02B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F05D9A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43977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1684C0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EF8F65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5CE0C5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27BF8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EC8A3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7E714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CDD90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0C197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3ACDD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F78DA5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01B2F0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3A49F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3393F0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BF295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A28784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35854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47F49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7E9354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E6D4E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81B400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E32BE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1931B0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93F9E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E6683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38A4E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1BF29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3734B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ED6B5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3B471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23F60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A26A4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D4B3D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03E47F" w14:textId="77777777" w:rsidR="00FA1191" w:rsidRPr="000906AE" w:rsidRDefault="00FA1191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F3535" id="_x0000_t202" coordsize="21600,21600" o:spt="202" path="m,l,21600r21600,l21600,xe">
                <v:stroke joinstyle="miter"/>
                <v:path gradientshapeok="t" o:connecttype="rect"/>
              </v:shapetype>
              <v:shape id="Text Box 939" o:spid="_x0000_s1029" type="#_x0000_t202" style="position:absolute;margin-left:-7.95pt;margin-top:50.95pt;width:519.55pt;height:255.2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" filled="f" stroked="f" strokeweight=".5pt">
                <o:lock v:ext="edit" aspectratio="t"/>
                <v:textbox style="mso-next-textbox:#Text Box 900">
                  <w:txbxContent>
                    <w:p w14:paraId="1CBE1488" w14:textId="77777777" w:rsidR="000906AE" w:rsidRDefault="00486FE4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</w:t>
                      </w:r>
                    </w:p>
                    <w:p w14:paraId="4326784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E1119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6C808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8ACCF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E64CD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1DB80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29D71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2E1CA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0EC19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26505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E41AA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E0443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A635B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66B23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D0164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F2F53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B5EF9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B6091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8793E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41782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AC5B3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3368E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4B3FC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DB810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F0BB9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583FA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8DE5C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B5829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5F157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C7952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B1DD0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79F41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9520C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17E5C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D81CC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D4CB5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88D82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D89E4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3C889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510CA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5F4FE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89978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87EA5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36F26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FF935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C30D0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D86CE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D7018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62A4E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5D44B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2180D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595F1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A2207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C5568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94F08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DB439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BC5FF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B9EFA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2BB59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E2D04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5D0CE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C412D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12B82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2FEDB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C0344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A1EEE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577B8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2A887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C20D5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86300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ED2E3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13101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5D408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819D1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75371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CFCAE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A8777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FC88E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1D740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F9873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C50BD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632BA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8EF16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CFAB5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EC5DC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D57D5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3676B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74BA2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1606B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0C7C2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0511E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8BD9D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31565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CB034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499E4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4AABD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AF35F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B61CE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805B8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453DE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64FFF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BD7FC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DBBA3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84211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F6E12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284E9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5AC96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ED14C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434ED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34768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B5075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E87C8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FF6AD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B3963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96DEC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EE2CF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411A4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995E3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BF868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996F5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52402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737A8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2F36A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514AD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B0D23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7DD6C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A59D1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88142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7A211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54520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DC059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CEBE3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64B18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FA740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43474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11605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AA516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02E92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B7C1E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97A10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08592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5163C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6D494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A19C1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EDC9B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61380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AEE1E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1DE6D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2E74B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41694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71855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162B2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83813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00FE5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29FD8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F057E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67DD7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A7840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80048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3AE45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57D9D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4DECD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82FF9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9432C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6BC2F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2482E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BEE90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FF91B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85B28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1DF25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E656E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A0ECC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A7864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D7F7D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4AB71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5F912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4F5E4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E19C7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3C820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554FF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E96F2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59FC6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345E4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11641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39BD3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1BDDC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1851D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07AB0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39C95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ED203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FA88B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5BDC6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2321E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D9580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125FE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F6019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A74A8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E30CF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7607C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1503C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3FDD9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25997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7D445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B4B7C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FAD07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1B4AA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0BCD1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C714A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70918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8BC4B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0707D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C5592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FA7CB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8F7E3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EA59C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81FD0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D5E7E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2ED01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F16D0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EF7BC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6B846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C2ABA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40B9E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29AE2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0A43E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DC419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CE53E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7537A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E4FC1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A843A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37CE6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F55D5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0AC75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8E54A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529B2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16229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3AFB3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C525F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4DF6D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03002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29A98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59F70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660CC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05DEB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3E5FA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E7B06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6838F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5F1CB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DDC4B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D1773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D6D8F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4F263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7B0B8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76800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197C2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BCE38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72439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9871A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4D773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E3B83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1E44F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4943D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BBCC0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8FAC6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D575D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164FB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FDB39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DF8F0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7F046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D84C0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EA020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5DDEE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3D1B8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55310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46BB7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92FA4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996B0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AB227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56EB6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92A28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718DB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55ED8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857A2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AB1F0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D21D9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C71A9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5373F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956AA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2A70D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38144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6F447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A213C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DE441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E7DF8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782E5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95AA3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AF390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2B747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20F36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26399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7B3B4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9DF74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24023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768E6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42517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3B738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CCF33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9B5CA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3E13B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870AE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BB0FD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5AD07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FB614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CFE60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B7FFA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D72EC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29D62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09F59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2007D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D87B7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06952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95914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F21D0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50EBD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745D7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32673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AE595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A50B9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BB265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BA495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9D87B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6C7F5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5D792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FCC8F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B7A89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CB8D7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FFA5B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8524E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E4F64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C8C52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404E5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0981D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C818F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71694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DFDA0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BCECB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D28AC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2249F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7C242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83D87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132C9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A23F8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6CBB8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62B91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6407D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8DA47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EA34A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F2CDF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D3B09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2B062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9893F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7207C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A075D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D4B2A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D7C2C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5953D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F34F6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390D0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B4FE9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9799C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F4617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4B956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AE75F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F15D4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93412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3689D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5405A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69C91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55112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80318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F80A0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A5018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37D21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8270C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2D484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3A984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F1608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11928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2F43A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43F64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4BBEB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E0197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3CEF4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B4277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5C0F8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CC602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923F5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93DD4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9C678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3D4AA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6534D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A81B7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320FB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9128B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D38A1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6455A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372A0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54557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607B7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6E7DD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DFB07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81F17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1A38F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07BBB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BA05F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84D44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D0EDD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40BAC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4A392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80B8A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3802A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CABEC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05804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180A0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45894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B067B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87F28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6F37F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C22D2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4A52A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52DB9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C0004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D7B9B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FCD9C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3C876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22826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F0C3E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97D6F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1DE8F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7E360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EB612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FB720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536F3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DE223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D3694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7AA5B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33CD3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54D90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179D4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FA15D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23EF6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A3512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6C204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1E191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B6033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A5353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F80EB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5A87F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1EA24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44B40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BAF41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31F84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0DCBC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4F55E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A04D9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CEB59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1919D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00A7C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31DF0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46DA6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36663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FCCF1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A136D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C0AFC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23D9C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659C2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24525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76D89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5F4F8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79D90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87171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8CABE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AAEC9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4367D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F3DE7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ABB93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ECDE8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21A45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AA08B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1CA13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6224F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31952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33456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F9F9D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F1EE1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47CB6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5359E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ADD0B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2B9F8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9371E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859AC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8FF23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4B7EE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50E8E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0365C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64027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BF8F8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F146D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3887E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C3111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74A86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6E597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6A9AA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BB8E2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4A0CD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DB92A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962F3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9E384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E2F4A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D1AA3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7C460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96E43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BDE6D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4EF19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9651E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D1831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9E86E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A9662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C13FD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BAC1D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AB51C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6D6F7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596A0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45E49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6032D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8BAA8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1A45B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F0CE8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2EEE1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70261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73373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1A55E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5D803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0C91E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460F2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C11D6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9182A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4F48F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B014C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1B2FA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FEF29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ACEF5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675CD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6245D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1EA59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C48E0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8A13B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22982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3355F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75200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5A4A7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E696B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31814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39C94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EC6B8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E540A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EE2C1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1F78D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6C29F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93FD9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738D0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F607D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982CE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FEA92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AC08D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DC31D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70EA1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D2085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95E4A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72346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51742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E1544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6C1C4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850DB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6BAAA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7E90A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8105A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C3ACF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CF67E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D10F0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39ABA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79E22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E6DC5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A1044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2EC501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4898B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16BCB4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522FA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FA6FC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9F375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1A6C0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AF329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33BF57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403E3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9F234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1A866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A3359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4C050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6A8EB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F2489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D7AC9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04C74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5D4E34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8DD3D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04CCB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2ECB7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3FA02B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F05D9A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43977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1684C0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EF8F65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5CE0C5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27BF8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EC8A3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7E714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CDD90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0C197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3ACDD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F78DA5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01B2F0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3A49F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3393F0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BF295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A28784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35854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47F49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7E9354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E6D4E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81B400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E32BE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1931B0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93F9E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E6683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38A4E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1BF29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3734B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ED6B5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3B471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23F60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A26A4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D4B3D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03E47F" w14:textId="77777777" w:rsidR="00FA1191" w:rsidRPr="000906AE" w:rsidRDefault="00FA1191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>ที่ได้อ่า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</w: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เมื่อวันที่           เดือน     </w:t>
      </w:r>
      <w:r w:rsidR="00715ECA">
        <w:rPr>
          <w:rFonts w:ascii="TH Sarabun New" w:hAnsi="TH Sarabun New" w:cs="TH Sarabun New" w:hint="cs"/>
          <w:sz w:val="36"/>
          <w:szCs w:val="36"/>
          <w:cs/>
        </w:rPr>
        <w:t xml:space="preserve">                       พ.ศ. ๒๕๖๑</w: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</w:p>
    <w:p w14:paraId="6B239F2C" w14:textId="77777777" w:rsidR="0072280D" w:rsidRDefault="00565E3B" w:rsidP="00486FE4">
      <w:pPr>
        <w:spacing w:after="0" w:line="312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มีข้อความตามที่จะกล่าวต่อไปนี้</w:t>
      </w:r>
    </w:p>
    <w:p w14:paraId="509E4CCD" w14:textId="77777777" w:rsidR="0072280D" w:rsidRDefault="00B94E4E" w:rsidP="00A67053">
      <w:pPr>
        <w:spacing w:after="0" w:line="360" w:lineRule="auto"/>
        <w:ind w:right="-1038" w:firstLine="720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66158A36" wp14:editId="63643014">
                <wp:simplePos x="0" y="0"/>
                <wp:positionH relativeFrom="column">
                  <wp:posOffset>1085850</wp:posOffset>
                </wp:positionH>
                <wp:positionV relativeFrom="paragraph">
                  <wp:posOffset>226695</wp:posOffset>
                </wp:positionV>
                <wp:extent cx="5300345" cy="0"/>
                <wp:effectExtent l="0" t="0" r="0" b="19050"/>
                <wp:wrapNone/>
                <wp:docPr id="949" name="ตัวเชื่อมต่อตรง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0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942D5" id="ตัวเชื่อมต่อตรง 949" o:spid="_x0000_s1026" style="position:absolute;flip:y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7.85pt" to="502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  <w:r w:rsidR="00D65942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565E3B">
        <w:rPr>
          <w:rFonts w:ascii="TH Sarabun New" w:hAnsi="TH Sarabun New" w:cs="TH Sarabun New" w:hint="cs"/>
          <w:sz w:val="36"/>
          <w:szCs w:val="36"/>
          <w:cs/>
        </w:rPr>
        <w:t>ข้อ ๑.</w:t>
      </w:r>
      <w:r w:rsidR="002A03FC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63F52B03" w14:textId="77777777" w:rsidR="0072280D" w:rsidRDefault="00A67053" w:rsidP="00A67053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5954FC7" wp14:editId="1C2236F9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386195" cy="0"/>
                <wp:effectExtent l="0" t="0" r="14605" b="19050"/>
                <wp:wrapNone/>
                <wp:docPr id="942" name="ตัวเชื่อมต่อตรง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0815" id="ตัวเชื่อมต่อตรง 942" o:spid="_x0000_s1026" style="position:absolute;flip:y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50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</w:p>
    <w:p w14:paraId="4F800A6D" w14:textId="77777777" w:rsidR="0072280D" w:rsidRDefault="00A67053" w:rsidP="00A67053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67A3B257" wp14:editId="0DFDA32D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386195" cy="0"/>
                <wp:effectExtent l="0" t="0" r="14605" b="19050"/>
                <wp:wrapNone/>
                <wp:docPr id="943" name="ตัวเชื่อมต่อตรง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5BAE9" id="ตัวเชื่อมต่อตรง 943" o:spid="_x0000_s1026" style="position:absolute;flip:y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50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" strokecolor="black [3213]" strokeweight=".5pt">
                <v:stroke dashstyle="1 1" joinstyle="miter"/>
              </v:line>
            </w:pict>
          </mc:Fallback>
        </mc:AlternateContent>
      </w:r>
    </w:p>
    <w:p w14:paraId="7E1CC67E" w14:textId="77777777" w:rsidR="0072280D" w:rsidRDefault="00A67053" w:rsidP="00A67053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669BA95" wp14:editId="3127B9AD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386195" cy="0"/>
                <wp:effectExtent l="0" t="0" r="14605" b="19050"/>
                <wp:wrapNone/>
                <wp:docPr id="944" name="ตัวเชื่อมต่อตรง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B524C" id="ตัวเชื่อมต่อตรง 944" o:spid="_x0000_s1026" style="position:absolute;flip:y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50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" strokecolor="black [3213]" strokeweight=".5pt">
                <v:stroke dashstyle="1 1" joinstyle="miter"/>
              </v:line>
            </w:pict>
          </mc:Fallback>
        </mc:AlternateContent>
      </w:r>
    </w:p>
    <w:p w14:paraId="30F7DA3E" w14:textId="77777777" w:rsidR="0072280D" w:rsidRDefault="00A67053" w:rsidP="00A67053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5C0AE9A1" wp14:editId="29B19FC7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386195" cy="0"/>
                <wp:effectExtent l="0" t="0" r="14605" b="19050"/>
                <wp:wrapNone/>
                <wp:docPr id="945" name="ตัวเชื่อมต่อตรง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CBB19" id="ตัวเชื่อมต่อตรง 945" o:spid="_x0000_s1026" style="position:absolute;flip:y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50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</w:p>
    <w:p w14:paraId="2F7C49C7" w14:textId="77777777" w:rsidR="0072280D" w:rsidRDefault="00A67053" w:rsidP="00A67053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1E4B6A6A" wp14:editId="4E3E252C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386195" cy="0"/>
                <wp:effectExtent l="0" t="0" r="14605" b="19050"/>
                <wp:wrapNone/>
                <wp:docPr id="946" name="ตัวเชื่อมต่อตรง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BCF8E" id="ตัวเชื่อมต่อตรง 946" o:spid="_x0000_s1026" style="position:absolute;flip:y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50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" strokecolor="black [3213]" strokeweight=".5pt">
                <v:stroke dashstyle="1 1" joinstyle="miter"/>
              </v:line>
            </w:pict>
          </mc:Fallback>
        </mc:AlternateContent>
      </w:r>
    </w:p>
    <w:p w14:paraId="4E27152F" w14:textId="77777777" w:rsidR="0072280D" w:rsidRDefault="00A67053" w:rsidP="00A67053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4124D975" wp14:editId="3DB73A7E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386195" cy="0"/>
                <wp:effectExtent l="0" t="0" r="14605" b="19050"/>
                <wp:wrapNone/>
                <wp:docPr id="947" name="ตัวเชื่อมต่อตรง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0E12D" id="ตัวเชื่อมต่อตรง 947" o:spid="_x0000_s1026" style="position:absolute;flip:y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50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" strokecolor="black [3213]" strokeweight=".5pt">
                <v:stroke dashstyle="1 1" joinstyle="miter"/>
              </v:line>
            </w:pict>
          </mc:Fallback>
        </mc:AlternateContent>
      </w:r>
    </w:p>
    <w:p w14:paraId="4C648743" w14:textId="77777777" w:rsidR="0072280D" w:rsidRDefault="004D3482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77120" behindDoc="0" locked="1" layoutInCell="1" allowOverlap="1" wp14:anchorId="394BB736" wp14:editId="28C05861">
                <wp:simplePos x="0" y="0"/>
                <wp:positionH relativeFrom="column">
                  <wp:posOffset>-749300</wp:posOffset>
                </wp:positionH>
                <wp:positionV relativeFrom="paragraph">
                  <wp:posOffset>-53975</wp:posOffset>
                </wp:positionV>
                <wp:extent cx="6584950" cy="9626600"/>
                <wp:effectExtent l="0" t="0" r="0" b="0"/>
                <wp:wrapNone/>
                <wp:docPr id="900" name="Text Box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0" o:spid="_x0000_s1030" type="#_x0000_t202" style="position:absolute;margin-left:-59pt;margin-top:-4.25pt;width:518.5pt;height:758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w4owIAAKg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" filled="f" stroked="f" strokeweight=".5pt">
                <v:path arrowok="t"/>
                <o:lock v:ext="edit" aspectratio="t"/>
                <v:textbox style="mso-next-textbox:#Text Box 901">
                  <w:txbxContent/>
                </v:textbox>
                <w10:anchorlock/>
              </v:shape>
            </w:pict>
          </mc:Fallback>
        </mc:AlternateContent>
      </w:r>
      <w:r w:rsidR="003B34F2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60B38D5" wp14:editId="27903B0B">
                <wp:simplePos x="0" y="0"/>
                <wp:positionH relativeFrom="column">
                  <wp:posOffset>2203450</wp:posOffset>
                </wp:positionH>
                <wp:positionV relativeFrom="paragraph">
                  <wp:posOffset>-549275</wp:posOffset>
                </wp:positionV>
                <wp:extent cx="711200" cy="355600"/>
                <wp:effectExtent l="0" t="0" r="0" b="6350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B416C" w14:textId="77777777" w:rsidR="003B34F2" w:rsidRPr="003B34F2" w:rsidRDefault="003B34F2" w:rsidP="003B34F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1" o:spid="_x0000_s1031" type="#_x0000_t202" style="position:absolute;margin-left:173.5pt;margin-top:-43.25pt;width:56pt;height:28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" filled="f" stroked="f" strokeweight=".5pt">
                <v:textbox>
                  <w:txbxContent>
                    <w:p w:rsidR="003B34F2" w:rsidRPr="003B34F2" w:rsidRDefault="003B34F2" w:rsidP="003B34F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6335CB9E" wp14:editId="21D15633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" name="ตัวเชื่อมต่อตร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2B5E4" id="ตัวเชื่อมต่อตรง 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tWKwIAAHo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76E4A848" wp14:editId="3D18D67B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" name="ตัวเชื่อมต่อตร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4A566" id="ตัวเชื่อมต่อตรง 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7CE8FE21" wp14:editId="116A22D7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" name="ตัวเชื่อมต่อตร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98E53" id="ตัวเชื่อมต่อตรง 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qqLAIAAHo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2FC7467B" wp14:editId="0AE7B541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" name="ตัวเชื่อมต่อตร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C3E8D" id="ตัวเชื่อมต่อตรง 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AKLAIAAHo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7621268C" wp14:editId="70D0C1F1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" name="ตัวเชื่อมต่อตร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AB50D" id="ตัวเชื่อมต่อตรง 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h0KwIAAHo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13AD28C6" wp14:editId="7501EEE5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" name="ตัวเชื่อมต่อตร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84F88" id="ตัวเชื่อมต่อตรง 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6636C585" wp14:editId="5E4462BF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" name="ตัวเชื่อมต่อตร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74F40" id="ตัวเชื่อมต่อตรง 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08D14A7" wp14:editId="3F5E0749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8" name="ตัวเชื่อมต่อตร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C5563" id="ตัวเชื่อมต่อตรง 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RsKwIAAHo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154A5357" wp14:editId="5F6BEB0C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9" name="ตัวเชื่อมต่อตร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DFBD3" id="ตัวเชื่อมต่อตรง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4A251F46" wp14:editId="0D2D9A32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0" name="ตัวเชื่อมต่อตร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95451" id="ตัวเชื่อมต่อตรง 1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B3LAIAAHw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29813ADF" wp14:editId="5DBC3428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1" name="ตัวเชื่อมต่อตร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E3700" id="ตัวเชื่อมต่อตรง 1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S/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1829D6BF" wp14:editId="18202CAA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2" name="ตัวเชื่อมต่อตร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06C2F" id="ตัวเชื่อมต่อตรง 1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k8LAIAAHw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255E2FFB" wp14:editId="296368D5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3" name="ตัวเชื่อมต่อตร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8A419" id="ตัวเชื่อมต่อตรง 1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30LAIAAHw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65B97324" wp14:editId="16831C06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4" name="ตัวเชื่อมต่อตร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5E98E" id="ตัวเชื่อมต่อตรง 1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LhLA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3ED6D3E4" wp14:editId="528BB721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5" name="ตัวเชื่อมต่อตร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B01F0" id="ตัวเชื่อมต่อตรง 1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Yp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54FD5D01" wp14:editId="16E5DE69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6" name="ตัวเชื่อมต่อตร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10A0C" id="ตัวเชื่อมต่อตรง 1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q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B921CF7" wp14:editId="7F6DF9C2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7" name="ตัวเชื่อมต่อตร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0A3F0" id="ตัวเชื่อมต่อตรง 1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9iLA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39137300" wp14:editId="3A2F93A7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8" name="ตัวเชื่อมต่อตร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C3B9B" id="ตัวเชื่อมต่อตรง 1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SA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4E40408A" wp14:editId="11F8C3EE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9" name="ตัวเชื่อมต่อตร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F48D6" id="ตัวเชื่อมต่อตรง 1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BILA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0F81341E" wp14:editId="6AB90E48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0" name="ตัวเชื่อมต่อตร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BC7EB" id="ตัวเชื่อมต่อตรง 2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LWLQIAAHw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N19wtYtAgAAfA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5865C083" wp14:editId="5297520E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1" name="ตัวเชื่อมต่อตร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555A5" id="ตัวเชื่อมต่อตรง 2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YeLQIAAHw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H1e9h4tAgAAfA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7A5F15A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428E5A2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FFE4CD1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9D5ED62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F007B07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07C9EC1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7E2F21C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86EE527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159EB54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71A5A70A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7B062D4E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7050CB0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7C47F72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285A2B81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2643CDB4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2374411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D3AF333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990E01F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5F2AAA7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98994A6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E185ED3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7FA992D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3D302A2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118A591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99485AA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1D8AA5F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00CA94C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0C79796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40F1A34" w14:textId="77777777" w:rsidR="00363310" w:rsidRDefault="00363310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26D0606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7B8CD271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79168" behindDoc="0" locked="1" layoutInCell="1" allowOverlap="1" wp14:anchorId="1233D594" wp14:editId="69955738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1" name="Text Box 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1" o:spid="_x0000_s1032" type="#_x0000_t202" style="position:absolute;left:0;text-align:left;margin-left:-9pt;margin-top:-4.05pt;width:518.5pt;height:758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E1pg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WBI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MzrqubKB/IBUsdCOmzP8vkSIlsz5J2ZxvhBW3Bn+ET9SAUIB3YmSAuzPv70HfaQ9SimpcV4z&#10;6l53zApK1DeNAzEdjsdhwONlfPV5hBd7LtmcS/SuWgBihJTH7OIx6HvVH6WF6hlXyzxERRHTHGNn&#10;1PfHhW+3CK4mLubzqIQjbZhf6pXh/YQEAq6bZ2ZNx1KPBH+AfrJZ+oasrW5AS8N850GWkcmh621X&#10;OzRwHUSCd6sr7Jvze9Q6LdjZL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CBBYTW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2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13FF1FC" wp14:editId="2D3326F1">
                <wp:simplePos x="0" y="0"/>
                <wp:positionH relativeFrom="column">
                  <wp:posOffset>-1460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923F9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DA0B2" id="Text Box 881" o:spid="_x0000_s1033" type="#_x0000_t202" style="position:absolute;left:0;text-align:left;margin-left:-11.5pt;margin-top:-43.05pt;width:56pt;height:28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E69AF97" wp14:editId="5781E4A2">
                <wp:simplePos x="0" y="0"/>
                <wp:positionH relativeFrom="column">
                  <wp:posOffset>284480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ABC2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2" o:spid="_x0000_s1034" type="#_x0000_t202" style="position:absolute;left:0;text-align:left;margin-left:224pt;margin-top:-43.55pt;width:56pt;height:2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34gAIAAGw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2D2CFE35" wp14:editId="32210B8D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3" name="ตัวเชื่อมต่อตรง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37E9D" id="ตัวเชื่อมต่อตรง 4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vMLgIAAHw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BWU7zC4CAAB8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38C4E0F6" wp14:editId="73F714CE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4" name="ตัวเชื่อมต่อตรง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1DBCD" id="ตัวเชื่อมต่อตรง 4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TZLgIAAHw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poUk2S4CAAB8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68E62210" wp14:editId="5FB5AA22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5" name="ตัวเชื่อมต่อตรง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E1C1F" id="ตัวเชื่อมต่อตรง 4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AR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AGphARLQIAAHw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574CD0E3" wp14:editId="38F67BF1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6" name="ตัวเชื่อมต่อตรง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602F0" id="ตัวเชื่อมต่อตรง 4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2S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w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p8Q9ki0CAAB8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2FDA078" wp14:editId="37020638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7" name="ตัวเชื่อมต่อตรง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8A11C" id="ตัวเชื่อมต่อตรง 4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laLQIAAHw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B+cJWi0CAAB8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63B55806" wp14:editId="3EFEDB89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8" name="ตัวเชื่อมต่อตรง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5E9A1" id="ตัวเชื่อมต่อตรง 4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K4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238EC30" wp14:editId="6CC9C9F9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9" name="ตัวเชื่อมต่อตร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ECBD5" id="ตัวเชื่อมต่อตรง 4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ZwLgIAAHw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vH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BBJjZwLgIAAHw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14563BD0" wp14:editId="4B4152D5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0" name="ตัวเชื่อมต่อตรง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E79BC" id="ตัวเชื่อมต่อตรง 5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24139F08" wp14:editId="1FC8ADBB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1" name="ตัวเชื่อมต่อตรง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17100" id="ตัวเชื่อมต่อตรง 5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xRLQ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70BD9EC5" wp14:editId="3580E27B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2" name="ตัวเชื่อมต่อตรง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03E52" id="ตัวเชื่อมต่อตรง 5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HSLQIAAHw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G7REdItAgAAfA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2C7D465A" wp14:editId="5D00B0FA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3" name="ตัวเชื่อมต่อตรง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2114F" id="ตัวเชื่อมต่อตรง 5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UaLQIAAHw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7E924F31" wp14:editId="4DF50BFA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4" name="ตัวเชื่อมต่อตรง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2DC09" id="ตัวเชื่อมต่อตรง 5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oPLQIAAHw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bRI6Dy0CAAB8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CD9555A" wp14:editId="48AC4E3D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5" name="ตัวเชื่อมต่อตรง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2BF1E" id="ตัวเชื่อมต่อตรง 5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7HLA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15424D42" wp14:editId="2B9AA150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6" name="ตัวเชื่อมต่อตรง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DAE21" id="ตัวเชื่อมต่อตรง 5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NELQ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GxTI0QtAgAAfA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662B46B6" wp14:editId="2544AD5A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7" name="ตัวเชื่อมต่อตรง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9D466" id="ตัวเชื่อมต่อตรง 5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eMLQIAAHw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MxwF4wtAgAAfA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56BB2B7D" wp14:editId="6580336C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8" name="ตัวเชื่อมต่อตรง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0CBB2" id="ตัวเชื่อมต่อตรง 5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xuLQ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CqSHG4tAgAAfA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0241AE59" wp14:editId="2CCA4654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9" name="ตัวเชื่อมต่อตรง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6BB64" id="ตัวเชื่อมต่อตรง 5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imLQIAAHw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IqxKKYtAgAAfA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66F8CE9F" wp14:editId="721B8CE4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0" name="ตัวเชื่อมต่อตร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256EB" id="ตัวเชื่อมต่อตรง 6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o4LQIAAHw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5F8EC95" wp14:editId="5998DD61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1" name="ตัวเชื่อมต่อตรง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961DA" id="ตัวเชื่อมต่อตรง 6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7w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NMNbvAtAgAAfA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5871B67E" wp14:editId="1D72DAF7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2" name="ตัวเชื่อมต่อตรง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01F38" id="ตัวเชื่อมต่อตรง 6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NzLQIAAHw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cm9Dcy0CAAB8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5A46EB61" wp14:editId="6DC0C42C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3" name="ตัวเชื่อมต่อตรง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A329C" id="ตัวเชื่อมต่อตรง 6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e7LQIAAHw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47237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B7E8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533E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9DDF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9E6E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00CC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B730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DCD8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6207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B3FB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C4F9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AC46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2533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37F6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EFC8E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FB07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6930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72CE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6BB5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2DD9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FEC0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2C9C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6FB5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996D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FACA8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383A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22F64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4E86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90FA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DA89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C8CFD3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1216" behindDoc="0" locked="1" layoutInCell="1" allowOverlap="1" wp14:anchorId="1732C752" wp14:editId="121547AB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2" name="Text Box 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2" o:spid="_x0000_s1035" type="#_x0000_t202" style="position:absolute;margin-left:-59pt;margin-top:-4.05pt;width:518.5pt;height:758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rApg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WBE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M3rZc2UD+QGpYqEdN2f4fYkQLZnzT8zifCGsuDP8I36kAoQCuhMlBdiff3sP+kh7lFJS47xm&#10;1L3umBWUqG8aB2I6HI/DgMfL+OrzCC/2XLI5l+hdtQDEaIipGx6PQd+r/igtVM+4WuYhKoqY5hg7&#10;o74/Lny7RXA1cTGfRyUcacP8Uq8M7yckEHDdPDNrOpZ6JPgD9JPN0jdkbXUDWhrmOw+yjEwOXW+7&#10;2qGB6yASvFtdYd+c36PWacHOfgE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CDuErApgIAAKg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03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56B2B69" wp14:editId="0B6D2F25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84A24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3" o:spid="_x0000_s1036" type="#_x0000_t202" style="position:absolute;margin-left:172pt;margin-top:-43.05pt;width:56pt;height:28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76B6434E" wp14:editId="4940EF43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4" name="ตัวเชื่อมต่อตรง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C7BAC" id="ตัวเชื่อมต่อตรง 6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iu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Q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caxori0CAAB8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5B27B4C8" wp14:editId="1D4F3586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5" name="ตัวเชื่อมต่อตรง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C4D76" id="ตัวเชื่อมต่อตรง 6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xm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0Y9cZi0CAAB8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02C5197E" wp14:editId="5E6FB902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6" name="ตัวเชื่อมต่อตรง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28252" id="ตัวเชื่อมต่อตรง 6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Hl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7F197172" wp14:editId="0E220C97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7" name="ตัวเชื่อมต่อตรง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004B8" id="ตัวเชื่อมต่อตรง 6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Ut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Q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4B49BF2B" wp14:editId="6737A4F1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8" name="ตัวเชื่อมต่อตรง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1D34B" id="ตัวเชื่อมต่อตรง 6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7P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5CBFA6F6" wp14:editId="3F751D69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9" name="ตัวเชื่อมต่อตรง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55AF0" id="ตัวเชื่อมต่อตรง 6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oH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0AF60A28" wp14:editId="1BF05F2D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0" name="ตัวเชื่อมต่อตรง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756CD" id="ตัวเชื่อมต่อตรง 7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TuLQIAAHw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Li5RO4tAgAAfA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6F7FEF20" wp14:editId="1A059E28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1" name="ตัวเชื่อมต่อตรง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E66BD" id="ตัวเชื่อมต่อตรง 7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Am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Qw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BiacCYtAgAAfA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64911E00" wp14:editId="2E38CC0E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2" name="ตัวเชื่อมต่อตรง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BA25D" id="ตัวเชื่อมต่อตรง 7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2lLQIAAHw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Ln4XaUtAgAAfA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53F8F7B2" wp14:editId="114353DD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3" name="ตัวเชื่อมต่อตรง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A072F" id="ตัวเชื่อมต่อตรง 7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ltLgIAAHw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Z22ltLgIAAHw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5EF503D9" wp14:editId="78A18F5E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4" name="ตัวเชื่อมต่อตรง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99E25" id="ตัวเชื่อมต่อตรง 7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Z4LQIAAHw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Lo7dngtAgAAfA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69060CCC" wp14:editId="2825CD7F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5" name="ตัวเชื่อมต่อตรง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37AF4" id="ตัวเชื่อมต่อตรง 75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Kw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BoYQrAtAgAAfA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4D493D61" wp14:editId="0DC48D94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6" name="ตัวเชื่อมต่อตรง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EE2CF" id="ตัวเชื่อมต่อตรง 76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8z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w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48782A5A" wp14:editId="44FD9264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7" name="ตัวเชื่อมต่อตรง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C5C86" id="ตัวเชื่อมต่อตรง 77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v7LgIAAHw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1hpEgFM+rar137s2u/d3cfu/ZL1/7q7j537Y+uvQ2h4Rsw37r2EwIeNLE2LgOt&#10;pVrb0AbaqGtzpel7h5RelkRt2HNnYBpwRwI8OcKHjTM9s+G2QlwK8y5AgxY0CTVxYrtxYqzxiMLh&#10;7On5bPrs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AbWVv7LgIAAHw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4EE5DC0C" wp14:editId="63378A67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8" name="ตัวเชื่อมต่อตรง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0FE82" id="ตัวเชื่อมต่อตรง 7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AZ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64C58DA6" wp14:editId="09D7F94B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9" name="ตัวเชื่อมต่อตรง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317EF" id="ตัวเชื่อมต่อตรง 79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TRLgIAAHw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vH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BdmGTRLgIAAHw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3D835982" wp14:editId="730DB0F5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80" name="ตัวเชื่อมต่อตรง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4B352" id="ตัวเชื่อมต่อตรง 8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+nLQIAAHw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Bf1z6ctAgAAfA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F4A93F2" wp14:editId="1B1AAF51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81" name="ตัวเชื่อมต่อตรง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12731" id="ตัวเชื่อมต่อตรง 8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tvLQ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LfW+28tAgAAfA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69C46867" wp14:editId="2EE6172D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82" name="ตัวเชื่อมต่อตรง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F5154" id="ตัวเชื่อมต่อตรง 8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bsLQIAAHw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Ba01uwtAgAAfA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4C13F86E" wp14:editId="352E810F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83" name="ตัวเชื่อมต่อตรง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80497" id="ตัวเชื่อมต่อตรง 8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IkLQIAAHw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LaX4iQtAgAAfA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5419E1E8" wp14:editId="7FFC69BA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84" name="ตัวเชื่อมต่อตรง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1AF5E" id="ตัวเชื่อมต่อตรง 8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0xLQIAAHw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BV3/TEtAgAAfA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0D9C7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C7E2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38EB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BF30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C686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20698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7E318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3E99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8DE9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555B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96F0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9E49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640D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7221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87956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7AA5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30D30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1D71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8851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A1F28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E2A6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22D4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2F11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C14B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8BA1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C0F3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3995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176D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D0FC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607BC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79F4E2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3264" behindDoc="0" locked="1" layoutInCell="1" allowOverlap="1" wp14:anchorId="11710CB8" wp14:editId="3901A3F8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3" name="Text Box 9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3" o:spid="_x0000_s1037" type="#_x0000_t202" style="position:absolute;left:0;text-align:left;margin-left:-9pt;margin-top:-4.05pt;width:518.5pt;height:758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supg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CS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gd5&#10;48RrRsc9VzaQH5AqFtpxc4bflwjRkjn/xCzOF8KKO8M/4kcqQCigO1FSgP35t/egj7RHKSU1zmtG&#10;3euOWUGJ+qZxIKbD8TgMeLyMrz6P8GLPJZtzid5VC0CMhpi64fEY9L3qj9JC9YyrZR6ioohpjrEz&#10;6vvjwrdbBFcTF/N5VMKRNswv9crwfkICAdfNM7OmY6lHgj9AP9ksfUPWVjegpWG+8yDLyOTQ9bar&#10;HRq4DiLBu9UV9s35PWqdFuzsF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LZpOy6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EFC329E" wp14:editId="7C2EA2D9">
                <wp:simplePos x="0" y="0"/>
                <wp:positionH relativeFrom="column">
                  <wp:posOffset>-1397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7DBCB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3E65D" id="Text Box 882" o:spid="_x0000_s1038" type="#_x0000_t202" style="position:absolute;left:0;text-align:left;margin-left:-11pt;margin-top:-43.05pt;width:56pt;height:2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lIfwIAAGw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42A5BAA" wp14:editId="080B53EA">
                <wp:simplePos x="0" y="0"/>
                <wp:positionH relativeFrom="column">
                  <wp:posOffset>2825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20ACB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4" o:spid="_x0000_s1039" type="#_x0000_t202" style="position:absolute;left:0;text-align:left;margin-left:222.5pt;margin-top:-43.05pt;width:56pt;height:28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l2gAIAAGw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๕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359EF29A" wp14:editId="2DCDD96F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85" name="ตัวเชื่อมต่อตรง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27F42" id="ตัวเชื่อมต่อตรง 8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n5LA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4D1B48D9" wp14:editId="2AC67849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86" name="ตัวเชื่อมต่อตรง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661AD" id="ตัวเชื่อมต่อตรง 8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R6LQ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AUNuR6LQIAAHw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1B015EFD" wp14:editId="1EA5DAEA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87" name="ตัวเชื่อมต่อตรง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18365" id="ตัวเชื่อมต่อตรง 8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CyLQIAAHw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C0FdCyLQIAAHw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5BCC1607" wp14:editId="3F75EE46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88" name="ตัวเชื่อมต่อตรง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969BC" id="ตัวเชื่อมต่อตรง 8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tQLQ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UvfbUC0CAAB8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2A42C434" wp14:editId="5E6DD163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89" name="ตัวเชื่อมต่อตรง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84998" id="ตัวเชื่อมต่อตรง 8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+YLQIAAHw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8tTvmC0CAAB8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6069C48" wp14:editId="36A63D6A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90" name="ตัวเชื่อมต่อตรง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70E9F" id="ตัวเชื่อมต่อตรง 90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228EDB62" wp14:editId="5D830A34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91" name="ตัวเชื่อมต่อตรง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F9FB8" id="ตัวเชื่อมต่อตรง 91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W5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HxB5bktAgAAfA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072B514C" wp14:editId="23DA935F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92" name="ตัวเชื่อมต่อตรง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3D658" id="ตัวเชื่อมต่อตรง 9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g6LQIAAHw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13547749" wp14:editId="2A70E1D8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93" name="ตัวเชื่อมต่อตรง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D528B" id="ตัวเชื่อมต่อตรง 9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zyLgIAAHw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B9APzyLgIAAHw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4794E965" wp14:editId="36CA9DEF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94" name="ตัวเชื่อมต่อตรง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6026E" id="ตัวเชื่อมต่อตรง 94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PnLgIAAHw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nz/D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De4OPnLgIAAHw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1619B64A" wp14:editId="7372EDE7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95" name="ตัวเชื่อมต่อตรง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7E133" id="ตัวเชื่อมต่อตรง 9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cv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1B1D9987" wp14:editId="59978504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96" name="ตัวเชื่อมต่อตรง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33545" id="ตัวเชื่อมต่อตรง 9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qs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36H6rC0CAAB8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24D6D467" wp14:editId="609F471C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97" name="ตัวเชื่อมต่อตรง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97714" id="ตัวเชื่อมต่อตรง 9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5kLgIAAHw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nz/D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H+CzmQuAgAAfA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5977F940" wp14:editId="6AA204A8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98" name="ตัวเชื่อมต่อตรง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B6E1" id="ตัวเชื่อมต่อตรง 9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WG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JlgxYYtAgAAfA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64999D43" wp14:editId="7432F352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99" name="ตัวเชื่อมต่อตรง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D7B28" id="ตัวเชื่อมต่อตรง 99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DlD8U4tAgAAfA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61AD84C7" wp14:editId="58CBA706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00" name="ตัวเชื่อมต่อตรง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DAF0E" id="ตัวเชื่อมต่อตรง 100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Hd/Lj0tAgAAfg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17D37E21" wp14:editId="279A6F83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01" name="ตัวเชื่อมต่อตรง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F160D" id="ตัวเชื่อมต่อตรง 10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pJLQ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Eezykk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6AB4BEEB" wp14:editId="330D1E68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02" name="ตัวเชื่อมต่อตรง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FD6F4" id="ตัวเชื่อมต่อตรง 102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fU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195437E0" wp14:editId="4EF059C6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03" name="ตัวเชื่อมต่อตรง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F7224" id="ตัวเชื่อมต่อตรง 103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Og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AnKwOg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75B0F31E" wp14:editId="206BBF36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04" name="ตัวเชื่อมต่อตรง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C62E3" id="ตัวเชื่อมต่อตรง 10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w1LQ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9knMNS0CAAB+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60933117" wp14:editId="09CF1B39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05" name="ตัวเชื่อมต่อตรง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6BEEF" id="ตัวเชื่อมต่อตรง 10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2B46F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2BFC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7D33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1D88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0737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F87A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76C13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DF3E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645D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6A2D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72CD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3BCC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216B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2C74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7118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B62A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82E2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254C7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F3D7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AA10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4196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3E36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C70F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B08A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C9D4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E85B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01A2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CEA8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159D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40C1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5CA665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5312" behindDoc="0" locked="1" layoutInCell="1" allowOverlap="1" wp14:anchorId="69540158" wp14:editId="56C46A2E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4" o:spid="_x0000_s1040" type="#_x0000_t202" style="position:absolute;margin-left:-59pt;margin-top:-4.05pt;width:518.5pt;height:758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ASpgIAAKg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GY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MzrpubKB/IBUsdCOmzP8rkSIVsz5R2ZxvhBW3Bn+AT9SAUIB3YmSAuzPv70HfaQ9SimpcV4z&#10;6l53zApK1DeNAzEbjsdhwONlPPk8wos9l2zOJXpXLQExGmLqhsdj0PeqP0oL1TOulkWIiiKmOcbO&#10;qO+PS99uEVxNXCwWUQlH2jC/0k+G9xMSCLhunpk1HUs9Evwe+slm6RuytroBLQ2LnQdZRiaHrrdd&#10;7dDAdRAJ3q2usG/O71HrtGDnvwA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D6iLASpgIAAKg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05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82A3F0D" wp14:editId="17C1B57C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21D20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๖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5" o:spid="_x0000_s1041" type="#_x0000_t202" style="position:absolute;margin-left:173.5pt;margin-top:-43.05pt;width:56pt;height:28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๖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7D5C0EC4" wp14:editId="4FAF624C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06" name="ตัวเชื่อมต่อตรง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07946" id="ตัวเชื่อมต่อตรง 106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XcLQ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ltEF3C0CAAB+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165AE96F" wp14:editId="38BA0969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07" name="ตัวเชื่อมต่อตรง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AA52C" id="ตัวเชื่อมต่อตรง 10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GoLQ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ph3hqC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5407E2ED" wp14:editId="4D997982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08" name="ตัวเชื่อมต่อตรง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EA874" id="ตัวเชื่อมต่อตรง 10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13D76126" wp14:editId="48B69804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09" name="ตัวเชื่อมต่อตรง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AC0EA" id="ตัวเชื่อมต่อตรง 10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BF3g5Y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1FF2A78C" wp14:editId="3B127463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10" name="ตัวเชื่อมต่อตรง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0BF86" id="ตัวเชื่อมต่อตรง 110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4E07BB3A" wp14:editId="19A681EE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11" name="ตัวเชื่อมต่อตรง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DE692" id="ตัวเชื่อมต่อตรง 111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dv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th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23D3437B" wp14:editId="7AD08C1D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12" name="ตัวเชื่อมต่อตรง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3962E" id="ตัวเชื่อมต่อตรง 11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ry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TWc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HczSvItAgAAfg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2D9C2AD9" wp14:editId="5B24997A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13" name="ตัวเชื่อมต่อตรง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D00EF" id="ตัวเชื่อมต่อตรง 11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6G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NzvF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Ef/roY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2620C493" wp14:editId="5221FA6B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14" name="ตัวเชื่อมต่อตรง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302A9" id="ตัวเชื่อมต่อตรง 114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ET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Z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JadYRMtAgAAfg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7C90AB7E" wp14:editId="550FEBB2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15" name="ตัวเชื่อมต่อตรง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F69EC" id="ตัวเชื่อมต่อตรง 115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Vn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KZRhWc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5ED1ED4B" wp14:editId="36894A16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16" name="ตัวเชื่อมต่อตรง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D1F27" id="ตัวเชื่อมต่อตรง 11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j6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tj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PYFqPotAgAAfg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4BEC00CA" wp14:editId="37E71435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17" name="ตัวเชื่อมต่อตรง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3FFB6" id="ตัวเชื่อมต่อตรง 117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yO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Z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MbJTI4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36FF1264" wp14:editId="727157B3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18" name="ตัวเชื่อมต่อตรง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ADE36" id="ตัวเชื่อมต่อตรง 118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cK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013E51E9" wp14:editId="4ED91011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19" name="ตัวเชื่อมต่อตรง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67171" id="ตัวเชื่อมต่อตรง 119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N+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NzvH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CUKo34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784A2D65" wp14:editId="50BC8376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20" name="ตัวเชื่อมต่อตรง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1377E" id="ตัวเชื่อมต่อตรง 120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6B0C24CD" wp14:editId="4BECABA2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21" name="ตัวเชื่อมต่อตรง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7A1FC" id="ตัวเชื่อมต่อตรง 12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EE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aY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IcbkQQ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518133B4" wp14:editId="64A94FAA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22" name="ตัวเชื่อมต่อตรง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C3A61" id="ตัวเชื่อมต่อตรง 122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yZ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WY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NdPvJktAgAAfg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4E620D57" wp14:editId="22A6A19E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23" name="ตัวเชื่อมต่อตรง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7588C" id="ตัวเชื่อมต่อตรง 123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jtLQ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oDZzc4wUqSCIXXtl6792bXfu7sPXfu5a391d5+69kfXfg2h4Rsw37r2IwpEaGNtXAZq&#10;K7WxoRG0UTfmWtN3Dim9KonasmfOwDwgU4AnJ/iwcaZnNtxWiEth3gZo0II2oSbObD/OjDUeUTic&#10;n13Mp0/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OeDWO0tAgAAfg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6D92EA29" wp14:editId="382E16D7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24" name="ตัวเชื่อมต่อตรง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404E5" id="ตัวเชื่อมต่อตรง 124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d4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2R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Dbhl3gtAgAAfg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5B2EF7F7" wp14:editId="33EBB1F9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25" name="ตัวเชื่อมต่อตรง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5829E" id="ตัวเชื่อมต่อตรง 125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AYtcww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74175EDE" wp14:editId="3F9F5A71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26" name="ตัวเชื่อมต่อตรง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2B45D" id="ตัวเชื่อมต่อตรง 126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6R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eY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FZ5XpEtAgAAfg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9684F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CF0B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0341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FF7E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B272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D7A62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0EDA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E6E5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ED05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F4FB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59FD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53CF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4FBE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5C79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B17A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B4BE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053A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9057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6715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C157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4F55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940F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2FD6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4256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083D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301C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B025A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A0CA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73A3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5CAB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36B448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1" layoutInCell="1" allowOverlap="1" wp14:anchorId="5F5D7B30" wp14:editId="204BCDFC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5" name="Text Box 9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5" o:spid="_x0000_s1042" type="#_x0000_t202" style="position:absolute;left:0;text-align:left;margin-left:-9pt;margin-top:-4.05pt;width:518.5pt;height:758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0fpgIAAKg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GE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sZ89VzaQH5AqFtpxc4bflQjRijn/yCzOF8KKO8M/4EcqQCigO1FSgP35t/egj7RHKSU1zmtG&#10;3euOWUGJ+qZxIGbD8TgMeLyMJ59HeLHnks25RO+qJSBGQ0zd8HgM+l71R2mhesbVsghRUcQ0x9gZ&#10;9f1x6dstgquJi8UiKuFIG+ZX+snwfkICAdfNM7OmY6lHgt9DP9ksfUPWVjegpWGx8yDLyOTQ9bar&#10;HRq4DiLBu9UV9s35PWqdFuz8F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LGcHR+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72A0574" wp14:editId="422002DD">
                <wp:simplePos x="0" y="0"/>
                <wp:positionH relativeFrom="column">
                  <wp:posOffset>-1397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F73D5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3" o:spid="_x0000_s1043" type="#_x0000_t202" style="position:absolute;left:0;text-align:left;margin-left:-11pt;margin-top:-42.55pt;width:56pt;height:28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11ABC50" wp14:editId="59B735B5">
                <wp:simplePos x="0" y="0"/>
                <wp:positionH relativeFrom="column">
                  <wp:posOffset>2832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11E7D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๗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6" o:spid="_x0000_s1044" type="#_x0000_t202" style="position:absolute;left:0;text-align:left;margin-left:223pt;margin-top:-42.55pt;width:56pt;height:28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๗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64944921" wp14:editId="27C651CE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27" name="ตัวเชื่อมต่อตรง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9EE69" id="ตัวเชื่อมต่อตรง 127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rl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2R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7E3D0501" wp14:editId="05F5E7E9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28" name="ตัวเชื่อมต่อตรง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30EB0" id="ตัวเชื่อมต่อตรง 12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C1urFhLQIAAH4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45CE8287" wp14:editId="1E724751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29" name="ตัวเชื่อมต่อตรง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86E1F" id="ตัวเชื่อมต่อตรง 12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UVLQ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CFdlUVLQIAAH4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2126B2D6" wp14:editId="64A78F5C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30" name="ตัวเชื่อมต่อตรง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39CCD" id="ตัวเชื่อมต่อตรง 130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1wPYVi0CAAB+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0B33B18A" wp14:editId="592EAAF0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31" name="ตัวเชื่อมต่อตรง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7ABAA" id="ตัวเชื่อมต่อตรง 131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wi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dzrD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5888Ii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6E608EAE" wp14:editId="094E8CB8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32" name="ตัวเชื่อมต่อตรง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253EB" id="ตัวเชื่อมต่อตรง 13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G/LQ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oDZnc0wUqSCIXXtl6792bXfu7sPXfu5a391d5+69kfXfg2h4Rsw37r2IwpEaGNtXAZq&#10;K7WxoRG0UTfmWtN3Dim9KonasmfOwDwgU4AnJ/iwcaZnNtxWiEth3gZo0II2oSbObD/OjDUeUTic&#10;n13Mp0/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25792AB7" wp14:editId="346866FA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33" name="ตัวเชื่อมต่อตรง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931F4" id="ตัวเชื่อมต่อตรง 133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XLLQ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QJmN5thpEgFQ+raL137s2u/d3cfuvZz1/7q7j517Y+u/RpCwzdgvnXtRxSI0MbauAzU&#10;VmpjQyNoo27MtabvHFJ6VRK1Zc+cgXlApgBPTvBh40zPbLitEJfCvA3QoAVtQk2c2X6cGWs8onA4&#10;n13Mp0/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IdX9cs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24435D03" wp14:editId="47540DE9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34" name="ตัวเชื่อมต่อตรง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4F80D" id="ตัวเชื่อมต่อตรง 134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pe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E6f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BWNTpe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7EA68AF8" wp14:editId="562E3870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35" name="ตัวเชื่อมต่อตรง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4DED6" id="ตัวเชื่อมต่อตรง 13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463813B4" wp14:editId="7058B342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36" name="ตัวเชื่อมต่อตรง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D40B5" id="ตัวเชื่อมต่อตรง 136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O3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dzrH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Dat87ctAgAAfg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15E1E723" wp14:editId="166CDC72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37" name="ตัวเชื่อมต่อตรง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54F34" id="ตัวเชื่อมต่อตรง 137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fD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E6f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GYRfD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6951B3C4" wp14:editId="7E6A4270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38" name="ตัวเชื่อมต่อตรง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C3B01" id="ตัวเชื่อมต่อตรง 138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1W4cRy0CAAB+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4D83B387" wp14:editId="508B3129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39" name="ตัวเชื่อมต่อตรง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78B08" id="ตัวเชื่อมต่อตรง 139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gzLg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OWi+DM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06E9DA0C" wp14:editId="545EC444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40" name="ตัวเชื่อมต่อตรง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7ACBE" id="ตัวเชื่อมต่อตรง 140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PcumactAgAAfg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529C5099" wp14:editId="51CCED00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41" name="ตัวเชื่อมต่อตรง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7BFA0" id="ตัวเชื่อมต่อตรง 14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3T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MfifdMtAgAAfg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3DACF6A9" wp14:editId="2F7F8D2F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42" name="ตัวเชื่อมต่อตรง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5F823" id="ตัวเชื่อมต่อตรง 142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BO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Jz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Je2UE4tAgAAfg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4B580B1B" wp14:editId="0BAEEC25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43" name="ตัวเชื่อมต่อตร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586C5" id="ตัวเชื่อมต่อตรง 143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Q6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J6e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CnerQ6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50A5F90B" wp14:editId="0A4FFE48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44" name="ตัวเชื่อมต่อตร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F31A6" id="ตัวเชื่อมต่อตรง 144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uv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B2GHuv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39DAB71F" wp14:editId="16AFE520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45" name="ตัวเชื่อมต่อตรง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51B86" id="ตัวเชื่อมต่อตรง 145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/bLQIAAH4EAAAOAAAAZHJzL2Uyb0RvYy54bWysVMGO0zAQvSPxD1buNO3CVk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EbUn9stAgAAfg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74F5AD53" wp14:editId="10074BE8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46" name="ตัวเชื่อมต่อตรง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67CE6" id="ตัวเชื่อมต่อตรง 146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JG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x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FoCyRi0CAAB+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02F7B56A" wp14:editId="73F74479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47" name="ตัวเชื่อมต่อตรง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B57EE" id="ตัวเชื่อมต่อตรง 147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Yy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AmTFYy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AAEF0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4BFB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0C35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6A3B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8945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298F8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742F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52B6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25D1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DDFE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788D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E97D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7C12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F032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D1D9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8437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5DD2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51D1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CC48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FF18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5429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D274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C2C2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B4F64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587E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F3E8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325E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70DD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DF05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F48E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002C14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9408" behindDoc="0" locked="1" layoutInCell="1" allowOverlap="1" wp14:anchorId="700AD329" wp14:editId="6A53D0BD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6" name="Text Box 9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6" o:spid="_x0000_s1045" type="#_x0000_t202" style="position:absolute;margin-left:-59pt;margin-top:-4.05pt;width:518.5pt;height:758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bqpgIAAKg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ASZTbqpgIAAKg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07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7BE4D0" wp14:editId="2805C699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E0751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๘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7" o:spid="_x0000_s1046" type="#_x0000_t202" style="position:absolute;margin-left:173.5pt;margin-top:-43.05pt;width:56pt;height:28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๘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00A0968E" wp14:editId="2BBC7731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48" name="ตัวเชื่อมต่อตรง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D4DFF" id="ตัวเชื่อมต่อตรง 148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122LQIAAH4EAAAOAAAAZHJzL2Uyb0RvYy54bWysVMGO0zAQvSPxD1buNO3CVk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9UNdti0CAAB+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78354FB7" wp14:editId="30401EAC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49" name="ตัวเชื่อมต่อตรง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DC1D7" id="ตัวเชื่อมต่อตรง 149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nC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bN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MWPucI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26E58008" wp14:editId="4D6D7AB0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50" name="ตัวเชื่อมต่อตรง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113F4" id="ตัวเชื่อมต่อตรง 150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7C088C39" wp14:editId="6EF86230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51" name="ตัวเชื่อมต่อตรง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D541B" id="ตัวเชื่อมต่อตรง 151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D1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49DBB277" wp14:editId="0C5A4FC8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52" name="ตัวเชื่อมต่อตรง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E8553" id="ตัวเชื่อมต่อตรง 152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1oLQ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7FB3693E" wp14:editId="20D97B91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53" name="ตัวเชื่อมต่อตรง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E3927" id="ตัวเชื่อมต่อตรง 153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kcLQ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52662FE2" wp14:editId="3547D282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54" name="ตัวเชื่อมต่อตรง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F4501" id="ตัวเชื่อมต่อตรง 154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aJLQ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BbM1oktAgAAfg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1F63A42A" wp14:editId="4C9D980E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55" name="ตัวเชื่อมต่อตรง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071D0" id="ตัวเชื่อมต่อตรง 155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CYAMv0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54DF1EC9" wp14:editId="0EACECB9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56" name="ตัวเชื่อมต่อตรง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58653" id="ตัวเชื่อมต่อตรง 156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9g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HZUH2AtAgAAfg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1B0237AC" wp14:editId="3F1E7962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57" name="ตัวเชื่อมต่อตรง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12F21" id="ตัวเชื่อมต่อตรง 157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sULQ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EaY+xQ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0F236B69" wp14:editId="5CDC6792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58" name="ตัวเชื่อมต่อตรง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B1A8A" id="ตัวเชื่อมต่อตรง 158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JWX8JAtAgAAfg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0E7E305F" wp14:editId="1A12684F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59" name="ตัวเชื่อมต่อตรง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8C3EF" id="ตัวเชื่อมต่อตรง 159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TkLQ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KVbFOQ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4F38503A" wp14:editId="3E6A9D62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60" name="ตัวเชื่อมต่อตรง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DA8A9" id="ตัวเชื่อมต่อตรง 160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1B248A0D" wp14:editId="63D0D935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61" name="ตัวเชื่อมต่อตรง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6F2AD" id="ตัวเชื่อมต่อตรง 161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ae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9h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AdKJp4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5E29A0D7" wp14:editId="7E0C4918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62" name="ตัวเชื่อมต่อตรง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9017A" id="ตัวเชื่อมต่อตรง 162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sD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Wc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385D1AA0" wp14:editId="66D33E2B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63" name="ตัวเชื่อมต่อตรง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57233" id="ตัวเชื่อมต่อตรง 163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93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Nz/F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GfS73c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5104F3DA" wp14:editId="460BD22E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64" name="ตัวเชื่อมต่อตรง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47CA0" id="ตัวเชื่อมต่อตรง 16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Di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5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LawIOItAgAAfg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4E8AFC56" wp14:editId="44FF4FFA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65" name="ตัวเชื่อมต่อตรง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D5420" id="ตัวเชื่อมต่อตรง 165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W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IZ8xJYtAgAAfg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11ABF068" wp14:editId="0C327D4E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66" name="ตัวเชื่อมต่อตรง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FBD31" id="ตัวเชื่อมต่อตรง 166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kL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9j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NYo6QstAgAAfg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07FDE3AB" wp14:editId="3213D1CB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67" name="ตัวเชื่อมต่อตรง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27930" id="ตัวเชื่อมต่อตรง 167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1/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5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ObkDX8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3D6414D7" wp14:editId="43804982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68" name="ตัวเชื่อมต่อตรง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A8944" id="ตัวเชื่อมต่อตรง 168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b7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DXrBvstAgAAfg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8A7C4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3A5A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AB75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CED1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416F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4D9F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E1A68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BE16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67AE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8DE4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773A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0F54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321A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4072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6E03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8D597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AD928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DC1C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3060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F8BCC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6E53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80FE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ACE40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B3B6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6894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03ED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B04F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F6A4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0994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8E43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CDCA5A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1456" behindDoc="0" locked="1" layoutInCell="1" allowOverlap="1" wp14:anchorId="2B90CC0E" wp14:editId="6CF10807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7" name="Text Box 9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7" o:spid="_x0000_s1047" type="#_x0000_t202" style="position:absolute;left:0;text-align:left;margin-left:-9pt;margin-top:-4.05pt;width:518.5pt;height:758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8YpgIAAKg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Jo4jxi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75CDF7AA" wp14:editId="79A33029">
                <wp:simplePos x="0" y="0"/>
                <wp:positionH relativeFrom="column">
                  <wp:posOffset>-1333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75BB9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17DC2" id="Text Box 884" o:spid="_x0000_s1048" type="#_x0000_t202" style="position:absolute;left:0;text-align:left;margin-left:-10.5pt;margin-top:-42.55pt;width:56pt;height:28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47B9B65" wp14:editId="150526F8">
                <wp:simplePos x="0" y="0"/>
                <wp:positionH relativeFrom="column">
                  <wp:posOffset>28130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D543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๙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8" o:spid="_x0000_s1049" type="#_x0000_t202" style="position:absolute;left:0;text-align:left;margin-left:221.5pt;margin-top:-42.55pt;width:56pt;height:28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๙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01B4B131" wp14:editId="0BFE6804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69" name="ตัวเชื่อมต่อตรง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61A61" id="ตัวเชื่อมต่อตรง 169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KP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Nz/H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39E9124F" wp14:editId="3D703BA7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70" name="ตัวเชื่อมต่อตรง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C6E50" id="ตัวเชื่อมต่อตรง 170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BXUm/MLQIAAH4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15AD53DB" wp14:editId="3576B866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71" name="ตัวเชื่อมต่อตรง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A3536" id="ตัวเชื่อมต่อตรง 171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u4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Bnnou4LQIAAH4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268CF19B" wp14:editId="081D84E7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72" name="ตัวเชื่อมต่อตรง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40F0A" id="ตัวเชื่อมต่อตรง 172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Yl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Jz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N8qmJS0CAAB+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6F80513B" wp14:editId="28B930EE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73" name="ตัวเชื่อมต่อตรง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D52EA" id="ตัวเชื่อมต่อตรง 173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JR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J6e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AcGQlE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6396F4E6" wp14:editId="313DFE9C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74" name="ตัวเชื่อมต่อตรง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6ABF0" id="ตัวเชื่อมต่อตรง 174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3E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WZI3E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325D8575" wp14:editId="48D5AABA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75" name="ตัวเชื่อมต่อตรง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7E5DB" id="ตัวเชื่อมต่อตรง 175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mwLQIAAH4EAAAOAAAAZHJzL2Uyb0RvYy54bWysVMGO0zAQvSPxD1buNO2iLU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OaoabA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48037783" wp14:editId="480CC38B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76" name="ตัวเชื่อมต่อตรง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966D3" id="ตัวเชื่อมต่อตรง 176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Qt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x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2CB67501" wp14:editId="6EB3621B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77" name="ตัวเชื่อมต่อตรง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31350" id="ตัวเชื่อมต่อตรง 177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BZ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AqY3dkZRopUMKSu/dq1P7v2e3f3sWu/dO2v7u5z1/7o2tsQGr4B861rP6FAhDbWxmWg&#10;tlRrGxpBG3VtrjR975DSy5KoDXvuDMwDMgV4coQPG2d6ZsNthbgU5l2ABi1oE2rizHbjzFjjEYXD&#10;2dPz2fTZ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GMKBZ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72C78F3B" wp14:editId="6CCEBA26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78" name="ตัวเชื่อมต่อตรง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82663" id="ตัวเชื่อมต่อตรง 178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vdLQIAAH4EAAAOAAAAZHJzL2Uyb0RvYy54bWysVMGO0zAQvSPxD1buNO2iLU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FU/q90tAgAAfg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51C83D6A" wp14:editId="09E8DDDC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79" name="ตัวเชื่อมต่อตรง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CF8CE" id="ตัวเชื่อมต่อตรง 179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0+p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bN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Bl80+p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4593E5F0" wp14:editId="55E8F7AF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80" name="ตัวเชื่อมต่อตรง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79506" id="ตัวเชื่อมต่อตรง 180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Ntox0y0CAAB+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6572EA0F" wp14:editId="048A3A76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81" name="ตัวเชื่อมต่อตรง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E8FFE" id="ตัวเชื่อมต่อตรง 181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Wn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45F181C1" wp14:editId="5D0BAE7D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82" name="ตัวเชื่อมต่อตรง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94F3C" id="ตัวเชื่อมต่อตรง 182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g6LQ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FZC+DotAgAAfg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2431E866" wp14:editId="29AD559E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83" name="ตัวเชื่อมต่อตรง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06DCE" id="ตัวเชื่อมต่อตรง 183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xOLQ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GaOHE4tAgAAfg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79BA4997" wp14:editId="7AA612B9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84" name="ตัวเชื่อมต่อตรง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2ACB8" id="ตัวเชื่อมต่อตรง 184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NPbLQ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Lfs09stAgAAfg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50294090" wp14:editId="599EA9CE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85" name="ตัวเชื่อมต่อตรง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FB623" id="ตัวเชื่อมต่อตรง 185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IcgN68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36E52757" wp14:editId="102316D7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86" name="ตัวเชื่อมต่อตรง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0C164" id="ตัวเชื่อมต่อตรง 186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oy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2D2FEE9A" wp14:editId="22E16223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87" name="ตัวเชื่อมต่อตรง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FEDC4" id="ตัวเชื่อมต่อตรง 187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5GLQ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Oe4/kYtAgAAfg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3B7EAA8A" wp14:editId="05613119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88" name="ตัวเชื่อมต่อตรง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B70CD" id="ตัวเชื่อมต่อตรง 188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NLf1wi0CAAB+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7CA55210" wp14:editId="6D4A22AD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89" name="ตัวเชื่อมต่อตรง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2FF06" id="ตัวเชื่อมต่อตรง 189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G2LQ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9D8B5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B656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2A9F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4605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5F97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40B0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C697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A6E5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CA9C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F3E7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162E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0924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C436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5BB5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60CC2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83CA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EC55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8C9F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D1B5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3BEB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C981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744B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8D36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722D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35C6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1F14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52F4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7B92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B689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CE9C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46A0AE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1" layoutInCell="1" allowOverlap="1" wp14:anchorId="50213238" wp14:editId="2490736D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8" name="Text Box 9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8" o:spid="_x0000_s1050" type="#_x0000_t202" style="position:absolute;margin-left:-59pt;margin-top:-4.05pt;width:518.5pt;height:758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VspQ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EnuNWylAgAAqA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 style="mso-next-textbox:#Text Box 909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54A8D159" wp14:editId="6B741860">
                <wp:simplePos x="0" y="0"/>
                <wp:positionH relativeFrom="column">
                  <wp:posOffset>2197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49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CF803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๐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9" o:spid="_x0000_s1051" type="#_x0000_t202" style="position:absolute;margin-left:173pt;margin-top:-42.55pt;width:56pt;height:28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๐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5FD7FAEE" wp14:editId="7BC27791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90" name="ตัวเชื่อมต่อตรง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C178D" id="ตัวเชื่อมต่อตรง 190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Vg6c9S0CAAB+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6E71E039" wp14:editId="21B3CFF0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91" name="ตัวเชื่อมต่อตรง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50670" id="ตัวเชื่อมต่อตรง 191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iB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dz7D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ZsJ4gS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0A3CECF4" wp14:editId="5E5AFA0C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92" name="ตัวเชื่อมต่อตรง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C5A8F" id="ตัวเชื่อมต่อตรง 192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UcLQ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63377B0B" wp14:editId="62784948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93" name="ตัวเชื่อมต่อตรง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60BCE" id="ตัวเชื่อมต่อตรง 193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FoLg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AGWrFo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3BA04BC3" wp14:editId="0F87544E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94" name="ตัวเชื่อมต่อตรง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5DE7E" id="ตัวเชื่อมต่อตรง 194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79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fk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DXOH79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55B9ED5B" wp14:editId="58D39EAA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95" name="ตัวเชื่อมต่อตรง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FC005" id="ตัวเชื่อมต่อตรง 195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497ABB18" wp14:editId="046871AC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96" name="ตัวเชื่อมต่อตรง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A3E56" id="ตัวเชื่อมต่อตรง 196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cU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dz7H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LegtxQtAgAAfg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35DD80D1" wp14:editId="0DA3A7A6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97" name="ตัวเชื่อมต่อตรง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01111" id="ตัวเชื่อมต่อตรง 197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Ng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fk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CHbFNg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5A6336FD" wp14:editId="2B415DC8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98" name="ตัวเชื่อมต่อตรง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95E69" id="ตัวเชื่อมต่อตรง 198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FRjWOQtAgAAfg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05B77B48" wp14:editId="6B01206B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99" name="ตัวเชื่อมต่อตรง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D2D3F" id="ตัวเชื่อมต่อตรง 199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GSvvJA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2545899B" wp14:editId="77BCC5F7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00" name="ตัวเชื่อมต่อตรง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C395D" id="ตัวเชื่อมต่อตรง 200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PrLQIAAH4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OMqk+stAgAAfg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20037996" wp14:editId="405C35DA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01" name="ตัวเชื่อมต่อตรง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8E837" id="ตัวเชื่อมต่อตรง 201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ef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NPmd58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2C8AB52D" wp14:editId="6055560A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02" name="ตัวเชื่อมต่อตรง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E65DF" id="ตัวเชื่อมต่อตรง 202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oC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IOyWgI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44D29D8B" wp14:editId="5EF2A427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03" name="ตัวเชื่อมต่อตรง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B7260" id="ตัวเชื่อมต่อตรง 203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52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LD3DSJEKhtS1X7r2Z9d+7+4+dO3nrv3V3X3q2h9d+zWEhm/AfOvajygQoY21cRmo&#10;rdTGhkbQRt2Ya03fOaT0qiRqy545A/OAWxLgyQk+bJzpmQ23FeJSmLcBGrSgTaiJM9uPM2ONRxQO&#10;52cX8+nT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Czfr52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1D905106" wp14:editId="44811963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04" name="ตัวเชื่อมต่อตรง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06E62" id="ตัวเชื่อมต่อตรง 204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Hj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U8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BiHHHj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27B7CC60" wp14:editId="51283772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05" name="ตัวเชื่อมต่อตรง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1B2FB" id="ตัวเชื่อมต่อตรง 205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WX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FLQlZc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0EE3EF94" wp14:editId="596AA81A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06" name="ตัวเชื่อมต่อตรง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80CB6" id="ตัวเชื่อมต่อตรง 206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gK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AChLgK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6BBFD525" wp14:editId="3960D544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07" name="ตัวเชื่อมต่อตรง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591F4" id="ตัวเชื่อมต่อตรง 207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x+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U8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AySFx+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52E27009" wp14:editId="53F0FD68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08" name="ตัวเชื่อมต่อตรง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5211A" id="ตัวเชื่อมต่อตรง 208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f6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OFHV/otAgAAfg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5F366D73" wp14:editId="4611B97B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09" name="ตัวเชื่อมต่อตรง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F132A" id="ตัวเชื่อมต่อตรง 209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OO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DRi7OO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31058252" wp14:editId="3B654713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10" name="ตัวเชื่อมต่อตรง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A5DE1" id="ตัวเชื่อมต่อตรง 210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7N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m4I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CD/j7N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B8EFE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D535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7F37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8A6E8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BF30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B730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D501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A0980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F449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C076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82460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C494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78D0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F198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6729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B492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68EF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BD59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2A68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FBF4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DCC5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9759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4423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2337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1431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B1DC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7491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08E2C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EF8B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C217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0588E4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5552" behindDoc="0" locked="1" layoutInCell="1" allowOverlap="1" wp14:anchorId="37648217" wp14:editId="25DF6C32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9" name="Text Box 9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9" o:spid="_x0000_s1052" type="#_x0000_t202" style="position:absolute;left:0;text-align:left;margin-left:-9pt;margin-top:-4.05pt;width:518.5pt;height:758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g8pQIAAKk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10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7468AB7" wp14:editId="38444C13">
                <wp:simplePos x="0" y="0"/>
                <wp:positionH relativeFrom="column">
                  <wp:posOffset>-13970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1B943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5" o:spid="_x0000_s1053" type="#_x0000_t202" style="position:absolute;left:0;text-align:left;margin-left:-11pt;margin-top:-42.05pt;width:56pt;height:28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F273438" wp14:editId="0E0B0E7B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683C5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๑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0" o:spid="_x0000_s1054" type="#_x0000_t202" style="position:absolute;left:0;text-align:left;margin-left:223pt;margin-top:-43.05pt;width:56pt;height:28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๑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593738C2" wp14:editId="36894D88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11" name="ตัวเชื่อมต่อตรง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607BB" id="ตัวเชื่อมต่อตรง 21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szLauS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4C703931" wp14:editId="084EDE07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12" name="ตัวเชื่อมต่อตรง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542BD" id="ตัวเชื่อมต่อตรง 212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ck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r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42b3J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54A8621F" wp14:editId="5AC92636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13" name="ตัวเชื่อมต่อตรง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7F19D" id="ตัวเชื่อมต่อตรง 213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NQ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bHq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06oTU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71CBD57B" wp14:editId="33C9D728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14" name="ตัวเชื่อมต่อตรง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13C91" id="ตัวเชื่อมต่อตรง 214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zF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T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ALI3MU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614FDC97" wp14:editId="4FCE7C7F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15" name="ตัวเชื่อมต่อตรง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DEF91" id="ตัวเชื่อมต่อตรง 215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ix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Hq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MgQ4sS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3F8B06B4" wp14:editId="538CF6D0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16" name="ตัวเชื่อมต่อตรง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E180C" id="ตัวเชื่อมต่อตรง 216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Us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rH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BiUBUs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61E57814" wp14:editId="3B3C9466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17" name="ตัวเชื่อมต่อตรง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C5027" id="ตัวเชื่อมต่อตรง 217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FY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T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BSnPFY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1E15CD92" wp14:editId="457C1C93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18" name="ตัวเชื่อมต่อตร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F386D" id="ตัวเชื่อมต่อตรง 218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rc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Aq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Bk/rc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456118A1" wp14:editId="38FAC18A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19" name="ตัวเชื่อมต่อตรง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AB758" id="ตัวเชื่อมต่อตรง 219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6o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bHq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xXx6o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06DF97F0" wp14:editId="4AD48CA2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20" name="ตัวเชื่อมต่อตรง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2A797" id="ตัวเชื่อมต่อตรง 220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im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m4E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jgsim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5723F067" wp14:editId="18CA792F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21" name="ตัวเชื่อมต่อตรง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0BD4F" id="ตัวเชื่อมต่อตรง 221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zS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bF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TTizS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2A97CAC8" wp14:editId="1C4B11CE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22" name="ตัวเชื่อมต่อตรง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C6844" id="ตัวเชื่อมต่อตรง 22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FP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b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EMaAU8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06F6D9B1" wp14:editId="470A0436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23" name="ตัวเชื่อมต่อตรง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58D06" id="ตัวเชื่อมต่อตรง 223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U7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bHa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HPW5Ts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66506C33" wp14:editId="3653BF8A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24" name="ตัวเชื่อมต่อตรง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00C68" id="ตัวเชื่อมต่อตรง 224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qu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CitCqu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45E7D0E6" wp14:editId="6945D122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25" name="ตัวเชื่อมต่อตรง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A8917" id="ตัวเชื่อมต่อตรง 225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7a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Ha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JJ4ztotAgAAfg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3674ED6E" wp14:editId="3EC553E7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26" name="ตัวเชื่อมต่อตรง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98229" id="ตัวเชื่อมต่อตรง 226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NH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bH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CLONH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33308E93" wp14:editId="68DA6615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27" name="ตัวเชื่อมต่อตรง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CB96E" id="ตัวเชื่อมต่อตรง 227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cz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y4Acz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1D8B14D0" wp14:editId="7BAA3997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28" name="ตัวเชื่อมต่อตรง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CCC7C" id="ตัวเชื่อมต่อตรง 228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y3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Aa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Ah7wy3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4C704161" wp14:editId="0988F2E5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29" name="ตัวเชื่อมต่อตรง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CEE11" id="ตัวเชื่อมต่อตรง 229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jD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bHa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ARI+jD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65DAE7B2" wp14:editId="19F793D3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30" name="ตัวเชื่อมต่อตรง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BD8E2" id="ตัวเชื่อมต่อตรง 23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ENWZYA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49EEB84E" wp14:editId="66215A15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31" name="ตัวเชื่อมต่อตรง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8178C" id="ตัวเชื่อมต่อตรง 231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H0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GyK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BzmoH0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C6186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6F81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C348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C002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2AF4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EC32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61E4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823D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6C9B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9642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825A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CC5D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2ECF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EBBD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C40C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2294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B367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A68E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AF96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1CEA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6413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51584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B4B1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12F1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D33F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335A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1F3B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496E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3220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268E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23592A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1" layoutInCell="1" allowOverlap="1" wp14:anchorId="2889B7FD" wp14:editId="46642F04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0" name="Text Box 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0" o:spid="_x0000_s1055" type="#_x0000_t202" style="position:absolute;margin-left:-59pt;margin-top:-4.05pt;width:518.5pt;height:758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K3pQIAAKk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NoJMrelAgAAqQ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 style="mso-next-textbox:#Text Box 911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0C6C7895" wp14:editId="385AB496">
                <wp:simplePos x="0" y="0"/>
                <wp:positionH relativeFrom="column">
                  <wp:posOffset>2197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1" name="Text Box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C1119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1" o:spid="_x0000_s1056" type="#_x0000_t202" style="position:absolute;margin-left:173pt;margin-top:-42.55pt;width:56pt;height:28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๒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0ACEAAC6" wp14:editId="357A1DF6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32" name="ตัวเชื่อมต่อตรง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01051" id="ตัวเชื่อมต่อตรง 23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xp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G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CPOrGk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28DC2A67" wp14:editId="21538890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33" name="ตัวเชื่อมต่อตรง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CC13F" id="ตัวเชื่อมต่อตรง 233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ATAkgd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1CAAB94E" wp14:editId="5C93B9A1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34" name="ตัวเชื่อมต่อตรง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06C59" id="ตัวเชื่อมต่อตรง 23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eI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J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2A453C97" wp14:editId="3D32444C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35" name="ตัวเชื่อมต่อตรง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93D44" id="ตัวเชื่อมต่อตรง 235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P8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yrGP8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4C72F079" wp14:editId="70803C21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36" name="ตัวเชื่อมต่อตรง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F2B2" id="ตัวเชื่อมต่อตรง 236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5h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GyO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i+E5h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028FA698" wp14:editId="5BF6B835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37" name="ตัวเชื่อมต่อตรง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40875" id="ตัวเชื่อมต่อตรง 237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oV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J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kjSqFS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2305C2CB" wp14:editId="2F0EA1B1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38" name="ตัวเชื่อมต่อตรง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2E9A6" id="ตัวเชื่อมต่อตรง 238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GR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BO6GR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5F5DC2C3" wp14:editId="2B05AD46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39" name="ตัวเชื่อมต่อตรง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FB212" id="ตัวเชื่อมต่อตรง 23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0Xl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9OTc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cfdF5S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13D528A1" wp14:editId="738465ED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40" name="ตัวเชื่อมต่อตรง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248E5" id="ตัวเชื่อมต่อตรง 240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RxLgIAAH4EAAAOAAAAZHJzL2Uyb0RvYy54bWysVMGO0zAQvSPxD5bvNGlhqy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5nT8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BjeyRx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39473334" wp14:editId="7B842056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41" name="ตัวเชื่อมต่อตรง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57849" id="ตัวเชื่อมต่อตรง 241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AF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BTt8AF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16D98A44" wp14:editId="329A1278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42" name="ตัวเชื่อมต่อตรง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3F763" id="ตัวเชื่อมต่อตรง 242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2Y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D4+2Y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5BC34F2C" wp14:editId="6EC1330F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43" name="ตัวเชื่อมต่อตรง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F9D44" id="ตัวเชื่อมต่อตรง 243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ns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z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My8J7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04D0ABC2" wp14:editId="5459D4C4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44" name="ตัวเชื่อมต่อตรง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1428C" id="ตัวเชื่อมต่อตรง 244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Z5LwIAAH4EAAAOAAAAZHJzL2Uyb0RvYy54bWysVMGO0zAQvSPxD5bvNG3Z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JC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15445240" wp14:editId="79141C11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45" name="ตัวเชื่อมต่อตรง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EF7D7" id="ตัวเชื่อมต่อตรง 245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IN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Tn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NKBIg0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1385A892" wp14:editId="09A0AE34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46" name="ตัวเชื่อมต่อตรง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86710" id="ตัวเชื่อมต่อตรง 246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+Q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C1Q+Q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7447A71A" wp14:editId="7BE282B5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47" name="ตัวเชื่อมต่อตรง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9B1C3" id="ตัวเชื่อมต่อตรง 247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vk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PH32H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shnr5C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3BBD5A1B" wp14:editId="6A369D7D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48" name="ตัวเชื่อมต่อตรง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61E9C" id="ตัวเชื่อมต่อตรง 248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Bg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YF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BhFuBg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4C44C2E4" wp14:editId="04F56FAF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49" name="ตัวเชื่อมต่อตรง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ED64F" id="ตัวเชื่อมต่อตรง 249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QU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mL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UdoEFC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56CA51A8" wp14:editId="2AAB8601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50" name="ตัวเชื่อมต่อตรง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8374F" id="ตัวเชื่อมต่อตรง 250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1140A464" wp14:editId="77EF4380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51" name="ตัวเชื่อมต่อตรง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EEBFB" id="ตัวเชื่อมต่อตรง 251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0j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K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AzY20j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30FD8807" wp14:editId="09583835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52" name="ตัวเชื่อมต่อตรง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47193" id="ตัวเชื่อมต่อตรง 252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C+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jN0C+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A208A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5D27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B5FA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4CE1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70FD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B7D9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0CC5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1477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455EE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566C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8B82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1078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DDBB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5D773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B3CA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7CE4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5CAC9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54FE9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B8688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8F1C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4ACD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C2D5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7CB8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C1803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60D3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A2FDC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EDDF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A444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E517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C749C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657703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9648" behindDoc="0" locked="1" layoutInCell="1" allowOverlap="1" wp14:anchorId="1870FD8E" wp14:editId="41BC022F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1" name="Text Box 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1" o:spid="_x0000_s1057" type="#_x0000_t202" style="position:absolute;left:0;text-align:left;margin-left:-9pt;margin-top:-4.05pt;width:518.5pt;height:758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Bp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XBI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EfVRT5YN5AfkioV23pzh9yVitGTOPzGLA4a44tLwj/iRChAL6E6UFGB//u096CPvUUpJjQOb&#10;Ufe6Y1ZQor5pnIjpcDwOEx4v46vPI7zYc8nmXKJ31QIQJOQ8ZhePQd+r/igtVM+4W+YhKoqY5hg7&#10;o74/Lny7RnA3cTGfRyWcacP8Uq8M70ckMHDdPDNrOpp6ZPgD9KPN0jdsbXUDXBrmOw+yjFQObW+7&#10;2sGB+yAyvNtdYeGc36PWacPOfgE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HaPUGm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2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4AC977E" wp14:editId="4C3CB57C">
                <wp:simplePos x="0" y="0"/>
                <wp:positionH relativeFrom="column">
                  <wp:posOffset>-1333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6" name="Text Box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41962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6" o:spid="_x0000_s1058" type="#_x0000_t202" style="position:absolute;left:0;text-align:left;margin-left:-10.5pt;margin-top:-42.55pt;width:56pt;height:28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00B216D" wp14:editId="560E2218">
                <wp:simplePos x="0" y="0"/>
                <wp:positionH relativeFrom="column">
                  <wp:posOffset>2832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2" name="Text Box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5EDB5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2" o:spid="_x0000_s1059" type="#_x0000_t202" style="position:absolute;left:0;text-align:left;margin-left:223pt;margin-top:-42.55pt;width:56pt;height:28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773EE834" wp14:editId="435F0BE6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53" name="ตัวเชื่อมต่อตรง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4C8C6" id="ตัวเชื่อมต่อตรง 253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TK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eDo7w0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U/ukyi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30585DE2" wp14:editId="49166D16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54" name="ตัวเชื่อมต่อตรง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4644F" id="ตัวเชื่อมต่อตรง 254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tf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p7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gplrXy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7C63B17E" wp14:editId="179D1A13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55" name="ตัวเชื่อมต่อตรง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C49CC" id="ตัวเชื่อมต่อตรง 255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8r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slWPKy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00FE0294" wp14:editId="2BB599AB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56" name="ตัวเชื่อมต่อตรง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E3E11" id="ตัวเชื่อมต่อตรง 256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K2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6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OIBorY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70D50DE9" wp14:editId="3883925A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57" name="ตัวเชื่อมต่อตรง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C8B8E" id="ตัวเชื่อมต่อตรง 25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bC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p7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NLNRsI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2A925BBE" wp14:editId="4BD641B8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58" name="ตัวเชื่อมต่อตรง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4A735" id="ตัวเชื่อมต่อตรง 258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1G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ABwk1G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75A4046F" wp14:editId="304B194D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59" name="ตัวเชื่อมต่อตรง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0394F" id="ตัวเชื่อมต่อตรง 259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AxDqky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4C1665EE" wp14:editId="125135D4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60" name="ตัวเชื่อมต่อตรง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F7703" id="ตัวเชื่อมต่อตรง 260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88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m4M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j0388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508ABBBD" wp14:editId="75512490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61" name="ตัวเชื่อมต่อตรง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35B38" id="ตัวเชื่อมต่อตรง 261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tI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7F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TH5tI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44F49F86" wp14:editId="7798B137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62" name="ตัวเชื่อมต่อตรง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8CC0E" id="ตัวเชื่อมต่อตรง 262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bV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7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DDS7bV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37D38D82" wp14:editId="49E877E3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63" name="ตัวเชื่อมต่อตรง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D6DB9" id="ตัวเชื่อมต่อตรง 263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Kh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bH6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Dzh1Kh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764C1A20" wp14:editId="60933595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64" name="ตัวเชื่อมต่อตรง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AC19E" id="ตัวเชื่อมต่อตรง 264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00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CLlnTQ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0A7B8DFE" wp14:editId="4102FC3A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65" name="ตัวเชื่อมต่อตรง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2A5F4" id="ตัวเชื่อมต่อตรง 265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lA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H6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2A930454" wp14:editId="6519DA63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66" name="ตัวเชื่อมต่อตรง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93C5C" id="ตัวเชื่อมต่อตรง 266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CfVTd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2BDBF9EF" wp14:editId="311003DE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67" name="ตัวเชื่อมต่อตรง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07870" id="ตัวเชื่อมต่อตรง 267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Cp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ysbCp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4E711E69" wp14:editId="64A875EA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68" name="ตัวเชื่อมต่อตรง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9C348" id="ตัวเชื่อมต่อตรง 268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st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A6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hvrst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2DC06EB2" wp14:editId="4A637097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69" name="ตัวเชื่อมต่อตรง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0F45B" id="ตัวเชื่อมต่อตรง 269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9Z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bH6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CRcl9Z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63E32719" wp14:editId="1C5FC68C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70" name="ตัวเชื่อมต่อตรง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BFFC9" id="ตัวเชื่อมต่อตรง 270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IaLgIAAH4EAAAOAAAAZHJzL2Uyb0RvYy54bWysVMGO0zAQvSPxD5bvNGnRli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5nT8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DB9Ia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2150A1E2" wp14:editId="2D5F1758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71" name="ตัวเชื่อมต่อตรง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519D5" id="ตัวเชื่อมต่อตรง 271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Zu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DzyzZu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340F664F" wp14:editId="4DD4A849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72" name="ตัวเชื่อมต่อตรง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22BC0" id="ตัวเชื่อมต่อตรง 272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vz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KOfG/M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7248CC36" wp14:editId="6DCF2FB2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73" name="ตัวเชื่อมต่อตรง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A91CF" id="ตัวเชื่อมต่อตรง 273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+H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z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k1P/h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49378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79C2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1A89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1D58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E735E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0AF4E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61CE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3098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6A75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27F4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DA94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9059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CD65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C120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1A7C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1C5E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507C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C41B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6B6C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24CF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46E1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335C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650A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42B2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D958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1E15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282B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28C6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4E8C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80D0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CC13D1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1" layoutInCell="1" allowOverlap="1" wp14:anchorId="4065B813" wp14:editId="195386D9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2" name="Text Box 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2" o:spid="_x0000_s1060" type="#_x0000_t202" style="position:absolute;margin-left:-59pt;margin-top:-4.05pt;width:518.5pt;height:758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oz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XBE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EfXLniwbyA/IFQvtvDnD70vEaMmcf2IWBwxxxaXhH/EjFSAW0J0oKcD+/Nt70Efeo5SSGgc2&#10;o+51x6ygRH3TOBHT4XgcJjxexlefR3ix55LNuUTvqgUgSEPM3fB4DPpe9UdpoXrG3TIPUVHENMfY&#10;GfX9ceHbNYK7iYv5PCrhTBvml3pleD8igYHr5plZ09HUI8MfoB9tlr5ha6sb4NIw33mQZaRyaHvb&#10;1Q4O3AeR4d3uCgvn/B61Tht29gs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C9x1ozpgIAAKk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13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468F36C" wp14:editId="394F3FBD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3" name="Text Box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8B0DC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๔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6B4D2" id="Text Box 853" o:spid="_x0000_s1061" type="#_x0000_t202" style="position:absolute;margin-left:172pt;margin-top:-43.05pt;width:56pt;height:28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vqgQIAAG0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๔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304D16C5" wp14:editId="186F46A1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74" name="ตัวเชื่อมต่อตรง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90122" id="ตัวเชื่อมต่อตรง 274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AS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PH3+D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CMTAS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3152" behindDoc="0" locked="1" layoutInCell="1" allowOverlap="1" wp14:anchorId="7FF557C4" wp14:editId="0234ECC6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75" name="ตัวเชื่อมต่อตรง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E5A41" id="ตัวเชื่อมต่อตรง 275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Rm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Tn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cv3UZi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436C1111" wp14:editId="23D7884E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76" name="ตัวเชื่อมต่อตรง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33CBB" id="ตัวเชื่อมต่อตรง 276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n7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Kp+fs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5200" behindDoc="0" locked="1" layoutInCell="1" allowOverlap="1" wp14:anchorId="1E94DBA0" wp14:editId="4FBA40F2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77" name="ตัวเชื่อมต่อตรง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7B39C" id="ตัวเชื่อมต่อตรง 277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2PLwIAAH4EAAAOAAAAZHJzL2Uyb0RvYy54bWysVMGO0zAQvSPxD5bvNG3Rdne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EmUdjy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375A6A1E" wp14:editId="22A5D173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78" name="ตัวเชื่อมต่อตรง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0B5DB" id="ตัวเชื่อมต่อตรง 278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YL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YF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DBahYL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7248" behindDoc="0" locked="1" layoutInCell="1" allowOverlap="1" wp14:anchorId="4E60E65E" wp14:editId="767289D3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79" name="ตัวเชื่อมต่อตรง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E6BB5" id="ตัวเชื่อมต่อตรง 279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J/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mL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8abyfy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231E5027" wp14:editId="5CF59C3E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80" name="ตัวเชื่อมต่อตรง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3E2D8" id="ตัวเชื่อมต่อตรง 280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Cij4wF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9296" behindDoc="0" locked="1" layoutInCell="1" allowOverlap="1" wp14:anchorId="5577D994" wp14:editId="71E2E18C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81" name="ตัวเชื่อมต่อตรง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211B6" id="ตัวเชื่อมต่อตรง 281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hx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1P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CSQ2hx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27F3AF72" wp14:editId="4A9E7E5B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82" name="ตัวเชื่อมต่อตรง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3AA23" id="ตัวเชื่อมต่อตรง 282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Xs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1P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CF0Xs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1344" behindDoc="0" locked="1" layoutInCell="1" allowOverlap="1" wp14:anchorId="3D625003" wp14:editId="7FA44C97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83" name="ตัวเชื่อมต่อตรง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32FFB" id="ตัวเชื่อมต่อตรง 283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6GY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2fYa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Dy26GY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5D1B4453" wp14:editId="7A190D93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84" name="ตัวเชื่อมต่อตรง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D671F" id="ตัวเชื่อมต่อตรง 284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4NLgIAAH4EAAAOAAAAZHJzL2Uyb0RvYy54bWysVMGO0zAQvSPxD5bvNG1hq2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0/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juW4N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3392" behindDoc="0" locked="1" layoutInCell="1" allowOverlap="1" wp14:anchorId="2E2AB00C" wp14:editId="36B088B6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85" name="ตัวเชื่อมต่อตรง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67E57" id="ตัวเชื่อมต่อตรง 285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p5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ATdYp5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2D798B7B" wp14:editId="2AE8AD99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86" name="ตัวเชื่อมต่อตรง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39ED5" id="ตัวเชื่อมต่อตรง 286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fk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3P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EMhp+Q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5440" behindDoc="0" locked="1" layoutInCell="1" allowOverlap="1" wp14:anchorId="3B589E19" wp14:editId="51B604EA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87" name="ตัวเชื่อมต่อตรง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D4406" id="ตัวเชื่อมต่อตรง 287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OQLgIAAH4EAAAOAAAAZHJzL2Uyb0RvYy54bWysVMGO0zAQvSPxD5bvNG3Rlm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0/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Bz7UOQ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4EE76B0F" wp14:editId="1F03076D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88" name="ตัวเชื่อมต่อตรง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5C904" id="ตัวเชื่อมต่อตรง 288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gU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g4kgU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7488" behindDoc="0" locked="1" layoutInCell="1" allowOverlap="1" wp14:anchorId="5240A66E" wp14:editId="153DAEE4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89" name="ตัวเชื่อมต่อตรง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310ED" id="ตัวเชื่อมต่อตรง 289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xgLgIAAH4EAAAOAAAAZHJzL2Uyb0RvYy54bWysVMGO0zAQvSPxD5bvNG3RVt2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CQLqxg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7A6B2E00" wp14:editId="7CD0B9A5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90" name="ตัวเชื่อมต่อตรง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403FB" id="ตัวเชื่อมต่อตรง 290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CWyEj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9536" behindDoc="0" locked="1" layoutInCell="1" allowOverlap="1" wp14:anchorId="6E6EF4B0" wp14:editId="31ADE69F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91" name="ตัวเชื่อมต่อตรง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23374" id="ตัวเชื่อมต่อตรง 291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VX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GKK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yl8VX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77751DC7" wp14:editId="63044816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92" name="ตัวเชื่อมต่อตรง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8BDF1" id="ตัวเชื่อมต่อตรง 292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jK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GKG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Ciw+jK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1584" behindDoc="0" locked="1" layoutInCell="1" allowOverlap="1" wp14:anchorId="364E6A4E" wp14:editId="795104E7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93" name="ตัวเชื่อมต่อตรง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9CB55" id="ตัวเชื่อมต่อตรง 293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y+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9PzE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kg8Mv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34361891" wp14:editId="1A5935E4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94" name="ตัวเชื่อมต่อตรง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57C24" id="ตัวเชื่อมต่อตรง 294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Mr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nZC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6213E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5A10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2A3B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2DF29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C137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8825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22A6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5B1E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ACDF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1464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52B0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58DF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7BDA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8003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0B51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3517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C86E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515A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15D1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14EE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1FF3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D09F6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7F16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9199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C297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2FC0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E64BA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F0CB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CAA0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71A5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F8C6EE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3744" behindDoc="0" locked="1" layoutInCell="1" allowOverlap="1" wp14:anchorId="6B751CAE" wp14:editId="06DA298A">
                <wp:simplePos x="0" y="0"/>
                <wp:positionH relativeFrom="column">
                  <wp:posOffset>-116205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3" name="Text Box 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3" o:spid="_x0000_s1062" type="#_x0000_t202" style="position:absolute;left:0;text-align:left;margin-left:-9.15pt;margin-top:-4.05pt;width:518.5pt;height:758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QO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fCS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1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A783D04" wp14:editId="71C9B0E5">
                <wp:simplePos x="0" y="0"/>
                <wp:positionH relativeFrom="column">
                  <wp:posOffset>-1460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B82AC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7" o:spid="_x0000_s1063" type="#_x0000_t202" style="position:absolute;left:0;text-align:left;margin-left:-11.5pt;margin-top:-43.05pt;width:56pt;height:28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YgQIAAG0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1943780" wp14:editId="0E222283">
                <wp:simplePos x="0" y="0"/>
                <wp:positionH relativeFrom="column">
                  <wp:posOffset>28448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991D4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๕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5" o:spid="_x0000_s1064" type="#_x0000_t202" style="position:absolute;left:0;text-align:left;margin-left:224pt;margin-top:-42.55pt;width:56pt;height:28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ZngQIAAG0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๕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4E92BC7A" wp14:editId="6E5579B2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6386195" cy="0"/>
                <wp:effectExtent l="0" t="0" r="14605" b="19050"/>
                <wp:wrapNone/>
                <wp:docPr id="295" name="ตัวเชื่อมต่อตรง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2705F" id="ตัวเชื่อมต่อตรง 295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5pt" to="502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602A98A6" wp14:editId="5D2F033A">
                <wp:simplePos x="0" y="0"/>
                <wp:positionH relativeFrom="column">
                  <wp:posOffset>0</wp:posOffset>
                </wp:positionH>
                <wp:positionV relativeFrom="paragraph">
                  <wp:posOffset>681355</wp:posOffset>
                </wp:positionV>
                <wp:extent cx="6386195" cy="0"/>
                <wp:effectExtent l="0" t="0" r="14605" b="19050"/>
                <wp:wrapNone/>
                <wp:docPr id="296" name="ตัวเชื่อมต่อตรง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D4D7E" id="ตัวเชื่อมต่อตรง 296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3.65pt" to="502.8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rC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GKO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6F9BA9A0" wp14:editId="41C74BFF">
                <wp:simplePos x="0" y="0"/>
                <wp:positionH relativeFrom="column">
                  <wp:posOffset>0</wp:posOffset>
                </wp:positionH>
                <wp:positionV relativeFrom="paragraph">
                  <wp:posOffset>1137920</wp:posOffset>
                </wp:positionV>
                <wp:extent cx="6386195" cy="0"/>
                <wp:effectExtent l="0" t="0" r="14605" b="19050"/>
                <wp:wrapNone/>
                <wp:docPr id="297" name="ตัวเชื่อมต่อตรง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22F29" id="ตัวเชื่อมต่อตรง 297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9.6pt" to="502.8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62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nZC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15BB4CA2" wp14:editId="4D7791E8">
                <wp:simplePos x="0" y="0"/>
                <wp:positionH relativeFrom="column">
                  <wp:posOffset>0</wp:posOffset>
                </wp:positionH>
                <wp:positionV relativeFrom="paragraph">
                  <wp:posOffset>1588135</wp:posOffset>
                </wp:positionV>
                <wp:extent cx="6386195" cy="0"/>
                <wp:effectExtent l="0" t="0" r="14605" b="19050"/>
                <wp:wrapNone/>
                <wp:docPr id="298" name="ตัวเชื่อมต่อตรง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D0341" id="ตัวเชื่อมต่อตรง 298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05pt" to="502.8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Uy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7F254DD0" wp14:editId="55273147">
                <wp:simplePos x="0" y="0"/>
                <wp:positionH relativeFrom="column">
                  <wp:posOffset>0</wp:posOffset>
                </wp:positionH>
                <wp:positionV relativeFrom="paragraph">
                  <wp:posOffset>2044065</wp:posOffset>
                </wp:positionV>
                <wp:extent cx="6386195" cy="0"/>
                <wp:effectExtent l="0" t="0" r="14605" b="19050"/>
                <wp:wrapNone/>
                <wp:docPr id="299" name="ตัวเชื่อมต่อตรง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8F45C" id="ตัวเชื่อมต่อตรง 299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0.95pt" to="502.8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5B9A4F6D" wp14:editId="49E5F23F">
                <wp:simplePos x="0" y="0"/>
                <wp:positionH relativeFrom="column">
                  <wp:posOffset>0</wp:posOffset>
                </wp:positionH>
                <wp:positionV relativeFrom="paragraph">
                  <wp:posOffset>2500630</wp:posOffset>
                </wp:positionV>
                <wp:extent cx="6386195" cy="0"/>
                <wp:effectExtent l="0" t="0" r="14605" b="19050"/>
                <wp:wrapNone/>
                <wp:docPr id="300" name="ตัวเชื่อมต่อตรง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6133" id="ตัวเชื่อมต่อตรง 300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6.9pt" to="502.8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158B3913" wp14:editId="19194DBE">
                <wp:simplePos x="0" y="0"/>
                <wp:positionH relativeFrom="column">
                  <wp:posOffset>0</wp:posOffset>
                </wp:positionH>
                <wp:positionV relativeFrom="paragraph">
                  <wp:posOffset>2957195</wp:posOffset>
                </wp:positionV>
                <wp:extent cx="6386195" cy="0"/>
                <wp:effectExtent l="0" t="0" r="14605" b="19050"/>
                <wp:wrapNone/>
                <wp:docPr id="301" name="ตัวเชื่อมต่อตรง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F9DA4" id="ตัวเชื่อมต่อตรง 301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2.85pt" to="502.8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PS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7AC84291" wp14:editId="6FAEBEFE">
                <wp:simplePos x="0" y="0"/>
                <wp:positionH relativeFrom="column">
                  <wp:posOffset>0</wp:posOffset>
                </wp:positionH>
                <wp:positionV relativeFrom="paragraph">
                  <wp:posOffset>3413760</wp:posOffset>
                </wp:positionV>
                <wp:extent cx="6386195" cy="0"/>
                <wp:effectExtent l="0" t="0" r="14605" b="19050"/>
                <wp:wrapNone/>
                <wp:docPr id="302" name="ตัวเชื่อมต่อตรง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EA8A7" id="ตัวเชื่อมต่อตรง 302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8.8pt" to="502.85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5P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WTrDSJEKhtS1X7r2Z9d+7+4+dO3nrv3V3X3q2h9d+zWEhm/AfOvajygQoY21cRmo&#10;rdTGhkbQRt2Ya03fOaT0qiRqy545A/OAWxLgyQk+bJzpmQ23FeJSmLcBGrSgTaiJM9uPM2ONRxQO&#10;52cX8+nT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1DE1FC1A" wp14:editId="01914598">
                <wp:simplePos x="0" y="0"/>
                <wp:positionH relativeFrom="column">
                  <wp:posOffset>0</wp:posOffset>
                </wp:positionH>
                <wp:positionV relativeFrom="paragraph">
                  <wp:posOffset>3869690</wp:posOffset>
                </wp:positionV>
                <wp:extent cx="6386195" cy="0"/>
                <wp:effectExtent l="0" t="0" r="14605" b="19050"/>
                <wp:wrapNone/>
                <wp:docPr id="303" name="ตัวเชื่อมต่อตรง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8CEC1" id="ตัวเชื่อมต่อตรง 303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4.7pt" to="502.85pt,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o7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3SGkSIVDKlrv3Ttz6793t196NrPXfuru/vUtT+69msIDd+A+da1H1EgQhtr4zJQ&#10;W6mNDY2gjbox15q+c0jpVUnUlj1zBuYBtyTAkxN82DjTMxtuK8SlMG8DNGhBm1ATZ7YfZ8Yajygc&#10;zmcX8+nT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3D278B05" wp14:editId="310D1E81">
                <wp:simplePos x="0" y="0"/>
                <wp:positionH relativeFrom="column">
                  <wp:posOffset>0</wp:posOffset>
                </wp:positionH>
                <wp:positionV relativeFrom="paragraph">
                  <wp:posOffset>4326255</wp:posOffset>
                </wp:positionV>
                <wp:extent cx="6386195" cy="0"/>
                <wp:effectExtent l="0" t="0" r="14605" b="19050"/>
                <wp:wrapNone/>
                <wp:docPr id="304" name="ตัวเชื่อมต่อตรง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ACC6B" id="ตัวเชื่อมต่อตรง 304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0.65pt" to="502.85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WuLgIAAH4EAAAOAAAAZHJzL2Uyb0RvYy54bWysVMGO0zAQvSPxD5bvNOku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Z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5F57F814" wp14:editId="4CD50077">
                <wp:simplePos x="0" y="0"/>
                <wp:positionH relativeFrom="column">
                  <wp:posOffset>0</wp:posOffset>
                </wp:positionH>
                <wp:positionV relativeFrom="paragraph">
                  <wp:posOffset>4782820</wp:posOffset>
                </wp:positionV>
                <wp:extent cx="6386195" cy="0"/>
                <wp:effectExtent l="0" t="0" r="14605" b="19050"/>
                <wp:wrapNone/>
                <wp:docPr id="305" name="ตัวเชื่อมต่อตรง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FA48A" id="ตัวเชื่อมต่อตรง 305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6.6pt" to="502.85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Ha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DeHAHaLgIAAH4EAAAOAAAAAAAAAAAAAAAAAC4CAABk&#10;cnMvZTJvRG9jLnhtbFBLAQItABQABgAIAAAAIQDmMysh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227FAFF9" wp14:editId="178E95A9">
                <wp:simplePos x="0" y="0"/>
                <wp:positionH relativeFrom="column">
                  <wp:posOffset>0</wp:posOffset>
                </wp:positionH>
                <wp:positionV relativeFrom="paragraph">
                  <wp:posOffset>5239385</wp:posOffset>
                </wp:positionV>
                <wp:extent cx="6386195" cy="0"/>
                <wp:effectExtent l="0" t="0" r="14605" b="19050"/>
                <wp:wrapNone/>
                <wp:docPr id="306" name="ตัวเชื่อมต่อตรง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00EC1" id="ตัวเชื่อมต่อตรง 306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2.55pt" to="502.85pt,4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xH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541042B2" wp14:editId="0EDB7963">
                <wp:simplePos x="0" y="0"/>
                <wp:positionH relativeFrom="column">
                  <wp:posOffset>0</wp:posOffset>
                </wp:positionH>
                <wp:positionV relativeFrom="paragraph">
                  <wp:posOffset>5695315</wp:posOffset>
                </wp:positionV>
                <wp:extent cx="6386195" cy="0"/>
                <wp:effectExtent l="0" t="0" r="14605" b="19050"/>
                <wp:wrapNone/>
                <wp:docPr id="307" name="ตัวเชื่อมต่อตรง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52E51" id="ตัวเชื่อมต่อตรง 307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45pt" to="502.85pt,4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zLgIAAH4EAAAOAAAAZHJzL2Uyb0RvYy54bWysVMGO0zAQvSPxD5bvNOmutix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Z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14CC92D3" wp14:editId="0729638D">
                <wp:simplePos x="0" y="0"/>
                <wp:positionH relativeFrom="column">
                  <wp:posOffset>0</wp:posOffset>
                </wp:positionH>
                <wp:positionV relativeFrom="paragraph">
                  <wp:posOffset>6151880</wp:posOffset>
                </wp:positionV>
                <wp:extent cx="6386195" cy="0"/>
                <wp:effectExtent l="0" t="0" r="14605" b="19050"/>
                <wp:wrapNone/>
                <wp:docPr id="308" name="ตัวเชื่อมต่อตรง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C97DE" id="ตัวเชื่อมต่อตรง 308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4pt" to="502.85pt,4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O3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59DCC2DB" wp14:editId="052C32F7">
                <wp:simplePos x="0" y="0"/>
                <wp:positionH relativeFrom="column">
                  <wp:posOffset>0</wp:posOffset>
                </wp:positionH>
                <wp:positionV relativeFrom="paragraph">
                  <wp:posOffset>6608445</wp:posOffset>
                </wp:positionV>
                <wp:extent cx="6386195" cy="0"/>
                <wp:effectExtent l="0" t="0" r="14605" b="19050"/>
                <wp:wrapNone/>
                <wp:docPr id="309" name="ตัวเชื่อมต่อตรง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851A8" id="ตัวเชื่อมต่อตรง 309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35pt" to="502.85pt,5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fD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0BABD452" wp14:editId="59FD162B">
                <wp:simplePos x="0" y="0"/>
                <wp:positionH relativeFrom="column">
                  <wp:posOffset>0</wp:posOffset>
                </wp:positionH>
                <wp:positionV relativeFrom="paragraph">
                  <wp:posOffset>7065010</wp:posOffset>
                </wp:positionV>
                <wp:extent cx="6386195" cy="0"/>
                <wp:effectExtent l="0" t="0" r="14605" b="19050"/>
                <wp:wrapNone/>
                <wp:docPr id="310" name="ตัวเชื่อมต่อตรง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ACAEB" id="ตัวเชื่อมต่อตรง 310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3pt" to="502.85pt,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5D485B4B" wp14:editId="3BE326C3">
                <wp:simplePos x="0" y="0"/>
                <wp:positionH relativeFrom="column">
                  <wp:posOffset>0</wp:posOffset>
                </wp:positionH>
                <wp:positionV relativeFrom="paragraph">
                  <wp:posOffset>7520940</wp:posOffset>
                </wp:positionV>
                <wp:extent cx="6386195" cy="0"/>
                <wp:effectExtent l="0" t="0" r="14605" b="19050"/>
                <wp:wrapNone/>
                <wp:docPr id="311" name="ตัวเชื่อมต่อตรง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23285" id="ตัวเชื่อมต่อตรง 311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2pt" to="502.85pt,5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70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7MZ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1452CA81" wp14:editId="472F6B2A">
                <wp:simplePos x="0" y="0"/>
                <wp:positionH relativeFrom="column">
                  <wp:posOffset>0</wp:posOffset>
                </wp:positionH>
                <wp:positionV relativeFrom="paragraph">
                  <wp:posOffset>7977505</wp:posOffset>
                </wp:positionV>
                <wp:extent cx="6386195" cy="0"/>
                <wp:effectExtent l="0" t="0" r="14605" b="19050"/>
                <wp:wrapNone/>
                <wp:docPr id="312" name="ตัวเชื่อมต่อตรง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36C24" id="ตัวเชื่อมต่อตรง 312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15pt" to="502.85pt,6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Np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XS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012EFBDC" wp14:editId="0280D2FC">
                <wp:simplePos x="0" y="0"/>
                <wp:positionH relativeFrom="column">
                  <wp:posOffset>0</wp:posOffset>
                </wp:positionH>
                <wp:positionV relativeFrom="paragraph">
                  <wp:posOffset>8434070</wp:posOffset>
                </wp:positionV>
                <wp:extent cx="6386195" cy="0"/>
                <wp:effectExtent l="0" t="0" r="14605" b="19050"/>
                <wp:wrapNone/>
                <wp:docPr id="313" name="ตัวเชื่อมต่อตรง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4DC89" id="ตัวเชื่อมต่อตรง 313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1pt" to="502.85pt,6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cd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+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232AB988" wp14:editId="391C6D49">
                <wp:simplePos x="0" y="0"/>
                <wp:positionH relativeFrom="column">
                  <wp:posOffset>0</wp:posOffset>
                </wp:positionH>
                <wp:positionV relativeFrom="paragraph">
                  <wp:posOffset>8890635</wp:posOffset>
                </wp:positionV>
                <wp:extent cx="6386195" cy="0"/>
                <wp:effectExtent l="0" t="0" r="14605" b="19050"/>
                <wp:wrapNone/>
                <wp:docPr id="314" name="ตัวเชื่อมต่อตรง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EB979" id="ตัวเชื่อมต่อตรง 314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05pt" to="502.85pt,7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iI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2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129950AB" wp14:editId="1EB86253">
                <wp:simplePos x="0" y="0"/>
                <wp:positionH relativeFrom="column">
                  <wp:posOffset>0</wp:posOffset>
                </wp:positionH>
                <wp:positionV relativeFrom="paragraph">
                  <wp:posOffset>9346565</wp:posOffset>
                </wp:positionV>
                <wp:extent cx="6386195" cy="0"/>
                <wp:effectExtent l="0" t="0" r="14605" b="19050"/>
                <wp:wrapNone/>
                <wp:docPr id="315" name="ตัวเชื่อมต่อตรง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2D314" id="ตัวเชื่อมต่อตรง 315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5.95pt" to="502.85pt,7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z8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DF455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93368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9FC9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0832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8499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F187B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F0E7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E745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6409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C818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55D1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491A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905E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8322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C913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00386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7FBC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6F5D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620F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FC56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977B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7A1D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DBA7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B5CA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261A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CC67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AA62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9E18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23F2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2802D6" w14:textId="77777777" w:rsidR="00124C0A" w:rsidRDefault="00124C0A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F01B8B0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5792" behindDoc="0" locked="1" layoutInCell="1" allowOverlap="1" wp14:anchorId="22A0D874" wp14:editId="0F9CACDD">
                <wp:simplePos x="0" y="0"/>
                <wp:positionH relativeFrom="column">
                  <wp:posOffset>-742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4" name="Text Box 9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4" o:spid="_x0000_s1065" type="#_x0000_t202" style="position:absolute;margin-left:-58.5pt;margin-top:-4.05pt;width:518.5pt;height:758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Jkpg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+GY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5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08A06225" wp14:editId="0BE1E057">
                <wp:simplePos x="0" y="0"/>
                <wp:positionH relativeFrom="column">
                  <wp:posOffset>22098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2A82E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๖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6" o:spid="_x0000_s1066" type="#_x0000_t202" style="position:absolute;margin-left:174pt;margin-top:-43.05pt;width:56pt;height:28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69gQIAAG0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๖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7368143D" wp14:editId="7ADD4F8F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16" name="ตัวเชื่อมต่อตรง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AA83E" id="ตัวเชื่อมต่อตรง 316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Fh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7M5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O6cgWE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17421444" wp14:editId="5D103D28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17" name="ตัวเชื่อมต่อตรง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0418F" id="ตัวเชื่อมต่อตรง 317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UV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2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DeUGUV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53071A2C" wp14:editId="5283E060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18" name="ตัวเชื่อมต่อตรง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31FF9" id="ตัวเชื่อมต่อตรง 318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6R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A1fbp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2843AD46" wp14:editId="475B2D92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19" name="ตัวเชื่อมต่อตรง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F8890" id="ตัวเชื่อมต่อตรง 319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rl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HR6gZ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PZOK5S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0FF01D66" wp14:editId="09A47FFD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20" name="ตัวเชื่อมต่อตรง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1209C" id="ตัวเชื่อมต่อตรง 320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vTlzr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06CECDA7" wp14:editId="46B430BF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21" name="ตัวเชื่อมต่อตรง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78709" id="ตัวเชื่อมต่อตรง 321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if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WyK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fgrif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09BEE841" wp14:editId="7BE0C96C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22" name="ตัวเชื่อมต่อตรง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0A32E" id="ตัวเชื่อมต่อตรง 322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UC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W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DP1pUC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799C1CD5" wp14:editId="750B0718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23" name="ตัวเชื่อมต่อตรง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F4B54" id="ตัวเชื่อมต่อตรง 323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/xpxdi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431C1D54" wp14:editId="289DF1DD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24" name="ตัวเชื่อมต่อตรง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3540E" id="ตัวเชื่อมต่อตรง 324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7j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p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Lni+4y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4E5476AA" wp14:editId="19592742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25" name="ตัวเชื่อมต่อตรง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1864C" id="ตัวเชื่อมต่อตรง 325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qX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etFqX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0C43DE1B" wp14:editId="22AC5E18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26" name="ตัวเชื่อมต่อตรง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5068B" id="ตัวเชื่อมต่อตรง 326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cK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WyO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O4HcK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49A27F9B" wp14:editId="7A0642AF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27" name="ตัวเชื่อมต่อตรง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8CC6F" id="ตัวเชื่อมต่อตรง 327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N+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p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fiyTfi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5D392A8F" wp14:editId="75229ADE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28" name="ตัวเชื่อมต่อตรง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AB82D" id="ตัวเชื่อมต่อตรง 328" o:spid="_x0000_s1026" style="position:absolute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j6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K0jmPo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4B9C3E91" wp14:editId="44192DB2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29" name="ตัวเชื่อมต่อตรง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A686A" id="ตัวเชื่อมต่อตรง 329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3yO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yfTc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ne98ji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14FAEA85" wp14:editId="7903B685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30" name="ตัวเชื่อมต่อตรง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50424" id="ตัวเชื่อมต่อตรง 330" o:spid="_x0000_s1026" style="position:absolute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DPmvHN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1E7E1417" wp14:editId="65D56EED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31" name="ตัวเชื่อมต่อตรง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4BBFA" id="ตัวเชื่อมต่อตรง 331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W5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U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D/VhW5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480D5942" wp14:editId="432606AD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32" name="ตัวเชื่อมต่อตรง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89364" id="ตัวเชื่อมต่อตรง 332" o:spid="_x0000_s1026" style="position:absolute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24DB028D" wp14:editId="00FD9DB0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33" name="ตัวเชื่อมต่อตรง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1D322" id="ตัวเชื่อมต่อตรง 333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xQ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CfztxQ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5616" behindDoc="0" locked="1" layoutInCell="1" allowOverlap="1" wp14:anchorId="1C9720D6" wp14:editId="6CD3788C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34" name="ตัวเชื่อมต่อตรง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0ABE7" id="ตัวเชื่อมต่อตรง 334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PFLwIAAH4EAAAOAAAAZHJzL2Uyb0RvYy54bWysVMGO0zAQvSPxD5bvNO2W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T5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TqwTxS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07C49128" wp14:editId="1B0151D2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35" name="ตัวเชื่อมต่อตรง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87A85" id="ตัวเชื่อมต่อตรง 335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ex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B+YPex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7664" behindDoc="0" locked="1" layoutInCell="1" allowOverlap="1" wp14:anchorId="1CACB82A" wp14:editId="2921D2B0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36" name="ตัวเชื่อมต่อตรง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2AF86" id="ตัวเชื่อมต่อตรง 336" o:spid="_x0000_s1026" style="position:absolute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os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c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uNNos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01715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AD09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64C33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A1F7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9E51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99AB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48FD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1F85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5453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200C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83149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B901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812AA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4D16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6495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C80C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82D2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DF81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8883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171E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F7EE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7745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AC4D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2A31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ADDE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34E33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FCBE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2E67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360F6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F9129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4C2671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1" layoutInCell="1" allowOverlap="1" wp14:anchorId="119C82F5" wp14:editId="3C589C63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5" name="Text Box 9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5" o:spid="_x0000_s1067" type="#_x0000_t202" style="position:absolute;left:0;text-align:left;margin-left:-9pt;margin-top:-4.05pt;width:518.5pt;height:758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C6pg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+GE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EfVpT5YN5AfkioV23pzhdyVitGLOPzKLA4a44tLwD/iRChAL6E6UFGB//u096CPvUUpJjQOb&#10;Ufe6Y1ZQor5pnIjZcDwOEx4v48nnEV7suWRzLtG7agkI0hBzNzweg75X/VFaqJ5xtyxCVBQxzTF2&#10;Rn1/XPp2jeBu4mKxiEo404b5lX4yvB+RwMB188ys6WjqkeH30I82S9+wtdUNcGlY7DzIMlI5tL3t&#10;agcH7oPI8G53hYVzfo9apw07/wU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PkV8Lq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E746253" wp14:editId="41ECD442">
                <wp:simplePos x="0" y="0"/>
                <wp:positionH relativeFrom="column">
                  <wp:posOffset>-1397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8658C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8" o:spid="_x0000_s1068" type="#_x0000_t202" style="position:absolute;left:0;text-align:left;margin-left:-11pt;margin-top:-42.55pt;width:56pt;height:28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597B41B" wp14:editId="17E53844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CFD0F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๗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7" o:spid="_x0000_s1069" type="#_x0000_t202" style="position:absolute;left:0;text-align:left;margin-left:223pt;margin-top:-43.05pt;width:56pt;height:28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3JgAIAAG0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๗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4FAC54FB" wp14:editId="2144F794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37" name="ตัวเชื่อมต่อตรง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A0BC1" id="ตัวเชื่อมต่อตรง 337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5YLwIAAH4EAAAOAAAAZHJzL2Uyb0RvYy54bWysVMGO0zAQvSPxD5bvNO1WW3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T5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B74Plg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0736" behindDoc="0" locked="1" layoutInCell="1" allowOverlap="1" wp14:anchorId="6DDAACCC" wp14:editId="79240B9C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38" name="ตัวเชื่อมต่อตรง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4F201" id="ตัวเชื่อมต่อตรง 338" o:spid="_x0000_s1026" style="position:absolute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Xc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zfc13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76DE6976" wp14:editId="4D80D591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39" name="ตัวเชื่อมต่อตรง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AC91A" id="ตัวเชื่อมต่อตรง 339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GoLwIAAH4EAAAOAAAAZHJzL2Uyb0RvYy54bWysVLFu2zAQ3Qv0HwjutewYMR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+n5xgpUsKQ2uZb2/xqmx/t/ae2+do2v9v7L23zs22+h1D/DZi7tvmMAhHaWBmX&#10;gtpSrW1oBK3VtbnS9INDSi8LojbspTMwD7glAZ4c4cPGmY5Zc1siLoW5CdCgBW1CdZzZbpgZqz2i&#10;cDibns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P070ag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2784" behindDoc="0" locked="1" layoutInCell="1" allowOverlap="1" wp14:anchorId="628E05B3" wp14:editId="7D7D7EB0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40" name="ตัวเชื่อมต่อตรง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09BF3" id="ตัวเชื่อมต่อตรง 340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A8LgIAAH4EAAAOAAAAZHJzL2Uyb0RvYy54bWysVMGO0zAQvSPxD5bvNO0uWy1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Pn0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O+3sDw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3808" behindDoc="0" locked="1" layoutInCell="1" allowOverlap="1" wp14:anchorId="52721DE6" wp14:editId="7EF1D30C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41" name="ตัวเชื่อมต่อตรง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6569B" id="ตัวเชื่อมต่อตรง 341" o:spid="_x0000_s1026" style="position:absolute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RI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Dfe1RI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4832" behindDoc="0" locked="1" layoutInCell="1" allowOverlap="1" wp14:anchorId="1E3A730A" wp14:editId="435C0DE4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42" name="ตัวเชื่อมต่อตรง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A1C4E" id="ตัวเชื่อมต่อตรง 342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nV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5856" behindDoc="0" locked="1" layoutInCell="1" allowOverlap="1" wp14:anchorId="3D8DB3B4" wp14:editId="0033CBFF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43" name="ตัวเชื่อมต่อตรง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7571C" id="ตัวเชื่อมต่อตรง 343" o:spid="_x0000_s1026" style="position:absolute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52hLwIAAH4EAAAOAAAAZHJzL2Uyb0RvYy54bWysVMGO0zAQvSPxD5bvNO2W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v+OdoS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6880" behindDoc="0" locked="1" layoutInCell="1" allowOverlap="1" wp14:anchorId="5E25B3AD" wp14:editId="676ADCF9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44" name="ตัวเชื่อมต่อตรง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6092B" id="ตัวเชื่อมต่อตรง 344" o:spid="_x0000_s1026" style="position:absolute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I0LwIAAH4EAAAOAAAAZHJzL2Uyb0RvYy54bWysVE2P0zAQvSPxHyzfadL9qJao6Qq1Wi4r&#10;qFjg7nXsxsKxLds06Y0biDs/AHHgxIET2X+T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7904" behindDoc="0" locked="1" layoutInCell="1" allowOverlap="1" wp14:anchorId="09AC1E9E" wp14:editId="2B1F44ED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45" name="ตัวเชื่อมต่อตรง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0BE6B" id="ตัวเชื่อมต่อตรง 345" o:spid="_x0000_s1026" style="position:absolute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ZA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BeTbZA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8928" behindDoc="0" locked="1" layoutInCell="1" allowOverlap="1" wp14:anchorId="69A41468" wp14:editId="56AFD197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46" name="ตัวเชื่อมต่อตรง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0DBC7" id="ตัวเชื่อมต่อตรง 346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vd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320878B4" wp14:editId="0A0B6BFC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47" name="ตัวเชื่อมต่อตรง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44DE2" id="ตัวเชื่อมต่อตรง 347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+p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8dPMF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PtV/q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0976" behindDoc="0" locked="1" layoutInCell="1" allowOverlap="1" wp14:anchorId="733A46CF" wp14:editId="1DBB701B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48" name="ตัวเชื่อมต่อตรง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63FB1" id="ตัวเชื่อมต่อตรง 348" o:spid="_x0000_s1026" style="position:absolute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Qt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Q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O3adC0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2000" behindDoc="0" locked="1" layoutInCell="1" allowOverlap="1" wp14:anchorId="3AC88DDB" wp14:editId="3AF6E06D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49" name="ตัวเชื่อมต่อตรง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EC1AC" id="ตัวเชื่อมต่อตรง 349" o:spid="_x0000_s1026" style="position:absolute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BZ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z6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DdFpBZ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3024" behindDoc="0" locked="1" layoutInCell="1" allowOverlap="1" wp14:anchorId="2C0C9595" wp14:editId="79D342C0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50" name="ตัวเชื่อมต่อตรง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0E2A2" id="ตัวเชื่อมต่อตรง 350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4048" behindDoc="0" locked="1" layoutInCell="1" allowOverlap="1" wp14:anchorId="38B4C6D9" wp14:editId="0A3D397E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51" name="ตัวเชื่อมต่อตรง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8ED0E" id="ตัวเชื่อมต่อตรง 351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lu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57Mp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C/r/lu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5072" behindDoc="0" locked="1" layoutInCell="1" allowOverlap="1" wp14:anchorId="69D35543" wp14:editId="6B7AD7E9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52" name="ตัวเชื่อมต่อตรง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7BD52" id="ตัวเชื่อมต่อตรง 352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9Tz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+Gw2xU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v+9Tz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6096" behindDoc="0" locked="1" layoutInCell="1" allowOverlap="1" wp14:anchorId="62B9E70D" wp14:editId="10E1BCA9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53" name="ตัวเชื่อมต่อตรง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EA641" id="ตัวเชื่อมต่อตรง 353" o:spid="_x0000_s1026" style="position:absolute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fNzCH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7120" behindDoc="0" locked="1" layoutInCell="1" allowOverlap="1" wp14:anchorId="3F0F5831" wp14:editId="4AB71D80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54" name="ตัวเชื่อมต่อตรง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D6701" id="ตัวเชื่อมต่อตรง 354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8S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DlX/Ei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6DF39F33" wp14:editId="362F505A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55" name="ตัวเชื่อมต่อตรง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9FB1C" id="ตัวเชื่อมต่อตรง 355" o:spid="_x0000_s1026" style="position:absolute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tm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A+mRtm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502A6B08" wp14:editId="0658DFB0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56" name="ตัวเชื่อมต่อตรง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6B0A4" id="ตัวเชื่อมต่อตรง 356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b7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57M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G7NNvs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1A8A04E2" wp14:editId="3BEA1071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57" name="ตัวเชื่อมต่อตรง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BDB53" id="ตัวเชื่อมต่อตรง 357" o:spid="_x0000_s1026" style="position:absolute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KP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XgHSj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C6B9E3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A22D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C4E3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4C01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F2AD0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E3B2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5393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541C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D9020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2EA8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06AC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25EF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5DDE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3F8B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D51C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A513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D7C2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56CC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F56C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4A51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2DF3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DBF4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2D20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5359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9827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3A62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CF2F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510D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7E52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29B1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9398B7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1" layoutInCell="1" allowOverlap="1" wp14:anchorId="1D859DB0" wp14:editId="29FF2C3A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6" name="Text Box 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6" o:spid="_x0000_s1070" type="#_x0000_t202" style="position:absolute;margin-left:-59pt;margin-top:-4.05pt;width:518.5pt;height:758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rg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17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D5064E4" wp14:editId="503B6508">
                <wp:simplePos x="0" y="0"/>
                <wp:positionH relativeFrom="column">
                  <wp:posOffset>22161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9E8E9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๘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8" o:spid="_x0000_s1071" type="#_x0000_t202" style="position:absolute;margin-left:174.5pt;margin-top:-42.55pt;width:56pt;height:28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๘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119FB475" wp14:editId="36DAAA19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58" name="ตัวเชื่อมต่อตรง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A7219" id="ตัวเชื่อมต่อตรง 358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kL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I0O2Qs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7DBC4065" wp14:editId="39FF4F30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59" name="ตัวเชื่อมต่อตรง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B6EC1" id="ตัวเชื่อมต่อตรง 359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1/LwIAAH4EAAAOAAAAZHJzL2Uyb0RvYy54bWysVLFu2zAQ3Qv0HwjutewENh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C9wj1/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128DBEE1" wp14:editId="62E07A6E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60" name="ตัวเชื่อมต่อตรง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82808" id="ตัวเชื่อมต่อตรง 360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8f63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58C5ACBE" wp14:editId="3280EC9C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61" name="ตัวเชื่อมต่อตรง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7FD54" id="ตัวเชื่อมต่อตรง 361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8F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/MZ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Af0w8F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1701F29E" wp14:editId="40C557FD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62" name="ตัวเชื่อมต่อตรง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23ECE" id="ตัวเชื่อมต่อตรง 362" o:spid="_x0000_s1026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KY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X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BPhyKY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6DCD4E6A" wp14:editId="7846199D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63" name="ตัวเชื่อมต่อตรง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AD4C4" id="ตัวเชื่อมต่อตรง 363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8bs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B/S8bs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34518576" wp14:editId="3679C939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64" name="ตัวเชื่อมต่อตรง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8062C" id="ตัวเชื่อมต่อตรง 364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l5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+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rikJeS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792962E0" wp14:editId="43C31D0B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65" name="ตัวเชื่อมต่อตรง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E6803" id="ตัวเชื่อมต่อตรง 365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0N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Ce5e0N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2F3DF79A" wp14:editId="7750A928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66" name="ตัวเชื่อมต่อตรง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10429" id="ตัวเชื่อมต่อตรง 366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CQ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/M5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OscCQ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6C76580B" wp14:editId="131C8939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67" name="ตัวเชื่อมต่อตรง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0CE64" id="ตัวเชื่อมต่อตรง 367" o:spid="_x0000_s1026" style="position:absolute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k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+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/n0k5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48C9007C" wp14:editId="62247866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68" name="ตัวเชื่อมต่อตรง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29126" id="ตัวเชื่อมต่อตรง 368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9g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tci9g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2C2BDBB7" wp14:editId="2998BC38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69" name="ตัวเชื่อมต่อตรง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145BF" id="ตัวเชื่อมต่อตรง 369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sU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HR2gZ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Hb7LF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637987C9" wp14:editId="485B02E2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70" name="ตัวเชื่อมต่อตรง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93765" id="ตัวเชื่อมต่อตรง 370" o:spid="_x0000_s1026" style="position:absolute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ZXLgIAAH4EAAAOAAAAZHJzL2Uyb0RvYy54bWysVMGO0zAQvSPxD5bvNO2utix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Pn0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E/LRlc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668A8246" wp14:editId="6AB4A007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71" name="ตัวเชื่อมต่อตรง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6BA4" id="ตัวเชื่อมต่อตรง 371" o:spid="_x0000_s1026" style="position:absolute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Ij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fweiIy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6576" behindDoc="0" locked="1" layoutInCell="1" allowOverlap="1" wp14:anchorId="2E6C1C43" wp14:editId="04850984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72" name="ตัวเชื่อมต่อตรง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5216B" id="ตัวเชื่อมต่อตรง 372" o:spid="_x0000_s1026" style="position:absolute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++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L1OPvi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7ECAB1E4" wp14:editId="411766B9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73" name="ตัวเชื่อมต่อตรง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17778" id="ตัวเชื่อมต่อตรง 373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vKLwIAAH4EAAAOAAAAZHJzL2Uyb0RvYy54bWysVMGO0zAQvSPxD5bvNO1WW3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H59ryi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39CC9A74" wp14:editId="794E2669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74" name="ตัวเชื่อมต่อตรง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CE902" id="ตัวเชื่อมต่อตรง 374" o:spid="_x0000_s1026" style="position:absolute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Rf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yeP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462474EB" wp14:editId="7FA62F10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75" name="ตัวเชื่อมต่อตรง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551C8" id="ตัวเชื่อมต่อตรง 375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Ar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+MUAr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256874E5" wp14:editId="3359473D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76" name="ตัวเชื่อมต่อตรง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513AB" id="ตัวเชื่อมต่อตรง 376" o:spid="_x0000_s1026" style="position:absolute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22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rmVtti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030EC508" wp14:editId="68A97D86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77" name="ตัวเชื่อมต่อตรง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C52FF" id="ตัวเชื่อมต่อตรง 377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nCLwIAAH4EAAAOAAAAZHJzL2Uyb0RvYy54bWysVMGO0zAQvSPxD5bvNOmutrtETVeo1XJZ&#10;QcUCd69jNxaObdmmSW/cQNz5AMSBEwdOZP8m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6fY6RIBUPq2i9d+7Nrv3d3H7r2c9f+6u4+de2Prv0aQsM3YL517UcUiNDG2rgM&#10;1JZqbUMjaKNuzLWm7xxSelkStWHPnIF5wC0J8OQIHzbO9MyG2wpxKczbAA1a0CbUxJntxpmxxiMK&#10;h7PTi9n06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nqmJw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494171AC" wp14:editId="6EB2A4DB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78" name="ตัวเชื่อมต่อตรง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67C74" id="ตัวเชื่อมต่อตรง 378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JG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Q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NpoJG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15679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728A6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33BA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9225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AA61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5F166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EA33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CA3C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7D75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2295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DDF3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C1E0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C7258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F72B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503C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3217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ABE4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70CA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1AD0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CAAB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1242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99D48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7BAE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D191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D2B8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0789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4513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1AA9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D3D0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E27B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9EA330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1" layoutInCell="1" allowOverlap="1" wp14:anchorId="566B4970" wp14:editId="6CED2C78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7" name="Text Box 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7" o:spid="_x0000_s1072" type="#_x0000_t202" style="position:absolute;left:0;text-align:left;margin-left:-9pt;margin-top:-4.05pt;width:518.5pt;height:758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zB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BdkozB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1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61CFEF2D" wp14:editId="01178DA8">
                <wp:simplePos x="0" y="0"/>
                <wp:positionH relativeFrom="column">
                  <wp:posOffset>-1524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3A8BD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9" o:spid="_x0000_s1073" type="#_x0000_t202" style="position:absolute;left:0;text-align:left;margin-left:-12pt;margin-top:-42.55pt;width:56pt;height:28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qBgAIAAG0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7FA2269E" wp14:editId="0AB06B45">
                <wp:simplePos x="0" y="0"/>
                <wp:positionH relativeFrom="column">
                  <wp:posOffset>2832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B3E68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๙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9" o:spid="_x0000_s1074" type="#_x0000_t202" style="position:absolute;left:0;text-align:left;margin-left:223pt;margin-top:-42.55pt;width:56pt;height:28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๙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2D0FFC6D" wp14:editId="5953AA94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79" name="ตัวเชื่อมต่อตรง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12FA7" id="ตัวเชื่อมต่อตรง 379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Yy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z6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H1qZjI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79C3C674" wp14:editId="66A15669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80" name="ตัวเชื่อมต่อตรง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0F0EC" id="ตัวเชื่อมต่อตรง 380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LkMYS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6816" behindDoc="0" locked="1" layoutInCell="1" allowOverlap="1" wp14:anchorId="567CE72A" wp14:editId="10BD1B1D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81" name="ตัวเชื่อมต่อตรง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2BBED" id="ตัวเชื่อมต่อตรง 381" o:spid="_x0000_s1026" style="position:absolute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w8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8/kU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Ho/8P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41C5EDBE" wp14:editId="613E736E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82" name="ตัวเชื่อมต่อตรง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9EE30" id="ตัวเชื่อมต่อตรง 382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Gh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fDafYq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E7b0aE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33DF21E5" wp14:editId="12242D5A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83" name="ตัวเชื่อมต่อตรง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FA9B2" id="ตัวเชื่อมต่อตรง 383" o:spid="_x0000_s1026" style="position:absolute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XVLgIAAH4EAAAOAAAAZHJzL2Uyb0RvYy54bWysVMGO0zAQvSPxD5bvNO1WW5W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Q+xUiREobUNl/b5lfb/GjvP7bNl7a5a+8/t83PtvkWQv03YL63zScUiNDGyrgU&#10;1FZqY0MjaK2uzZWm7x1SelUQtWUvnIF5wC0J8OQEHzbOdMya2xJxKcxNgAYtaBOq48z2w8xY7RGF&#10;w9l0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H4XNdU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10ECA366" wp14:editId="61454164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84" name="ตัวเชื่อมต่อตรง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29EB2" id="ตัวเชื่อมต่อตรง 384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pALwIAAH4EAAAOAAAAZHJzL2Uyb0RvYy54bWysVMGO0zAQvSPxD5bvNO0u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6ez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38EA8227" wp14:editId="178FF06E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85" name="ตัวเชื่อมต่อตรง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E5F28" id="ตัวเชื่อมต่อตรง 385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40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CfuR40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080772C6" wp14:editId="20CABBFF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86" name="ตัวเชื่อมต่อตรง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A7ABF" id="ตัวเชื่อมต่อตรง 386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Op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2960" behindDoc="0" locked="1" layoutInCell="1" allowOverlap="1" wp14:anchorId="1C9AE39B" wp14:editId="7D1A6D19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87" name="ตัวเชื่อมต่อตรง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3BB3D" id="ตัวเชื่อมต่อตรง 387" o:spid="_x0000_s1026" style="position:absolute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fdLwIAAH4EAAAOAAAAZHJzL2Uyb0RvYy54bWysVMGO0zAQvSPxD5bvNO2utnS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6ez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/yHX3S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79D85655" wp14:editId="7B74FDA0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88" name="ตัวเชื่อมต่อตรง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44BA5" id="ตัวเชื่อมต่อตรง 388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xZ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sLtxZ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5008" behindDoc="0" locked="1" layoutInCell="1" allowOverlap="1" wp14:anchorId="5232E1FA" wp14:editId="05142198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89" name="ตัวเชื่อมต่อตรง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22631" id="ตัวเชื่อมต่อตรง 389" o:spid="_x0000_s1026" style="position:absolute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HOI4L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70597BAA" wp14:editId="33EA127C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90" name="ตัวเชื่อมต่อตรง 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694EA" id="ตัวเชื่อมต่อตรง 390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E6XtW4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35D3DDEA" wp14:editId="1BF51CB2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91" name="ตัวเชื่อมต่อตรง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88E6B" id="ตัวเชื่อมต่อตรง 391" o:spid="_x0000_s1026" style="position:absolute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Ea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PRiip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+W1Ea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255AA578" wp14:editId="218AA70A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92" name="ตัวเชื่อมต่อตรง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2F805" id="ตัวเชื่อมต่อตรง 392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yH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yfnU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9104" behindDoc="0" locked="1" layoutInCell="1" allowOverlap="1" wp14:anchorId="5F36F82F" wp14:editId="5ADBFCD6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93" name="ตัวเชื่อมต่อตรง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10D2B" id="ตัวเชื่อมต่อตรง 393" o:spid="_x0000_s1026" style="position:absolute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jzLwIAAH4EAAAOAAAAZHJzL2Uyb0RvYy54bWysVLFu2zAQ3Qv0HwjutewYMR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/PpxgpUsKQ2uZb2/xqmx/t/ae2+do2v9v7L23zs22+h1D/DZi7tvmMAhHaWBmX&#10;gtpSrW1oBK3VtbnS9INDSi8LojbspTMwD7glAZ4c4cPGmY5Zc1siLoW5CdCgBW1CdZzZbpgZqz2i&#10;cDibns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HsOY8y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447F8ECF" wp14:editId="6C9678B5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94" name="ตัวเชื่อมต่อตรง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4449A" id="ตัวเชื่อมต่อตรง 394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dm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48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1152" behindDoc="0" locked="1" layoutInCell="1" allowOverlap="1" wp14:anchorId="63A1ABF7" wp14:editId="4C4F1871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95" name="ตัวเชื่อมต่อตรง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8A33B" id="ตัวเชื่อมต่อตรง 395" o:spid="_x0000_s1026" style="position:absolute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P9tsxI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11698E9B" wp14:editId="199084D6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96" name="ตัวเชื่อมต่อตรง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0F8D8" id="ตัวเชื่อมต่อตรง 396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6P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PRihp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rzmejy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3200" behindDoc="0" locked="1" layoutInCell="1" allowOverlap="1" wp14:anchorId="5844C5E1" wp14:editId="61683528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97" name="ตัวเชื่อมต่อตรง 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69D1B" id="ตัวเชื่อมต่อตรง 397" o:spid="_x0000_s1026" style="position:absolute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r7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48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n/V6+y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4224" behindDoc="0" locked="1" layoutInCell="1" allowOverlap="1" wp14:anchorId="75CC395D" wp14:editId="36C18BF6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98" name="ตัวเชื่อมต่อตรง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1DCB3" id="ตัวเชื่อมต่อตรง 398" o:spid="_x0000_s1026" style="position:absolute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F/Lg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Ez6cX8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3A233ADA" wp14:editId="749598E8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99" name="ตัวเชื่อมต่อตรง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853BA" id="ตัวเชื่อมต่อตรง 399" o:spid="_x0000_s1026" style="position:absolute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fDaVC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5E71B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1B32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6192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2C56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F9E1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43990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51E1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43F9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DA0B4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EF1D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5BC8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170C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39A4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632AC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6BCC9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9553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BA56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83E2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9FAC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AF84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6A74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088F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6B05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B355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EA10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75E2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7CD3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C0518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0492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7E4F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C372B8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1" layoutInCell="1" allowOverlap="1" wp14:anchorId="2A17E2B6" wp14:editId="71611F47">
                <wp:simplePos x="0" y="0"/>
                <wp:positionH relativeFrom="column">
                  <wp:posOffset>-742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8" name="Text Box 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8" o:spid="_x0000_s1075" type="#_x0000_t202" style="position:absolute;margin-left:-58.5pt;margin-top:-4.05pt;width:518.5pt;height:758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LL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9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35F9EBB7" wp14:editId="4FD4AE4F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BD63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C73F" id="Text Box 860" o:spid="_x0000_s1076" type="#_x0000_t202" style="position:absolute;margin-left:172pt;margin-top:-43.05pt;width:56pt;height:28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๐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7296" behindDoc="0" locked="1" layoutInCell="1" allowOverlap="1" wp14:anchorId="2D2FFCF1" wp14:editId="25078723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00" name="ตัวเชื่อมต่อตรง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8A570" id="ตัวเชื่อมต่อตรง 400" o:spid="_x0000_s1026" style="position:absolute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IqHmJ0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8320" behindDoc="0" locked="1" layoutInCell="1" allowOverlap="1" wp14:anchorId="2CD81E89" wp14:editId="7A1838EB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01" name="ตัวเชื่อมต่อตรง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38F31" id="ตัวเชื่อมต่อตรง 401" o:spid="_x0000_s1026" style="position:absolute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zp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VT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LpLfOk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9344" behindDoc="0" locked="1" layoutInCell="1" allowOverlap="1" wp14:anchorId="0E4C96B2" wp14:editId="2B3DDFF1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02" name="ตัวเชื่อมต่อตรง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24EF4" id="ตัวเชื่อมต่อตรง 402" o:spid="_x0000_s1026" style="position:absolute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F0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ks4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OofUXQ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0368" behindDoc="0" locked="1" layoutInCell="1" allowOverlap="1" wp14:anchorId="7FC4D9A4" wp14:editId="3DDE7884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03" name="ตัวเชื่อมต่อตรง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F520F" id="ตัวเชื่อมต่อตรง 403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UALgIAAH4EAAAOAAAAZHJzL2Uyb0RvYy54bWysVMGO0zAQvSPxD5bvNOku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P01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a07UA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1392" behindDoc="0" locked="1" layoutInCell="1" allowOverlap="1" wp14:anchorId="1AC2373F" wp14:editId="27CE36D1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04" name="ตัวเชื่อมต่อตรง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FD809" id="ตัวเชื่อมต่อตรง 404" o:spid="_x0000_s1026" style="position:absolute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qV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anGClSwZC69mvX/uza793dx6790rW/urvPXfuja29DaPgGzLeu/YQCEdpYG5eB&#10;2lKtbWgEbdS1udL0vUNKL0uiNuy5MzAPuCUBnhzhw8aZntlwWyEuhXkXoEEL2oSaOLPdODPWeETh&#10;cPb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ALsXqV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2416" behindDoc="0" locked="1" layoutInCell="1" allowOverlap="1" wp14:anchorId="2D19BBFB" wp14:editId="4F4D4DAC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05" name="ตัวเชื่อมต่อตรง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2996C" id="ตัวเชื่อมต่อตรง 405" o:spid="_x0000_s1026" style="position:absolute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7h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A7fZ7h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3440" behindDoc="0" locked="1" layoutInCell="1" allowOverlap="1" wp14:anchorId="63A98FE1" wp14:editId="7B01A71E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06" name="ตัวเชื่อมต่อตรง 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1265D" id="ตัวเชื่อมต่อตรง 406" o:spid="_x0000_s1026" style="position:absolute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N8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rKbN8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4464" behindDoc="0" locked="1" layoutInCell="1" allowOverlap="1" wp14:anchorId="097517D2" wp14:editId="6C1F98BF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07" name="ตัวเชื่อมต่อตรง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EE936" id="ตัวเชื่อมต่อตรง 407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cI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Bb5VcI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5488" behindDoc="0" locked="1" layoutInCell="1" allowOverlap="1" wp14:anchorId="1333BFD7" wp14:editId="435356AC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08" name="ตัวเชื่อมต่อตรง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1745F" id="ตัวเชื่อมต่อตรง 408" o:spid="_x0000_s1026" style="position:absolute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yM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CI6lyM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6512" behindDoc="0" locked="1" layoutInCell="1" allowOverlap="1" wp14:anchorId="6F30EDD5" wp14:editId="4320ED0E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09" name="ตัวเชื่อมต่อตรง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BE4A8" id="ตัวเชื่อมต่อตรง 409" o:spid="_x0000_s1026" style="position:absolute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j4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C4Jrj4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7536" behindDoc="0" locked="1" layoutInCell="1" allowOverlap="1" wp14:anchorId="6133027B" wp14:editId="7CF32510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10" name="ตัวเชื่อมต่อตรง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9A794" id="ตัวเชื่อมต่อตรง 410" o:spid="_x0000_s1026" style="position:absolute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W7LgIAAH4EAAAOAAAAZHJzL2Uyb0RvYy54bWysVE2P0zAQvSPxHyzfadqFrZ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N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DqUzW7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8560" behindDoc="0" locked="1" layoutInCell="1" allowOverlap="1" wp14:anchorId="16E1C4BC" wp14:editId="6E4525C1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11" name="ตัวเชื่อมต่อตรง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5B6B2" id="ตัวเชื่อมต่อตรง 411" o:spid="_x0000_s1026" style="position:absolute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HP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Dan9HP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9584" behindDoc="0" locked="1" layoutInCell="1" allowOverlap="1" wp14:anchorId="6DC64590" wp14:editId="6A67873E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12" name="ตัวเชื่อมต่อตรง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712B2" id="ตัวเชื่อมต่อตรง 412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xS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1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IrL/FI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0608" behindDoc="0" locked="1" layoutInCell="1" allowOverlap="1" wp14:anchorId="20BC3EF3" wp14:editId="70C7B98E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13" name="ตัวเชื่อมต่อตรง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20E4E" id="ตัวเชื่อมต่อตรง 413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gm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s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ugcYJi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1632" behindDoc="0" locked="1" layoutInCell="1" allowOverlap="1" wp14:anchorId="39266F27" wp14:editId="1282FAAC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14" name="ตัวเชื่อมต่อตรง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05369" id="ตัวเชื่อมต่อตรง 414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ezLw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a2XXsy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2656" behindDoc="0" locked="1" layoutInCell="1" allowOverlap="1" wp14:anchorId="45D7413F" wp14:editId="6DEEE088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15" name="ตัวเชื่อมต่อตรง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3ED8C" id="ตัวเชื่อมต่อตรง 415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PH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e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BbqTPH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3680" behindDoc="0" locked="1" layoutInCell="1" allowOverlap="1" wp14:anchorId="0028A8A9" wp14:editId="32DB1A8F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16" name="ตัวเชื่อมต่อตรง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3A707" id="ตัวเชื่อมต่อตรง 416" o:spid="_x0000_s1026" style="position:absolute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5a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AL/R5a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1A96BE83" wp14:editId="2417724C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17" name="ตัวเชื่อมต่อตรง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E0FE3" id="ตัวเชื่อมต่อตรง 417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ou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9O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A7Mfou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5728" behindDoc="0" locked="1" layoutInCell="1" allowOverlap="1" wp14:anchorId="328884C2" wp14:editId="3A59D454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18" name="ตัวเชื่อมต่อตรง 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6F333" id="ตัวเชื่อมต่อตรง 418" o:spid="_x0000_s1026" style="position:absolute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Gq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Q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DoPvGq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233369CB" wp14:editId="066E4AF8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19" name="ตัวเชื่อมต่อตรง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21E28" id="ตัวเชื่อมต่อตรง 41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Xe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e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2PIV3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7776" behindDoc="0" locked="1" layoutInCell="1" allowOverlap="1" wp14:anchorId="503EC4BD" wp14:editId="130E6CCA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20" name="ตัวเชื่อมต่อตรง 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D6288" id="ตัวเชื่อมต่อตรง 420" o:spid="_x0000_s1026" style="position:absolute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PQLgIAAH4EAAAOAAAAZHJzL2Uyb0RvYy54bWysVMGO0zAQvSPxD5bvNGlhqy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6fzM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KL8PQ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314D2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E1903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66F9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723A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2A8EA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AF1C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D4A6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1750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87F7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2AEE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0AC64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65B8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6FB2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18B4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CF96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D1E2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D8C3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D54A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8ABE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BAB9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5ADB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A1CA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F1F0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B6D10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7EFA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552B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68F0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DE0A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499C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F54E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D0ACC2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1" layoutInCell="1" allowOverlap="1" wp14:anchorId="2B704AF7" wp14:editId="0DF8A772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9" name="Text Box 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9" o:spid="_x0000_s1077" type="#_x0000_t202" style="position:absolute;left:0;text-align:left;margin-left:-9pt;margin-top:-4.05pt;width:518.5pt;height:758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EsxhuO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20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73C7F5B" wp14:editId="06EE8FB8">
                <wp:simplePos x="0" y="0"/>
                <wp:positionH relativeFrom="column">
                  <wp:posOffset>-158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129F3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0" o:spid="_x0000_s1078" type="#_x0000_t202" style="position:absolute;left:0;text-align:left;margin-left:-12.5pt;margin-top:-43.05pt;width:56pt;height:28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090C282A" wp14:editId="326D8E14">
                <wp:simplePos x="0" y="0"/>
                <wp:positionH relativeFrom="column">
                  <wp:posOffset>285115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76106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1" o:spid="_x0000_s1079" type="#_x0000_t202" style="position:absolute;left:0;text-align:left;margin-left:224.5pt;margin-top:-42.05pt;width:56pt;height:28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9824" behindDoc="0" locked="1" layoutInCell="1" allowOverlap="1" wp14:anchorId="2FF05F4C" wp14:editId="3384ABC5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21" name="ตัวเชื่อมต่อตรง 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0A632" id="ตัวเชื่อมต่อตรง 421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yek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euMnpC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03BE7126" wp14:editId="3C076458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22" name="ตัวเชื่อมต่อตรง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E2377" id="ตัวเชื่อมต่อตรง 422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o5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KrcKOS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1872" behindDoc="0" locked="1" layoutInCell="1" allowOverlap="1" wp14:anchorId="02A15DE3" wp14:editId="039B7FBF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23" name="ตัวเชื่อมต่อตรง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3313C" id="ตัวเชื่อมต่อตรง 423" o:spid="_x0000_s1026" style="position:absolute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5N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fT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Bp77k0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7F80714A" wp14:editId="7D872FD6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24" name="ตัวเชื่อมต่อตรง 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8B533" id="ตัวเชื่อมต่อตรง 424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HYLwIAAH4EAAAOAAAAZHJzL2Uyb0RvYy54bWysVMGO0zAQvSPxD5bvNG3Z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pC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3920" behindDoc="0" locked="1" layoutInCell="1" allowOverlap="1" wp14:anchorId="4643217F" wp14:editId="1868EF9D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25" name="ตัวเชื่อมต่อตรง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5FEE7" id="ตัวเชื่อมต่อตรง 425" o:spid="_x0000_s1026" style="position:absolute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Ws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jv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+9XFrC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4944" behindDoc="0" locked="1" layoutInCell="1" allowOverlap="1" wp14:anchorId="0CBD11C9" wp14:editId="4C6004E4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26" name="ตัวเชื่อมต่อตรง 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E066B" id="ตัวเชื่อมต่อตรง 426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gx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Crgegx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5968" behindDoc="0" locked="1" layoutInCell="1" allowOverlap="1" wp14:anchorId="1AA87380" wp14:editId="4B63B2B7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27" name="ตัวเชื่อมต่อตรง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F79E8" id="ตัวเชื่อมต่อตรง 427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xF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Gz6H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m00MRS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4ACBFFAE" wp14:editId="0F1C90F4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28" name="ตัวเชื่อมต่อตรง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C26C3" id="ตัวเชื่อมต่อตรง 428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fB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oN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BIQgfB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8016" behindDoc="0" locked="1" layoutInCell="1" allowOverlap="1" wp14:anchorId="55F192D7" wp14:editId="2F9B36C5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29" name="ตัวเชื่อมต่อตรง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721A2" id="ตัวเชื่อมต่อตรง 429" o:spid="_x0000_s1026" style="position:absolute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O1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fT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eI7jtS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9040" behindDoc="0" locked="1" layoutInCell="1" allowOverlap="1" wp14:anchorId="7090F649" wp14:editId="04453CBE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30" name="ตัวเชื่อมต่อตรง 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16701" id="ตัวเชื่อมต่อตรง 430" o:spid="_x0000_s1026" style="position:absolute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72LgIAAH4EAAAOAAAAZHJzL2Uyb0RvYy54bWysVMGO0zAQvSPxD5bvNO0uWy1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fno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q+272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0064" behindDoc="0" locked="1" layoutInCell="1" allowOverlap="1" wp14:anchorId="6F37FFFD" wp14:editId="52648B3D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31" name="ตัวเชื่อมต่อตรง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A0C5F" id="ตัวเชื่อมต่อตรง 431" o:spid="_x0000_s1026" style="position:absolute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qC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GjeKgi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 wp14:anchorId="763E8696" wp14:editId="57BE2A1E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32" name="ตัวเชื่อมต่อตรง 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D0CE1" id="ตัวเชื่อมต่อตรง 432" o:spid="_x0000_s1026" style="position:absolute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cf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c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2112" behindDoc="0" locked="1" layoutInCell="1" allowOverlap="1" wp14:anchorId="3562A408" wp14:editId="243B864C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33" name="ตัวเชื่อมต่อตรง 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A30F1" id="ตัวเชื่อมต่อตรง 433" o:spid="_x0000_s1026" style="position:absolute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0NrLwIAAH4EAAAOAAAAZHJzL2Uyb0RvYy54bWysVMGO0zAQvSPxD5bvNO2W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6r0Nr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3136" behindDoc="0" locked="1" layoutInCell="1" allowOverlap="1" wp14:anchorId="1A9BDEB7" wp14:editId="68BBC26F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34" name="ตัวเชื่อมต่อตรง 4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DBE10" id="ตัวเชื่อมต่อตรง 434" o:spid="_x0000_s1026" style="position:absolute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z+LwIAAH4EAAAOAAAAZHJzL2Uyb0RvYy54bWysVE2P0zAQvSPxHyzfadL9qJao6Qq1Wi4r&#10;qFjg7nXsxsKxLds06Y0biDs/AHHgxIET2X+T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4160" behindDoc="0" locked="1" layoutInCell="1" allowOverlap="1" wp14:anchorId="061EFFC2" wp14:editId="6E466A60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35" name="ตัวเชื่อมต่อตรง 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041FD" id="ตัวเชื่อมต่อตรง 435" o:spid="_x0000_s1026" style="position:absolute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iK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CbAWiK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 wp14:anchorId="1E6BC7DC" wp14:editId="27DEF474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36" name="ตัวเชื่อมต่อตรง 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C498F" id="ตัวเชื่อมต่อตรง 436" o:spid="_x0000_s1026" style="position:absolute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UX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6208" behindDoc="0" locked="1" layoutInCell="1" allowOverlap="1" wp14:anchorId="2F54BC17" wp14:editId="60C08FCD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37" name="ตัวเชื่อมต่อตรง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0A84F" id="ตัวเชื่อมต่อตรง 437" o:spid="_x0000_s1026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Fj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x6dPMF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+5mhYy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56599652" wp14:editId="45E8A261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38" name="ตัวเชื่อมต่อตรง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7176D" id="ตัวเชื่อมต่อตรง 438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rn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Aolqrn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8256" behindDoc="0" locked="1" layoutInCell="1" allowOverlap="1" wp14:anchorId="08AA2DDF" wp14:editId="03AE7432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39" name="ตัวเชื่อมต่อตรง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69A2C" id="ตัวเชื่อมต่อตรง 439" o:spid="_x0000_s1026" style="position:absolute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6T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z2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GFpOky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9280" behindDoc="0" locked="1" layoutInCell="1" allowOverlap="1" wp14:anchorId="56AC4DC5" wp14:editId="2B3073D5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40" name="ตัวเชื่อมต่อตรง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6F045" id="ตัวเชื่อมต่อตรง 440" o:spid="_x0000_s1026" style="position:absolute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ArWLwc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0304" behindDoc="0" locked="1" layoutInCell="1" allowOverlap="1" wp14:anchorId="7CD8701E" wp14:editId="16522284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41" name="ตัวเชื่อมต่อตรง 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5A90F" id="ตัวเชื่อมต่อตรง 441" o:spid="_x0000_s1026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tzLw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OhrLc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E8073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E969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74F4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D9CC6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839E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6A43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B27F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DE2B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2844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D914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FB2E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3F55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B740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2CF2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6A6F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3A8B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F8DA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DF00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3537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A9E0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0352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8ED3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5AB9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7962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C155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0087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4E54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1881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2B53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3D81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929702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1" layoutInCell="1" allowOverlap="1" wp14:anchorId="6802DFEB" wp14:editId="51551C87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0" name="Text Box 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0" o:spid="_x0000_s1080" type="#_x0000_t202" style="position:absolute;margin-left:-59pt;margin-top:-4.05pt;width:518.5pt;height:758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" filled="f" stroked="f" strokeweight=".5pt">
                <v:path arrowok="t"/>
                <o:lock v:ext="edit" aspectratio="t"/>
                <v:textbox style="mso-next-textbox:#Text Box 921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49343EEF" wp14:editId="745F3322">
                <wp:simplePos x="0" y="0"/>
                <wp:positionH relativeFrom="column">
                  <wp:posOffset>2197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D350F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2" o:spid="_x0000_s1081" type="#_x0000_t202" style="position:absolute;margin-left:173pt;margin-top:-43.05pt;width:56pt;height:28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OvgQ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๒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2352" behindDoc="0" locked="1" layoutInCell="1" allowOverlap="1" wp14:anchorId="0339972A" wp14:editId="5368EAD1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42" name="ตัวเชื่อมต่อตรง 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69EC9" id="ตัวเชื่อมต่อตรง 442" o:spid="_x0000_s1026" style="position:absolute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buLwIAAH4EAAAOAAAAZHJzL2Uyb0RvYy54bWysVMGO0zAQvSPxD5bvNG3Z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OTK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qTubu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3376" behindDoc="0" locked="1" layoutInCell="1" allowOverlap="1" wp14:anchorId="7B05357B" wp14:editId="11E1B38F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43" name="ตัวเชื่อมต่อตรง 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DF8A0" id="ตัวเชื่อมต่อตรง 443" o:spid="_x0000_s1026" style="position:absolute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KaLwIAAH4EAAAOAAAAZHJzL2Uyb0RvYy54bWysVE2P0zAQvSPxHyzfadL9qJao6Qq1Wi4r&#10;qFjg7nXsxsKxLds06Y0biDs/AHHgxIET2X+T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BaggKa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4400" behindDoc="0" locked="1" layoutInCell="1" allowOverlap="1" wp14:anchorId="1AB242CD" wp14:editId="43B981BF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44" name="ตัวเชื่อมต่อตรง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A9BB0" id="ตัวเชื่อมต่อตรง 444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0PLwIAAH4EAAAOAAAAZHJzL2Uyb0RvYy54bWysVMGO0zAQvSPxD5bvNO3S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TK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5424" behindDoc="0" locked="1" layoutInCell="1" allowOverlap="1" wp14:anchorId="3EB35CF8" wp14:editId="0202751B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45" name="ตัวเชื่อมต่อตรง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1214B" id="ตัวเชื่อมต่อตรง 445" o:spid="_x0000_s1026" style="position:absolute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l7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C7LCl7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6448" behindDoc="0" locked="1" layoutInCell="1" allowOverlap="1" wp14:anchorId="33534C93" wp14:editId="1DAD6CFD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46" name="ตัวเชื่อมต่อตรง 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EE347" id="ตัวเชื่อมต่อตรง 446" o:spid="_x0000_s1026" style="position:absolute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TmLwIAAH4EAAAOAAAAZHJzL2Uyb0RvYy54bWysVMGO0zAQvSPxD5bvNO2y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R0jpEiJQypa7927c+u/d7dfezaL137q7v73LU/uvY2hIZvwHzr2k8oEKGNlXEp&#10;qK3UxoZG0FpdmytN3zuk9KogasueOwPzgFsS4MkRPmyc6Zk1tyXiUph3ARq0oE2ojjNrxpmx2iMK&#10;h/O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7472" behindDoc="0" locked="1" layoutInCell="1" allowOverlap="1" wp14:anchorId="213AD844" wp14:editId="69875E93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47" name="ตัวเชื่อมต่อตรง 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1FE04" id="ตัวเชื่อมต่อตรง 447" o:spid="_x0000_s1026" style="position:absolute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CSLwIAAH4EAAAOAAAAZHJzL2Uyb0RvYy54bWysVMGO0zAQvSPxD5bvNOmy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9MnGClSwZC69kvX/uza793th6793LW/uttPXfuja7+G0PANmG9d+xEFIrSxNi4D&#10;taVa29AI2qhrc6XpO4eUXpZEbdgzZ2AecEsCPDnCh40zPbPhtkJcCvM2QIMWtAk1cWa7cWas8YjC&#10;4ezx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27Tgki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8496" behindDoc="0" locked="1" layoutInCell="1" allowOverlap="1" wp14:anchorId="09441E3F" wp14:editId="15491F7F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48" name="ตัวเชื่อมต่อตรง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76BDC" id="ตัวเชื่อมต่อตรง 448" o:spid="_x0000_s1026" style="position:absolute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sW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AIu+sW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9520" behindDoc="0" locked="1" layoutInCell="1" allowOverlap="1" wp14:anchorId="3149FEFD" wp14:editId="7EC7FE0F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49" name="ตัวเชื่อมต่อตรง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2FF71" id="ตัวเชื่อมต่อตรง 449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9iLwIAAH4EAAAOAAAAZHJzL2Uyb0RvYy54bWysVMGO0zAQvSPxD5bvNOmy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55eYKRIBUPq2i9d+7Nrv3d3H7r2c9f+6u4+de2Prv0aQsM3YL517UcUiNDG2rgM&#10;1JZqbUMjaKNuzLWm7xxSelkStWHPnIF5wC0J8OQIHzbO9MyG2wpxKczbAA1a0CbUxJntxpmxxiMK&#10;h7O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OHcPYi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0544" behindDoc="0" locked="1" layoutInCell="1" allowOverlap="1" wp14:anchorId="596A7098" wp14:editId="636E6DD4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50" name="ตัวเชื่อมต่อตรง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0802" id="ตัวเชื่อมต่อตรง 450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1568" behindDoc="0" locked="1" layoutInCell="1" allowOverlap="1" wp14:anchorId="1E784C76" wp14:editId="081A1AAB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51" name="ตัวเชื่อมต่อตรง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F766B" id="ตัวเชื่อมต่อตรง 451" o:spid="_x0000_s1026" style="position:absolute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ZV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BazmZV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2592" behindDoc="0" locked="1" layoutInCell="1" allowOverlap="1" wp14:anchorId="6C7DD6C1" wp14:editId="32A492A4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52" name="ตัวเชื่อมต่อตรง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E31EE" id="ตัวเชื่อมต่อตรง 452" o:spid="_x0000_s1026" style="position:absolute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vI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n82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KmkvI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3616" behindDoc="0" locked="1" layoutInCell="1" allowOverlap="1" wp14:anchorId="6E9A6009" wp14:editId="33633DE5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53" name="ตัวเชื่อมต่อตรง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56762" id="ตัวเชื่อมต่อตรง 453" o:spid="_x0000_s1026" style="position:absolute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+8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Olavv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4640" behindDoc="0" locked="1" layoutInCell="1" allowOverlap="1" wp14:anchorId="014A4127" wp14:editId="18B2292C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54" name="ตัวเชื่อมต่อตรง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09D0C" id="ตัวเชื่อมต่อตรง 454" o:spid="_x0000_s1026" style="position:absolute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ApLwIAAH4EAAAOAAAAZHJzL2Uyb0RvYy54bWysVMGO0zAQvSPxD5bvNO2y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5664" behindDoc="0" locked="1" layoutInCell="1" allowOverlap="1" wp14:anchorId="05E232B7" wp14:editId="51C03829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55" name="ตัวเชื่อมต่อตรง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08C0D" id="ตัวเชื่อมต่อตรง 455" o:spid="_x0000_s1026" style="position:absolute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RdLQ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Nv4hF0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6688" behindDoc="0" locked="1" layoutInCell="1" allowOverlap="1" wp14:anchorId="56375C64" wp14:editId="24E0423E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56" name="ตัวเชื่อมต่อตรง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531EA" id="ตัวเชื่อมต่อตรง 456" o:spid="_x0000_s1026" style="position:absolute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nA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LrKnA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7712" behindDoc="0" locked="1" layoutInCell="1" allowOverlap="1" wp14:anchorId="4A5A1D2A" wp14:editId="7E1DA986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57" name="ตัวเชื่อมต่อตรง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93026" id="ตัวเชื่อมต่อตรง 457" o:spid="_x0000_s1026" style="position:absolute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20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LPpc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u2BNtC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8736" behindDoc="0" locked="1" layoutInCell="1" allowOverlap="1" wp14:anchorId="52FD6EA4" wp14:editId="5F8A783F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58" name="ตัวเชื่อมต่อตรง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61D74" id="ตัวเชื่อมต่อตรง 458" o:spid="_x0000_s1026" style="position:absolute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Yw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Qx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Bob0Yw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9760" behindDoc="0" locked="1" layoutInCell="1" allowOverlap="1" wp14:anchorId="5E33ED97" wp14:editId="092E987E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59" name="ตัวเชื่อมต่อตรง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BFB47" id="ตัวเชื่อมต่อตรง 459" o:spid="_x0000_s1026" style="position:absolute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JELwIAAH4EAAAOAAAAZHJzL2Uyb0RvYy54bWysVMGO0zAQvSPxD5bvNO1Cq9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l9Mz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WKOiRC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0784" behindDoc="0" locked="1" layoutInCell="1" allowOverlap="1" wp14:anchorId="5B9CDD0F" wp14:editId="2BD966A3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60" name="ตัวเชื่อมต่อตรง 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38595" id="ตัวเชื่อมต่อตรง 460" o:spid="_x0000_s1026" style="position:absolute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RKLgIAAH4EAAAOAAAAZHJzL2Uyb0RvYy54bWysVE2P0zAQvSPxHyzfadqFrZ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d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DKfnRK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1808" behindDoc="0" locked="1" layoutInCell="1" allowOverlap="1" wp14:anchorId="4E433B0E" wp14:editId="043D58A3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61" name="ตัวเชื่อมต่อตรง 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3D65F" id="ตัวเชื่อมต่อตรง 461" o:spid="_x0000_s1026" style="position:absolute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A+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D6spA+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2832" behindDoc="0" locked="1" layoutInCell="1" allowOverlap="1" wp14:anchorId="407E22CE" wp14:editId="420A1E84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62" name="ตัวเชื่อมต่อตรง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EAFA0" id="ตัวเชื่อมต่อตรง 462" o:spid="_x0000_s1026" style="position:absolute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2j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9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Cq5r2j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9B80F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45F0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2DD5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7162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CF9C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B5CF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E15C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B6119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CE8C0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DDBF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05BA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C5FF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F49A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D7C7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0345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901C9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A6D6E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8F3F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7B34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A284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BAA2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EB17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0262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97FB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9A11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97E4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1BC3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2394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13C6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A73E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04B3BF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0128" behindDoc="0" locked="1" layoutInCell="1" allowOverlap="1" wp14:anchorId="19417417" wp14:editId="7F0F4A6D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1" name="Text Box 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1" o:spid="_x0000_s1082" type="#_x0000_t202" style="position:absolute;left:0;text-align:left;margin-left:-9pt;margin-top:-4.05pt;width:518.5pt;height:758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B53hM+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22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08A74105" wp14:editId="13761564">
                <wp:simplePos x="0" y="0"/>
                <wp:positionH relativeFrom="column">
                  <wp:posOffset>-152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73D36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1" o:spid="_x0000_s1083" type="#_x0000_t202" style="position:absolute;left:0;text-align:left;margin-left:-12pt;margin-top:-43.05pt;width:56pt;height:28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341F5620" wp14:editId="3137D754">
                <wp:simplePos x="0" y="0"/>
                <wp:positionH relativeFrom="column">
                  <wp:posOffset>2819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D8C8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3" o:spid="_x0000_s1084" type="#_x0000_t202" style="position:absolute;left:0;text-align:left;margin-left:222pt;margin-top:-43.05pt;width:56pt;height:28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4880" behindDoc="0" locked="1" layoutInCell="1" allowOverlap="1" wp14:anchorId="464C72DA" wp14:editId="7DDEFE04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63" name="ตัวเชื่อมต่อตรง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BA901" id="ตัวเชื่อมต่อตรง 463" o:spid="_x0000_s1026" style="position:absolute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nX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8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JoqWdc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5904" behindDoc="0" locked="1" layoutInCell="1" allowOverlap="1" wp14:anchorId="6EC3E413" wp14:editId="6C119A38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64" name="ตัวเชื่อมต่อตรง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EB4D8" id="ตัวเชื่อมต่อตรง 464" o:spid="_x0000_s1026" style="position:absolute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ZCLwIAAH4EAAAOAAAAZHJzL2Uyb0RvYy54bWysVMGO0zAQvSPxD5bvNO2y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R+ipEiJQypa7927c+u/d7dfezaL137q7v73LU/uvY2hIZvwHzr2k8oEKGNlXEp&#10;qK3UxoZG0FpdmytN3zuk9KogasueOwPzgFsS4MkRPmyc6Zk1tyXiUph3ARq0oE2ojjNrxpmx2iMK&#10;h/O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6928" behindDoc="0" locked="1" layoutInCell="1" allowOverlap="1" wp14:anchorId="7A565724" wp14:editId="5D5A0992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65" name="ตัวเชื่อมต่อตรง 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E99E0" id="ตัวเชื่อมต่อตรง 465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I2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f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e4RyNi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7952" behindDoc="0" locked="1" layoutInCell="1" allowOverlap="1" wp14:anchorId="622E0BDD" wp14:editId="1B8A17B8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66" name="ตัวเชื่อมต่อตรง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698AA" id="ตัวเชื่อมต่อตรง 466" o:spid="_x0000_s1026" style="position:absolute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+r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CvQX6s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8976" behindDoc="0" locked="1" layoutInCell="1" allowOverlap="1" wp14:anchorId="1BBCC00B" wp14:editId="33202370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67" name="ตัวเชื่อมต่อตรง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5CADB" id="ตัวเชื่อมต่อตรง 467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vf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7O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Bscu98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0000" behindDoc="0" locked="1" layoutInCell="1" allowOverlap="1" wp14:anchorId="72FC576D" wp14:editId="55B2E556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68" name="ตัวเชื่อมต่อตรง 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5730A" id="ตัวเชื่อมต่อตรง 468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Bb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IE7Bb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1024" behindDoc="0" locked="1" layoutInCell="1" allowOverlap="1" wp14:anchorId="4B14EE15" wp14:editId="7CFE6D4C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69" name="ตัวเชื่อมต่อตรง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F2C5A" id="ตัวเชื่อมต่อตรง 469" o:spid="_x0000_s1026" style="position:absolute;flip: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1Qv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+N9ULy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2048" behindDoc="0" locked="1" layoutInCell="1" allowOverlap="1" wp14:anchorId="47B3FC5D" wp14:editId="5EE54A15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70" name="ตัวเชื่อมต่อตรง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70BED" id="ตัวเชื่อมต่อตรง 470" o:spid="_x0000_s1026" style="position:absolute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qqtls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3072" behindDoc="0" locked="1" layoutInCell="1" allowOverlap="1" wp14:anchorId="1D5800B7" wp14:editId="54203456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71" name="ตัวเชื่อมต่อตรง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A056B" id="ตัวเชื่อมต่อตรง 471" o:spid="_x0000_s1026" style="position:absolute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0Y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+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aZj0Y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4096" behindDoc="0" locked="1" layoutInCell="1" allowOverlap="1" wp14:anchorId="7284A87F" wp14:editId="6641077F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72" name="ตัวเชื่อมต่อตรง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82DF7" id="ตัวเชื่อมต่อตรง 472" o:spid="_x0000_s1026" style="position:absolute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CF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Oz5F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5120" behindDoc="0" locked="1" layoutInCell="1" allowOverlap="1" wp14:anchorId="67C97A9C" wp14:editId="3771ACF5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73" name="ตัวเชื่อมต่อตรง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CFF4F" id="ตัวเชื่อมต่อตรง 473" o:spid="_x0000_s1026" style="position:absolute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Tx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x09O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+v708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6144" behindDoc="0" locked="1" layoutInCell="1" allowOverlap="1" wp14:anchorId="1F04F744" wp14:editId="1C8EB164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74" name="ตัวเชื่อมต่อตรง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C5C91" id="ตัวเชื่อมต่อตรง 474" o:spid="_x0000_s1026" style="position:absolute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tkLwIAAH4EAAAOAAAAZHJzL2Uyb0RvYy54bWysVMGO0zAQvSPxD5bvNOmy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yenGClSwZC69kvX/uza793th6793LW/uttPXfuja7+G0PANmG9d+xEFIrSxNi4D&#10;taVa29AI2qhrc6XpO4eUXpZEbdgzZ2AecEsCPDnCh40zPbPhtkJcCvM2QIMWtAk1cWa7cWas8YjC&#10;4ezx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7168" behindDoc="0" locked="1" layoutInCell="1" allowOverlap="1" wp14:anchorId="2937F9F5" wp14:editId="637D016C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75" name="ตัวเชื่อมต่อตรง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0DF2D" id="ตัวเชื่อมต่อตรง 475" o:spid="_x0000_s1026" style="position:absolute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8Q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BtQ3xA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8192" behindDoc="0" locked="1" layoutInCell="1" allowOverlap="1" wp14:anchorId="4DAC68C5" wp14:editId="6A3C33EB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76" name="ตัวเชื่อมต่อตรง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B4399" id="ตัวเชื่อมต่อตรง 476" o:spid="_x0000_s1026" style="position:absolute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KN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9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LBPKN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9216" behindDoc="0" locked="1" layoutInCell="1" allowOverlap="1" wp14:anchorId="22A09CDC" wp14:editId="06AE5946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77" name="ตัวเชื่อมต่อตรง 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15232" id="ตัวเชื่อมต่อตรง 477" o:spid="_x0000_s1026" style="position:absolute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b5LwIAAH4EAAAOAAAAZHJzL2Uyb0RvYy54bWysVMGO0zAQvSPxD5bvNOnCdpe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2dnGClSwZC69kvX/uza793th6793LW/uttPXfuja7+G0PANmG9d+xEFIrSxNi4D&#10;taVa29AI2qhrc6XpO4eUXpZEbdgzZ2AecEsCPDnCh40zPbPhtkJcCvM2QIMWtAk1cWa7cWas8YjC&#10;4ezx+Wz69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e8gW+S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0240" behindDoc="0" locked="1" layoutInCell="1" allowOverlap="1" wp14:anchorId="69A3927E" wp14:editId="4337D13A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78" name="ตัวเชื่อมต่อตรง 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7ECC2" id="ตัวเชื่อมต่อตรง 478" o:spid="_x0000_s1026" style="position:absolute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19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oxx19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1264" behindDoc="0" locked="1" layoutInCell="1" allowOverlap="1" wp14:anchorId="4F6275A9" wp14:editId="0F48BB33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79" name="ตัวเชื่อมต่อตรง 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B48CA" id="ตัวเชื่อมต่อตรง 479" o:spid="_x0000_s1026" style="position:absolute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kJ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J0/PMV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mAv5CS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2288" behindDoc="0" locked="1" layoutInCell="1" allowOverlap="1" wp14:anchorId="74424F18" wp14:editId="2EE13512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80" name="ตัวเชื่อมต่อตรง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22E95" id="ตัวเชื่อมต่อตรง 480" o:spid="_x0000_s1026" style="position:absolute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LIodz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3312" behindDoc="0" locked="1" layoutInCell="1" allowOverlap="1" wp14:anchorId="10BDB601" wp14:editId="58FBFC42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81" name="ตัวเชื่อมต่อตรง 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A4AFC" id="ตัวเชื่อมต่อตรง 481" o:spid="_x0000_s1026" style="position:absolute;flip: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mMH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F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D77mMH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4336" behindDoc="0" locked="1" layoutInCell="1" allowOverlap="1" wp14:anchorId="56095D25" wp14:editId="4047473B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82" name="ตัวเชื่อมต่อตรง 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48967" id="ตัวเชื่อมต่อตรง 482" o:spid="_x0000_s1026" style="position:absolute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6aLgIAAH4EAAAOAAAAZHJzL2Uyb0RvYy54bWysVMGO0zAQvSPxD5bvNG1hq2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z+ZT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Ku6Tpo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5360" behindDoc="0" locked="1" layoutInCell="1" allowOverlap="1" wp14:anchorId="098486C4" wp14:editId="3C32C8FF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83" name="ตัวเชื่อมต่อตรง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9A62E" id="ตัวเชื่อมต่อตรง 483" o:spid="_x0000_s1026" style="position:absolute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ruLwIAAH4EAAAOAAAAZHJzL2Uyb0RvYy54bWysVMGO0zAQvSPxD5bvNO0u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89np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m3aq7i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17068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5C2C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15AF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FC8B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8400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0628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4196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2D1D9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D5009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85BA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5BA7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4359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D4D3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B0E4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2D64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75E6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0D59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285F0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D176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B7A9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F539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A7D8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3A7C0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B5EB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0ABD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247A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8E68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4983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48A38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B603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AB6C0A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2176" behindDoc="0" locked="1" layoutInCell="1" allowOverlap="1" wp14:anchorId="0355B688" wp14:editId="0A48355C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2" name="Text Box 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2" o:spid="_x0000_s1085" type="#_x0000_t202" style="position:absolute;margin-left:-59pt;margin-top:-4.05pt;width:518.5pt;height:758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23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F33B582" wp14:editId="4DC700B6">
                <wp:simplePos x="0" y="0"/>
                <wp:positionH relativeFrom="column">
                  <wp:posOffset>2190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7427B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A82B9" id="Text Box 864" o:spid="_x0000_s1086" type="#_x0000_t202" style="position:absolute;margin-left:172.5pt;margin-top:-43.05pt;width:56pt;height:28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๔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7408" behindDoc="0" locked="1" layoutInCell="1" allowOverlap="1" wp14:anchorId="667320B4" wp14:editId="69BA8A61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84" name="ตัวเชื่อมต่อตรง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C5E85" id="ตัวเชื่อมต่อตรง 484" o:spid="_x0000_s1026" style="position:absolute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V7LwIAAH4EAAAOAAAAZHJzL2Uyb0RvYy54bWysVMGO0zAQvSPxD5bvNO2y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6ezU4wUKWFIbfOtbe7a5kd7/6ltvrbNr/b+S9v8bJvbEOq/AfO9bT6jQIQ2Vsal&#10;oLZUaxsaQWt1ba40/eCQ0suCqA174QzMA25JgCdH+LBxpmPW3JaIS2HeB2jQgjahOs5sN8yM1R5R&#10;OJw+n0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KFGV7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8432" behindDoc="0" locked="1" layoutInCell="1" allowOverlap="1" wp14:anchorId="345BA825" wp14:editId="3B4E656A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85" name="ตัวเชื่อมต่อตรง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7E06D" id="ตัวเชื่อมต่อตรง 485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EPLQ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etiBDy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9456" behindDoc="0" locked="1" layoutInCell="1" allowOverlap="1" wp14:anchorId="49956268" wp14:editId="02ED13E4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86" name="ตัวเชื่อมต่อตรง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65DEB" id="ตัวเชื่อมต่อตรง 486" o:spid="_x0000_s1026" style="position:absolute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yS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D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qMrJI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0480" behindDoc="0" locked="1" layoutInCell="1" allowOverlap="1" wp14:anchorId="5C20B8B7" wp14:editId="6E5B28BC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87" name="ตัวเชื่อมต่อตรง 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D263C" id="ตัวเชื่อมต่อตรง 487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GkBI5i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1504" behindDoc="0" locked="1" layoutInCell="1" allowOverlap="1" wp14:anchorId="3A36A67D" wp14:editId="5D9DDC5B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88" name="ตัวเชื่อมต่อตรง 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FCEFD" id="ตัวเชื่อมต่อตรง 488" o:spid="_x0000_s1026" style="position:absolute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Ni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DJT0Ni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2528" behindDoc="0" locked="1" layoutInCell="1" allowOverlap="1" wp14:anchorId="0C1B6BD3" wp14:editId="13042C30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89" name="ตัวเชื่อมต่อตรง 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28222" id="ตัวเชื่อมต่อตรง 489" o:spid="_x0000_s1026" style="position:absolute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+YOnFi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3552" behindDoc="0" locked="1" layoutInCell="1" allowOverlap="1" wp14:anchorId="221FD933" wp14:editId="3ADC3000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90" name="ตัวเชื่อมต่อตรง 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A0E32" id="ตัวเชื่อมต่อตรง 490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Cr9ipV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4576" behindDoc="0" locked="1" layoutInCell="1" allowOverlap="1" wp14:anchorId="2C2A4BDD" wp14:editId="6DAD2B48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91" name="ตัวเชื่อมต่อตรง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3B728" id="ตัวเชื่อมต่อตรง 491" o:spid="_x0000_s1026" style="position:absolute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4h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q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mzrOIS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5600" behindDoc="0" locked="1" layoutInCell="1" allowOverlap="1" wp14:anchorId="27626CBB" wp14:editId="05F21A47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92" name="ตัวเชื่อมต่อตรง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30E70" id="ตัวเชื่อมต่อตรง 492" o:spid="_x0000_s1026" style="position:absolute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O8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dnU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y27jvC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6624" behindDoc="0" locked="1" layoutInCell="1" allowOverlap="1" wp14:anchorId="33E6CF30" wp14:editId="38A74386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93" name="ตัวเชื่อมต่อตรง 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0336E" id="ตัวเชื่อมต่อตรง 493" o:spid="_x0000_s1026" style="position:absolute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fI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704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+6IHy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7648" behindDoc="0" locked="1" layoutInCell="1" allowOverlap="1" wp14:anchorId="03D6326A" wp14:editId="4B58D1F7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94" name="ตัวเชื่อมต่อตรง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414A2" id="ตัวเชื่อมต่อตรง 494" o:spid="_x0000_s1026" style="position:absolute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hdLwIAAH4EAAAOAAAAZHJzL2Uyb0RvYy54bWysVMGO0zAQvSPxD5bvNOmy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6cYqRIBUPq2i9d+7Nrv3d3H7r2c9f+6u4+de2Prv0aQsM3YL517UcUiNDG2rgM&#10;1JZqbUMjaKNuzLWm7xxSelkStWHPnIF5wC0J8OQIHzbO9MyG2wpxKczbAA1a0CbUxJntxpmxxiMK&#10;h7O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8672" behindDoc="0" locked="1" layoutInCell="1" allowOverlap="1" wp14:anchorId="297BD92F" wp14:editId="0F479B7F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95" name="ตัวเชื่อมต่อตรง 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907C6" id="ตัวเชื่อมต่อตรง 495" o:spid="_x0000_s1026" style="position:absolute;flip: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wpLQIAAH4EAAAOAAAAZHJzL2Uyb0RvYy54bWysVMGO0zAQvSPxD1buNO3CVk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BoMLCk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9696" behindDoc="0" locked="1" layoutInCell="1" allowOverlap="1" wp14:anchorId="49250C30" wp14:editId="2D5157FE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96" name="ตัวเชื่อมต่อตรง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A9353" id="ตัวเชื่อมต่อตรง 496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G0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0720" behindDoc="0" locked="1" layoutInCell="1" allowOverlap="1" wp14:anchorId="24A97AD9" wp14:editId="14DAACED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97" name="ตัวเชื่อมต่อตรง 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801E6" id="ตัวเชื่อมต่อตรง 497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XA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J+dPMV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epTlwC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1744" behindDoc="0" locked="1" layoutInCell="1" allowOverlap="1" wp14:anchorId="2428CEA0" wp14:editId="4C8B9163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98" name="ตัวเชื่อมต่อตรง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E846E" id="ตัวเชื่อมต่อตรง 498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5E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pm+5E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2768" behindDoc="0" locked="1" layoutInCell="1" allowOverlap="1" wp14:anchorId="215564D3" wp14:editId="6409AEAB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99" name="ตัวเชื่อมต่อตรง 4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E4C96" id="ตัวเชื่อมต่อตรง 499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mVcKMC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3792" behindDoc="0" locked="1" layoutInCell="1" allowOverlap="1" wp14:anchorId="627EC2EA" wp14:editId="34088152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00" name="ตัวเชื่อมต่อตรง 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01DF2" id="ตัวเชื่อมต่อตรง 500" o:spid="_x0000_s1026" style="position:absolute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AZLDNAtAgAAfg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4816" behindDoc="0" locked="1" layoutInCell="1" allowOverlap="1" wp14:anchorId="4555F95C" wp14:editId="0E4C1EB5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01" name="ตัวเชื่อมต่อตรง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2A5BC" id="ตัวเชื่อมต่อตรง 501" o:spid="_x0000_s1026" style="position:absolute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ik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A2h+ik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5840" behindDoc="0" locked="1" layoutInCell="1" allowOverlap="1" wp14:anchorId="1942C8E4" wp14:editId="3221A314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02" name="ตัวเชื่อมต่อตรง 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5A625" id="ตัวเชื่อมต่อตรง 502" o:spid="_x0000_s1026" style="position:absolute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U5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/QM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Bm08U5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6864" behindDoc="0" locked="1" layoutInCell="1" allowOverlap="1" wp14:anchorId="4F79FE59" wp14:editId="161F6C22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03" name="ตัวเชื่อมต่อตรง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94984" id="ตัวเชื่อมต่อตรง 503" o:spid="_x0000_s1026" style="position:absolute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FN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BWHyFN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7888" behindDoc="0" locked="1" layoutInCell="1" allowOverlap="1" wp14:anchorId="4E8418FC" wp14:editId="3CBF6413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04" name="ตัวเชื่อมต่อตรง 5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53B37" id="ตัวเชื่อมต่อตรง 504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7Y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CHfe7Y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35C75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054C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548D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B657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4296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844A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28AE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B50F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228D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8E17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3470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BEC5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BC25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0260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3136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FF12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8429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2837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D8EC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F1CA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E1AC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AFA2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E965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EF8A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90D3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FC31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0A589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F49EC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7CD6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2D41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494B65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4224" behindDoc="0" locked="1" layoutInCell="1" allowOverlap="1" wp14:anchorId="156EEF4B" wp14:editId="5BDEC12C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3" name="Text Box 9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3" o:spid="_x0000_s1087" type="#_x0000_t202" style="position:absolute;left:0;text-align:left;margin-left:-9pt;margin-top:-4.05pt;width:518.5pt;height:758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dZ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iS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gd5&#10;48RrRkfjniwbyA/IFQvtvDnD70vEaMmcf2IWBwxxxaXhH/EjFSAW0J0oKcD+/Nt70Efeo5SSGgc2&#10;o+51x6ygRH3TOBHT4XgcJjxexlefR3ix55LNuUTvqgUgSEPM3fB4DPpe9UdpoXrG3TIPUVHENMfY&#10;GfX9ceHbNYK7iYv5PCrhTBvml3pleD8igYHr5plZ09HUI8MfoB9tlr5ha6sb4NIw33mQZaRyaHvb&#10;1Q4O3AeR4d3uCgvn/B61Tht29gs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GDVp1m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2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0BA5A648" wp14:editId="6CE8BDD8">
                <wp:simplePos x="0" y="0"/>
                <wp:positionH relativeFrom="column">
                  <wp:posOffset>-14605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107AB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2" o:spid="_x0000_s1088" type="#_x0000_t202" style="position:absolute;left:0;text-align:left;margin-left:-11.5pt;margin-top:-42.05pt;width:56pt;height:28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4IgQIAAG0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7C7EF52" wp14:editId="0C34ED57">
                <wp:simplePos x="0" y="0"/>
                <wp:positionH relativeFrom="column">
                  <wp:posOffset>2825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BA51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5" o:spid="_x0000_s1089" type="#_x0000_t202" style="position:absolute;left:0;text-align:left;margin-left:222.5pt;margin-top:-43.05pt;width:56pt;height:28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๕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9936" behindDoc="0" locked="1" layoutInCell="1" allowOverlap="1" wp14:anchorId="6581E032" wp14:editId="4282C3D8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05" name="ตัวเชื่อมต่อตรง 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BC824" id="ตัวเชื่อมต่อตรง 505" o:spid="_x0000_s1026" style="position:absolute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qs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0960" behindDoc="0" locked="1" layoutInCell="1" allowOverlap="1" wp14:anchorId="2D9FFB9A" wp14:editId="6D841D62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06" name="ตัวเชื่อมต่อตรง 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93DAD" id="ตัวเชื่อมต่อตรง 506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cx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5+UnMS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1984" behindDoc="0" locked="1" layoutInCell="1" allowOverlap="1" wp14:anchorId="00681BA9" wp14:editId="34F9DAF7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07" name="ตัวเชื่อมต่อตรง 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2BE15" id="ตัวเชื่อมต่อตรง 507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NF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1ynDRS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3008" behindDoc="0" locked="1" layoutInCell="1" allowOverlap="1" wp14:anchorId="705214E3" wp14:editId="17F84AEB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08" name="ตัวเชื่อมต่อตรง 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B8D7F" id="ตัวเชื่อมต่อตรง 508" o:spid="_x0000_s1026" style="position:absolute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jB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BCbIwS0CAAB+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4032" behindDoc="0" locked="1" layoutInCell="1" allowOverlap="1" wp14:anchorId="2B5ED5FD" wp14:editId="704422B9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09" name="ตัวเชื่อมต่อตรง 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7DC4B" id="ตัวเชื่อมต่อตรง 509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iy1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DTqLLU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5056" behindDoc="0" locked="1" layoutInCell="1" allowOverlap="1" wp14:anchorId="00F50EEB" wp14:editId="5449FCA6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10" name="ตัวเชื่อมต่อตรง 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969C8" id="ตัวเชื่อมต่อตรง 510" o:spid="_x0000_s1026" style="position:absolute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Bmn6H2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6080" behindDoc="0" locked="1" layoutInCell="1" allowOverlap="1" wp14:anchorId="356E5DC0" wp14:editId="660F4DD6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11" name="ตัวเชื่อมต่อตรง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0DD25" id="ตัวเชื่อมต่อตรง 511" o:spid="_x0000_s1026" style="position:absolute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BWU0WC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7104" behindDoc="0" locked="1" layoutInCell="1" allowOverlap="1" wp14:anchorId="742A08B2" wp14:editId="0B9C7B78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12" name="ตัวเชื่อมต่อตรง 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9A399" id="ตัวเชื่อมต่อตรง 512" o:spid="_x0000_s1026" style="position:absolute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gf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Z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AGB2gf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8128" behindDoc="0" locked="1" layoutInCell="1" allowOverlap="1" wp14:anchorId="0D39662A" wp14:editId="6E111C3E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13" name="ตัวเชื่อมต่อตรง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53A75" id="ตัวเชื่อมต่อตรง 513" o:spid="_x0000_s1026" style="position:absolute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xr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+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A2y4xr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9152" behindDoc="0" locked="1" layoutInCell="1" allowOverlap="1" wp14:anchorId="21755F33" wp14:editId="2ED1F7ED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14" name="ตัวเชื่อมต่อตรง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F55F4" id="ตัวเชื่อมต่อตรง 514" o:spid="_x0000_s1026" style="position:absolute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P+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2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DnqUP+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0176" behindDoc="0" locked="1" layoutInCell="1" allowOverlap="1" wp14:anchorId="4821151D" wp14:editId="3833E775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15" name="ตัวเชื่อมต่อตรง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AC62C" id="ตัวเชื่อมต่อตรง 515" o:spid="_x0000_s1026" style="position:absolute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eK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+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1200" behindDoc="0" locked="1" layoutInCell="1" allowOverlap="1" wp14:anchorId="3A4338E3" wp14:editId="3FEA3DF2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16" name="ตัวเชื่อมต่อตรง 5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1305B" id="ตัวเชื่อมต่อตรง 516" o:spid="_x0000_s1026" style="position:absolute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oX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+kc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Icxihc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2224" behindDoc="0" locked="1" layoutInCell="1" allowOverlap="1" wp14:anchorId="185752D2" wp14:editId="6910F6F6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17" name="ตัวเชื่อมต่อตรง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E2B8B" id="ตัวเชื่อมต่อตรง 517" o:spid="_x0000_s1026" style="position:absolute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5j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2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Lf9bmM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3248" behindDoc="0" locked="1" layoutInCell="1" allowOverlap="1" wp14:anchorId="4ADF2FCE" wp14:editId="6F39D603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18" name="ตัวเชื่อมต่อตรง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81707" id="ตัวเชื่อมต่อตรง 518" o:spid="_x0000_s1026" style="position:absolute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Xn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y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k8mXn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4272" behindDoc="0" locked="1" layoutInCell="1" allowOverlap="1" wp14:anchorId="18D42BAD" wp14:editId="1E9C459F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19" name="ตัวเชื่อมต่อตรง 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03D76" id="ตัวเชื่อมต่อตรง 519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GT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+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UPoGT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5296" behindDoc="0" locked="1" layoutInCell="1" allowOverlap="1" wp14:anchorId="6C2799F5" wp14:editId="464A4ADC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20" name="ตัวเชื่อมต่อตรง 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B455B" id="ตัวเชื่อมต่อตรง 520" o:spid="_x0000_s1026" style="position:absolute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G41ed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6320" behindDoc="0" locked="1" layoutInCell="1" allowOverlap="1" wp14:anchorId="2B26A155" wp14:editId="0407F154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21" name="ตัวเชื่อมต่อตรง 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2AE5F" id="ตัวเชื่อมต่อตรง 521" o:spid="_x0000_s1026" style="position:absolute;flip: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Pp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K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2L7Pp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7344" behindDoc="0" locked="1" layoutInCell="1" allowOverlap="1" wp14:anchorId="3FC1E6E0" wp14:editId="0CC30488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22" name="ตัวเชื่อมต่อตรง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4436" id="ตัวเชื่อมต่อตรง 522" o:spid="_x0000_s1026" style="position:absolute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50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Cme550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8368" behindDoc="0" locked="1" layoutInCell="1" allowOverlap="1" wp14:anchorId="30919120" wp14:editId="5B79498C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23" name="ตัวเชื่อมต่อตรง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9302A" id="ตัวเชื่อมต่อตรง 523" o:spid="_x0000_s1026" style="position:absolute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oA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eDY9w0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CWt3oA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9392" behindDoc="0" locked="1" layoutInCell="1" allowOverlap="1" wp14:anchorId="5707604A" wp14:editId="5105EE51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24" name="ตัวเชื่อมต่อตรง 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1D171" id="ตัวเชื่อมต่อตรง 524" o:spid="_x0000_s1026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WV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9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EfVtZU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0416" behindDoc="0" locked="1" layoutInCell="1" allowOverlap="1" wp14:anchorId="6B9487CB" wp14:editId="3C2A65F1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25" name="ตัวเชื่อมต่อตรง 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9C37E" id="ตัวเชื่อมต่อตรง 525" o:spid="_x0000_s1026" style="position:absolute;flip: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Hh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B3GVHh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BDE3C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BB60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7CD5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19C7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FF0A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3F8E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5CF1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9941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62EB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EC51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EF8D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25EF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6034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C304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8E9C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16A3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8A7C6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D24E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253B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6F40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14DF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CDDB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79261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B855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C300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09AD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51CB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087D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BD48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8C6A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D2FC78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6272" behindDoc="0" locked="1" layoutInCell="1" allowOverlap="1" wp14:anchorId="4195974E" wp14:editId="22DA737D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4" name="Text Box 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4" o:spid="_x0000_s1090" type="#_x0000_t202" style="position:absolute;margin-left:-59pt;margin-top:-4.05pt;width:518.5pt;height:758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Ezpw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9GY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25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18D4852" wp14:editId="141C3753">
                <wp:simplePos x="0" y="0"/>
                <wp:positionH relativeFrom="column">
                  <wp:posOffset>2197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DFB9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6" o:spid="_x0000_s1091" type="#_x0000_t202" style="position:absolute;margin-left:173pt;margin-top:-43.05pt;width:56pt;height:28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๖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2464" behindDoc="0" locked="1" layoutInCell="1" allowOverlap="1" wp14:anchorId="19833436" wp14:editId="5976B2EA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26" name="ตัวเชื่อมต่อตรง 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8FD6D" id="ตัวเชื่อมต่อตรง 526" o:spid="_x0000_s1026" style="position:absolute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x8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6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CdNfHw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3488" behindDoc="0" locked="1" layoutInCell="1" allowOverlap="1" wp14:anchorId="39BA96CC" wp14:editId="4637D724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27" name="ตัวเชื่อมต่อตรง 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B72D" id="ตัวเชื่อมต่อตรง 527" o:spid="_x0000_s1026" style="position:absolute;flip: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gI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9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BeBmAg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4512" behindDoc="0" locked="1" layoutInCell="1" allowOverlap="1" wp14:anchorId="67456168" wp14:editId="6BB6D11C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28" name="ตัวเชื่อมต่อตรง 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0A2AC" id="ตัวเชื่อมต่อตรง 528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OM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MSOk4w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5536" behindDoc="0" locked="1" layoutInCell="1" allowOverlap="1" wp14:anchorId="5F810273" wp14:editId="7347E98A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29" name="ตัวเชื่อมต่อตรง 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20EE3" id="ตัวเชื่อมต่อตรง 529" o:spid="_x0000_s1026" style="position:absolute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0Qnf4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6560" behindDoc="0" locked="1" layoutInCell="1" allowOverlap="1" wp14:anchorId="28D74553" wp14:editId="658B5419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30" name="ตัวเชื่อมต่อตรง 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BBB65" id="ตัวเชื่อมต่อตรง 530" o:spid="_x0000_s1026" style="position:absolute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mN/q7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7584" behindDoc="0" locked="1" layoutInCell="1" allowOverlap="1" wp14:anchorId="2D261FD8" wp14:editId="2AA0765D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31" name="ตัวเชื่อมต่อตรง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B3281" id="ตัวเชื่อมต่อตรง 531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7P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Mp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W+x7P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8608" behindDoc="0" locked="1" layoutInCell="1" allowOverlap="1" wp14:anchorId="68E99FE8" wp14:editId="65A8641E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32" name="ตัวเชื่อมต่อตรง 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C41A4" id="ตัวเชื่อมต่อตรง 532" o:spid="_x0000_s1026" style="position:absolute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NS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eHY2xU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DGrzNS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9632" behindDoc="0" locked="1" layoutInCell="1" allowOverlap="1" wp14:anchorId="0815AEC4" wp14:editId="42DE3CD7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33" name="ตัวเชื่อมต่อตรง 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9A35F" id="ตัวเชื่อมต่อตรง 533" o:spid="_x0000_s1026" style="position:absolute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D2Y9cm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0656" behindDoc="0" locked="1" layoutInCell="1" allowOverlap="1" wp14:anchorId="62D0E151" wp14:editId="0260B8C5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34" name="ตัวเชื่อมต่อตรง 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ED943" id="ตัวเชื่อมต่อตรง 534" o:spid="_x0000_s1026" style="position:absolute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iz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JwEYsy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1680" behindDoc="0" locked="1" layoutInCell="1" allowOverlap="1" wp14:anchorId="539D16F6" wp14:editId="4C86BA74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35" name="ตัวเชื่อมต่อตรง 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C03DD" id="ตัวเชื่อมต่อตรง 535" o:spid="_x0000_s1026" style="position:absolute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zH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XzfzH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2704" behindDoc="0" locked="1" layoutInCell="1" allowOverlap="1" wp14:anchorId="67ABD1E0" wp14:editId="459F6121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36" name="ตัวเชื่อมต่อตรง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97BD6" id="ตัวเชื่อมต่อตรง 536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Fa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M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HmdFa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3728" behindDoc="0" locked="1" layoutInCell="1" allowOverlap="1" wp14:anchorId="0E5E1844" wp14:editId="4AD5A40C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37" name="ตัวเชื่อมต่อตรง 5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F3F52" id="ตัวเชื่อมต่อตรง 537" o:spid="_x0000_s1026" style="position:absolute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Uu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d1U1Li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4752" behindDoc="0" locked="1" layoutInCell="1" allowOverlap="1" wp14:anchorId="010334CF" wp14:editId="730D9182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38" name="ตัวเชื่อมต่อตรง 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E5949" id="ตัวเชื่อมต่อตรง 538" o:spid="_x0000_s1026" style="position:absolute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6q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KRaPqo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5776" behindDoc="0" locked="1" layoutInCell="1" allowOverlap="1" wp14:anchorId="6A941DCA" wp14:editId="4F47B39C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39" name="ตัวเชื่อมต่อตรง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77498" id="ตัวเชื่อมต่อตรง 539" o:spid="_x0000_s1026" style="position:absolute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reLwIAAH4EAAAOAAAAZHJzL2Uyb0RvYy54bWysVLFu2zAQ3Qv0HwjutewENh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lJba3i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6800" behindDoc="0" locked="1" layoutInCell="1" allowOverlap="1" wp14:anchorId="0CC250BA" wp14:editId="159F9603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40" name="ตัวเชื่อมต่อตรง 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5266" id="ตัวเชื่อมต่อตรง 540" o:spid="_x0000_s1026" style="position:absolute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GGrtK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7824" behindDoc="0" locked="1" layoutInCell="1" allowOverlap="1" wp14:anchorId="264AAB89" wp14:editId="19A37453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41" name="ตัวเชื่อมต่อตรง 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C32A7" id="ตัวเชื่อมต่อตรง 541" o:spid="_x0000_s1026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8+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C21l8+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8848" behindDoc="0" locked="1" layoutInCell="1" allowOverlap="1" wp14:anchorId="2EB2478E" wp14:editId="086FDD4B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42" name="ตัวเชื่อมต่อตรง 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B69E6" id="ตัวเชื่อมต่อตรง 542" o:spid="_x0000_s1026" style="position:absolute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Kj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8+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mgnKj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9872" behindDoc="0" locked="1" layoutInCell="1" allowOverlap="1" wp14:anchorId="46893D65" wp14:editId="1A05198B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43" name="ตัวเชื่อมต่อตรง 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EFC91" id="ตัวเชื่อมต่อตรง 543" o:spid="_x0000_s1026" style="position:absolute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bX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1k6W1y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0896" behindDoc="0" locked="1" layoutInCell="1" allowOverlap="1" wp14:anchorId="50B1B8C5" wp14:editId="4D0A3E26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44" name="ตัวเชื่อมต่อตรง 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BD180" id="ตัวเชื่อมต่อตรง 544" o:spid="_x0000_s1026" style="position:absolute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lCLwIAAH4EAAAOAAAAZHJzL2Uyb0RvYy54bWysVMGO0zAQvSPxD5bvNO2y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ByxZQi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1920" behindDoc="0" locked="1" layoutInCell="1" allowOverlap="1" wp14:anchorId="1CFF16D1" wp14:editId="011B0FB2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45" name="ตัวเชื่อมต่อตรง 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74E48" id="ตัวเชื่อมต่อตรง 545" o:spid="_x0000_s1026" style="position:absolute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02LQ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DfgvTY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2944" behindDoc="0" locked="1" layoutInCell="1" allowOverlap="1" wp14:anchorId="0635C2E2" wp14:editId="578219D0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46" name="ตัวเชื่อมต่อตรง 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FCBE2" id="ตัวเชื่อมต่อตรง 546" o:spid="_x0000_s1026" style="position:absolute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Cr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ntJCr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D2C6E8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99BA8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9522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5E82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AF5D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9B23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B449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61D5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4962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64F1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914E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8FEC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791A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ECEC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3372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BBF7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19B8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DA6F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E793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0D79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01DD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A325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F1A4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3DA2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804A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C69E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BA22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CC8D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6DD6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C4197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112ECF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8320" behindDoc="0" locked="1" layoutInCell="1" allowOverlap="1" wp14:anchorId="3525315D" wp14:editId="6EE38D7B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5" name="Text Box 9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5" o:spid="_x0000_s1092" type="#_x0000_t202" style="position:absolute;left:0;text-align:left;margin-left:-9pt;margin-top:-4.05pt;width:518.5pt;height:758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Ptpw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9GE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Mzqa9mTZQH5Arlho580ZflciRivm/COzOGCIKy4N/4AfqQCxgO5ESQH259/egz7yHqWU1Diw&#10;GXWvO2YFJeqbxomYDcfjMOHxMp58HuHFnks25xK9q5aAIA0xd8PjMeh71R+lheoZd8siREUR0xxj&#10;Z9T3x6Vv1wjuJi4Wi6iEM22YX+knw/sRCQxcN8/Mmo6mHhl+D/1os/QNW1vdAJeGxc6DLCOVQ9vb&#10;rnZw4D6IDO92V1g45/eoddqw818A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D2RLPt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2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AB79994" wp14:editId="608B79D6">
                <wp:simplePos x="0" y="0"/>
                <wp:positionH relativeFrom="column">
                  <wp:posOffset>-1333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133E3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3" o:spid="_x0000_s1093" type="#_x0000_t202" style="position:absolute;left:0;text-align:left;margin-left:-10.5pt;margin-top:-43.05pt;width:56pt;height:28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rro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61CDF3FC" wp14:editId="3516044E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0469C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7" o:spid="_x0000_s1094" type="#_x0000_t202" style="position:absolute;left:0;text-align:left;margin-left:223pt;margin-top:-43.05pt;width:56pt;height:28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๗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4992" behindDoc="0" locked="1" layoutInCell="1" allowOverlap="1" wp14:anchorId="28B0048C" wp14:editId="03AB2B08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47" name="ตัวเชื่อมต่อตรง 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9685B" id="ตัวเชื่อมต่อตรง 547" o:spid="_x0000_s1026" style="position:absolute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Tf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PTZc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Fd4dN8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6016" behindDoc="0" locked="1" layoutInCell="1" allowOverlap="1" wp14:anchorId="589E7FE9" wp14:editId="539DFBB7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48" name="ตัวเชื่อมต่อตรง 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C65F1" id="ตัวเชื่อมต่อตรง 548" o:spid="_x0000_s1026" style="position:absolute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9b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R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hHd/Wy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7040" behindDoc="0" locked="1" layoutInCell="1" allowOverlap="1" wp14:anchorId="6ECE6ECC" wp14:editId="007D87B7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49" name="ตัวเชื่อมต่อตรง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A0869" id="ตัวเชื่อมต่อตรง 549" o:spid="_x0000_s1026" style="position:absolute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svLwIAAH4EAAAOAAAAZHJzL2Uyb0RvYy54bWysVMGO0zAQvSPxD5bvNO1Cq9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cvzj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LS7my8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8064" behindDoc="0" locked="1" layoutInCell="1" allowOverlap="1" wp14:anchorId="6ACC37D7" wp14:editId="3787346F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50" name="ตัวเชื่อมต่อตรง 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0DDF3" id="ตัวเชื่อมต่อตรง 550" o:spid="_x0000_s1026" style="position:absolute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9088" behindDoc="0" locked="1" layoutInCell="1" allowOverlap="1" wp14:anchorId="58F358F8" wp14:editId="0AA90959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51" name="ตัวเชื่อมต่อตรง 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A8BEA" id="ตัวเชื่อมต่อตรง 551" o:spid="_x0000_s1026" style="position:absolute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IY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9kU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NYC8hg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0112" behindDoc="0" locked="1" layoutInCell="1" allowOverlap="1" wp14:anchorId="11D85A5A" wp14:editId="340ED8F5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52" name="ตัวเชื่อมต่อตรง 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D9C31" id="ตัวเชื่อมต่อตรง 552" o:spid="_x0000_s1026" style="position:absolute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+F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b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CGVt+F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1136" behindDoc="0" locked="1" layoutInCell="1" allowOverlap="1" wp14:anchorId="38A5F390" wp14:editId="517DBCDE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53" name="ตัวเชื่อมต่อตรง 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2A8C" id="ตัวเชื่อมต่อตรง 553" o:spid="_x0000_s1026" style="position:absolute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x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C2mjvx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2160" behindDoc="0" locked="1" layoutInCell="1" allowOverlap="1" wp14:anchorId="5FC37D85" wp14:editId="69B32E3B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54" name="ตัวเชื่อมต่อตรง 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0C37E" id="ตัวเชื่อมต่อตรง 554" o:spid="_x0000_s1026" style="position:absolute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Rk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Bn+PRk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3184" behindDoc="0" locked="1" layoutInCell="1" allowOverlap="1" wp14:anchorId="1A018240" wp14:editId="46EE8B8B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55" name="ตัวเชื่อมต่อตรง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C93CE" id="ตัวเชื่อมต่อตรง 555" o:spid="_x0000_s1026" style="position:absolute;flip: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AQ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9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4208" behindDoc="0" locked="1" layoutInCell="1" allowOverlap="1" wp14:anchorId="486C3979" wp14:editId="7AE5B8F6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56" name="ตัวเชื่อมต่อตรง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1EF7D" id="ตัวเชื่อมต่อตรง 556" o:spid="_x0000_s1026" style="position:absolute;flip: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2N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9kc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HYD2N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5232" behindDoc="0" locked="1" layoutInCell="1" allowOverlap="1" wp14:anchorId="59F5A5AF" wp14:editId="3FE20F34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57" name="ตัวเชื่อมต่อตรง 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D1720" id="ตัวเชื่อมต่อตรง 557" o:spid="_x0000_s1026" style="position:absolute;flip:y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n5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3rNn5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6256" behindDoc="0" locked="1" layoutInCell="1" allowOverlap="1" wp14:anchorId="5E6E158E" wp14:editId="403DD65B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58" name="ตัวเชื่อมต่อตรง 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A3ED4" id="ตัวเชื่อมต่อตรง 558" o:spid="_x0000_s1026" style="position:absolute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J9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x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OSj0n0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7280" behindDoc="0" locked="1" layoutInCell="1" allowOverlap="1" wp14:anchorId="1F553EDF" wp14:editId="2459B460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59" name="ตัวเชื่อมต่อตรง 5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92DD" id="ตัวเชื่อมต่อตรง 559" o:spid="_x0000_s1026" style="position:absolute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YJ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9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NRvNgk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8304" behindDoc="0" locked="1" layoutInCell="1" allowOverlap="1" wp14:anchorId="206985AB" wp14:editId="0B39ACD8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60" name="ตัวเชื่อมต่อตรง 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35446" id="ตัวเชื่อมต่อตรง 560" o:spid="_x0000_s1026" style="position:absolute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GsuAH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9328" behindDoc="0" locked="1" layoutInCell="1" allowOverlap="1" wp14:anchorId="3EA88507" wp14:editId="62043DF9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61" name="ตัวเชื่อมต่อตรง 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C4C6A" id="ตัวเชื่อมต่อตรง 561" o:spid="_x0000_s1026" style="position:absolute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Rz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/kU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2fgRz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0352" behindDoc="0" locked="1" layoutInCell="1" allowOverlap="1" wp14:anchorId="57CA70E4" wp14:editId="0C59C933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62" name="ตัวเชื่อมต่อตรง 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C7535" id="ตัวเชื่อมต่อตรง 562" o:spid="_x0000_s1026" style="position:absolute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nu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f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AmKinu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1376" behindDoc="0" locked="1" layoutInCell="1" allowOverlap="1" wp14:anchorId="6B88725B" wp14:editId="6C97FC2D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63" name="ตัวเชื่อมต่อตรง 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2EB60" id="ตัวเชื่อมต่อตรง 563" o:spid="_x0000_s1026" style="position:absolute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2a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AW5s2a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2400" behindDoc="0" locked="1" layoutInCell="1" allowOverlap="1" wp14:anchorId="1DB23293" wp14:editId="584AFE5A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64" name="ตัวเชื่อมต่อตรง 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DDEFE" id="ตัวเชื่อมต่อตรง 564" o:spid="_x0000_s1026" style="position:absolute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IP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+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HhAIP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3424" behindDoc="0" locked="1" layoutInCell="1" allowOverlap="1" wp14:anchorId="500CB170" wp14:editId="1200015D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65" name="ตัวเชื่อมต่อตรง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A7366" id="ตัวเชื่อมต่อตรง 565" o:spid="_x0000_s1026" style="position:absolute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Z7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/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PdI5nstAgAAfg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4448" behindDoc="0" locked="1" layoutInCell="1" allowOverlap="1" wp14:anchorId="254100F0" wp14:editId="49CDBAD9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66" name="ตัวเชื่อมต่อตรง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2CFE3" id="ตัวเชื่อมต่อตรง 566" o:spid="_x0000_s1026" style="position:absolute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Kccy+Y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5472" behindDoc="0" locked="1" layoutInCell="1" allowOverlap="1" wp14:anchorId="7485F17E" wp14:editId="518E66BC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67" name="ตัวเชื่อมต่อตรง 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9F23D" id="ตัวเชื่อมต่อตรง 567" o:spid="_x0000_s1026" style="position:absolute;flip: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+S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+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CX0C+S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F3DB9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0ED2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BFCB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F99C4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ED74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8F1C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5268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77558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188E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1083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A092C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2ABB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6F08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9F83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9661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25D7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D063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848E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62FA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332D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56CA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AAA6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B960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C5AF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FC5A9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2D28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81474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989D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EB8D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9F7B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5B6D4F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0368" behindDoc="0" locked="1" layoutInCell="1" allowOverlap="1" wp14:anchorId="5F080CCB" wp14:editId="52DFA10F">
                <wp:simplePos x="0" y="0"/>
                <wp:positionH relativeFrom="column">
                  <wp:posOffset>-749300</wp:posOffset>
                </wp:positionH>
                <wp:positionV relativeFrom="paragraph">
                  <wp:posOffset>-57785</wp:posOffset>
                </wp:positionV>
                <wp:extent cx="6584950" cy="9626600"/>
                <wp:effectExtent l="0" t="0" r="0" b="0"/>
                <wp:wrapNone/>
                <wp:docPr id="926" name="Text Box 9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6" o:spid="_x0000_s1095" type="#_x0000_t202" style="position:absolute;margin-left:-59pt;margin-top:-4.55pt;width:518.5pt;height:75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m3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27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832AA11" wp14:editId="7AB34469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00517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๘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8" o:spid="_x0000_s1096" type="#_x0000_t202" style="position:absolute;margin-left:172pt;margin-top:-43.05pt;width:56pt;height:28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๘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7520" behindDoc="0" locked="1" layoutInCell="1" allowOverlap="1" wp14:anchorId="4A54621C" wp14:editId="2244B0A7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68" name="ตัวเชื่อมต่อตรง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DAC7B" id="ตัวเชื่อมต่อตรง 568" o:spid="_x0000_s1026" style="position:absolute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QW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z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ETfJBY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8544" behindDoc="0" locked="1" layoutInCell="1" allowOverlap="1" wp14:anchorId="4039C066" wp14:editId="0296D8B5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69" name="ตัวเชื่อมต่อตรง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4798" id="ตัวเชื่อมต่อตรง 569" o:spid="_x0000_s1026" style="position:absolute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Bi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/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HQTwGI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9568" behindDoc="0" locked="1" layoutInCell="1" allowOverlap="1" wp14:anchorId="70044E73" wp14:editId="7042828B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70" name="ตัวเชื่อมต่อตรง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7A28D" id="ตัวเชื่อมต่อตรง 570" o:spid="_x0000_s1026" style="position:absolute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ZmTS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0592" behindDoc="0" locked="1" layoutInCell="1" allowOverlap="1" wp14:anchorId="42970D80" wp14:editId="37EDBCD8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71" name="ตัวเชื่อมต่อตรง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C1DDE" id="ตัวเชื่อมต่อตรง 571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lV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AWqqlV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1616" behindDoc="0" locked="1" layoutInCell="1" allowOverlap="1" wp14:anchorId="3672800A" wp14:editId="61A6C3BE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72" name="ตัวเชื่อมต่อตรง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BED6D" id="ตัวเชื่อมต่อตรง 572" o:spid="_x0000_s1026" style="position:absolute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TI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8+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BG/oTI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2640" behindDoc="0" locked="1" layoutInCell="1" allowOverlap="1" wp14:anchorId="55B02E22" wp14:editId="62E6AD95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73" name="ตัวเชื่อมต่อตรง 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C84D0" id="ตัวเชื่อมต่อตรง 573" o:spid="_x0000_s1026" style="position:absolute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C8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djJgvC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3664" behindDoc="0" locked="1" layoutInCell="1" allowOverlap="1" wp14:anchorId="469E2829" wp14:editId="3C77907A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74" name="ตัวเชื่อมต่อตรง 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81BE1" id="ตัวเชื่อมต่อตรง 574" o:spid="_x0000_s1026" style="position:absolute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8p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PT5M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p1CvKS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4688" behindDoc="0" locked="1" layoutInCell="1" allowOverlap="1" wp14:anchorId="51EE5B28" wp14:editId="402BE845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75" name="ตัวเชื่อมต่อตรง 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630B7" id="ตัวเชื่อมต่อตรง 575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tdLQ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JecS10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5712" behindDoc="0" locked="1" layoutInCell="1" allowOverlap="1" wp14:anchorId="6F7A77A1" wp14:editId="484C5027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76" name="ตัวเชื่อมต่อตรง 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AA39F" id="ตัวเชื่อมต่อตรง 576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bA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HyGbA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6736" behindDoc="0" locked="1" layoutInCell="1" allowOverlap="1" wp14:anchorId="32ABBAF7" wp14:editId="0130648F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77" name="ตัวเชื่อมต่อตรง 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D0AB1" id="ตัวเชื่อมต่อตรง 577" o:spid="_x0000_s1026" style="position:absolute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K0LwIAAH4EAAAOAAAAZHJzL2Uyb0RvYy54bWysVMGO0zAQvSPxD5bvNO2idne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9wSCt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7760" behindDoc="0" locked="1" layoutInCell="1" allowOverlap="1" wp14:anchorId="388E78B9" wp14:editId="4CBA2294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78" name="ตัวเชื่อมต่อตรง 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DFC24" id="ตัวเชื่อมต่อตรง 578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kw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R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kC4kw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8784" behindDoc="0" locked="1" layoutInCell="1" allowOverlap="1" wp14:anchorId="1BCD771D" wp14:editId="345F43DD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79" name="ตัวเชื่อมต่อตรง 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72517" id="ตัวเชื่อมต่อตรง 579" o:spid="_x0000_s1026" style="position:absolute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1ELwIAAH4EAAAOAAAAZHJzL2Uyb0RvYy54bWysVMGO0zAQvSPxD5bvNO2ilt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cvzj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FMdtR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9808" behindDoc="0" locked="1" layoutInCell="1" allowOverlap="1" wp14:anchorId="45BB5531" wp14:editId="3EC025D2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80" name="ตัวเชื่อมต่อตรง 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2CBC5" id="ตัวเชื่อมต่อตรง 580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EfuEz4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0832" behindDoc="0" locked="1" layoutInCell="1" allowOverlap="1" wp14:anchorId="6C77CE24" wp14:editId="4B2C27A6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81" name="ตัวเชื่อมต่อตรง 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B7EEE" id="ตัวเชื่อมต่อตรง 581" o:spid="_x0000_s1026" style="position:absolute;flip: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dK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B3IvdK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1856" behindDoc="0" locked="1" layoutInCell="1" allowOverlap="1" wp14:anchorId="77F9ECC9" wp14:editId="49FDC0EC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82" name="ตัวเชื่อมต่อตรง 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B730D" id="ตัวเชื่อมต่อตรง 582" o:spid="_x0000_s1026" style="position:absolute;flip: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AndtrX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2880" behindDoc="0" locked="1" layoutInCell="1" allowOverlap="1" wp14:anchorId="26DEF8C6" wp14:editId="52FA9201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83" name="ตัวเชื่อมต่อตรง 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4A78B" id="ตัวเชื่อมต่อตรง 583" o:spid="_x0000_s1026" style="position:absolute;flip: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6jLgIAAH4EAAAOAAAAZHJzL2Uyb0RvYy54bWysVMGO0zAQvSPxD5bvNO2uWpW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AXuj6j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3904" behindDoc="0" locked="1" layoutInCell="1" allowOverlap="1" wp14:anchorId="71C0148A" wp14:editId="70E0ECB6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84" name="ตัวเชื่อมต่อตรง 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AB1C4" id="ตัวเชื่อมต่อตรง 584" o:spid="_x0000_s1026" style="position:absolute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G2PE2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4928" behindDoc="0" locked="1" layoutInCell="1" allowOverlap="1" wp14:anchorId="7FE6089C" wp14:editId="36E54AAC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85" name="ตัวเชื่อมต่อตรง 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D9755" id="ตัวเชื่อมต่อตรง 585" o:spid="_x0000_s1026" style="position:absolute;flip: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VC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2FBVC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5952" behindDoc="0" locked="1" layoutInCell="1" allowOverlap="1" wp14:anchorId="156E8805" wp14:editId="4C64F1FF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86" name="ตัวเชื่อมต่อตรง 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C1085" id="ตัวเชื่อมต่อตรง 586" o:spid="_x0000_s1026" style="position:absolute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jf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CmQDjf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6976" behindDoc="0" locked="1" layoutInCell="1" allowOverlap="1" wp14:anchorId="57A496BB" wp14:editId="60376EA1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87" name="ตัวเชื่อมต่อตรง 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9C463" id="ตัวเชื่อมต่อตรง 587" o:spid="_x0000_s1026" style="position:absolute;flip: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CWjNyr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8000" behindDoc="0" locked="1" layoutInCell="1" allowOverlap="1" wp14:anchorId="499C0981" wp14:editId="02256CBD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88" name="ตัวเชื่อมต่อตรง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BD274" id="ตัวเชื่อมต่อตรง 588" o:spid="_x0000_s1026" style="position:absolute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cv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Fg9cv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57D53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F9539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092F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7726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03C2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4724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492B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1082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66413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E0B8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1287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E9D4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862DA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91A5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7C61D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C218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2BE9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B7A8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CB72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F4D4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803C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942D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9CC8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B8A1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279A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5DC3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3484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DD0F0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976F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9B16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BAD4D0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2416" behindDoc="0" locked="1" layoutInCell="1" allowOverlap="1" wp14:anchorId="70C93E16" wp14:editId="735FD15F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7" name="Text Box 9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7" o:spid="_x0000_s1097" type="#_x0000_t202" style="position:absolute;left:0;text-align:left;margin-left:-9pt;margin-top:-4.05pt;width:518.5pt;height:758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+W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BSw8+W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2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3DF01256" wp14:editId="3DFC4B94">
                <wp:simplePos x="0" y="0"/>
                <wp:positionH relativeFrom="column">
                  <wp:posOffset>-14605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D0EC0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4" o:spid="_x0000_s1098" type="#_x0000_t202" style="position:absolute;left:0;text-align:left;margin-left:-11.5pt;margin-top:-42.05pt;width:56pt;height:28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vE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2EC3A8B" wp14:editId="0B8EAECE">
                <wp:simplePos x="0" y="0"/>
                <wp:positionH relativeFrom="column">
                  <wp:posOffset>283845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34D66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9" o:spid="_x0000_s1099" type="#_x0000_t202" style="position:absolute;left:0;text-align:left;margin-left:223.5pt;margin-top:-43.55pt;width:56pt;height:28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๙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0048" behindDoc="0" locked="1" layoutInCell="1" allowOverlap="1" wp14:anchorId="7BD4D32C" wp14:editId="2EB643FC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89" name="ตัวเชื่อมต่อตรง 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78122" id="ตัวเชื่อมต่อตรง 589" o:spid="_x0000_s1026" style="position:absolute;flip: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NbLgIAAH4EAAAOAAAAZHJzL2Uyb0RvYy54bWysVMGO0zAQvSPxD5bvNO2iVt2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dU8zWy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1072" behindDoc="0" locked="1" layoutInCell="1" allowOverlap="1" wp14:anchorId="215ADDE9" wp14:editId="35FFF26F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90" name="ตัวเชื่อมต่อตรง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89490" id="ตัวเชื่อมต่อตรง 590" o:spid="_x0000_s1026" style="position:absolute;flip: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Jzq+G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2096" behindDoc="0" locked="1" layoutInCell="1" allowOverlap="1" wp14:anchorId="37046E68" wp14:editId="400C5CB4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91" name="ตัวเชื่อมต่อตรง 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A00E5" id="ตัวเชื่อมต่อตรง 591" o:spid="_x0000_s1026" style="position:absolute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ps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4sp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F/Zab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3120" behindDoc="0" locked="1" layoutInCell="1" allowOverlap="1" wp14:anchorId="354D45D3" wp14:editId="707C80B9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92" name="ตัวเชื่อมต่อตรง 5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A95DB" id="ตัวเชื่อมต่อตรง 592" o:spid="_x0000_s1026" style="position:absolute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Eeid/E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4144" behindDoc="0" locked="1" layoutInCell="1" allowOverlap="1" wp14:anchorId="73632793" wp14:editId="3DF221AC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93" name="ตัวเชื่อมต่อตรง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A74C2" id="ตัวเชื่อมต่อตรง 593" o:spid="_x0000_s1026" style="position:absolute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OFLwIAAH4EAAAOAAAAZHJzL2Uyb0RvYy54bWysVLFu2zAQ3Qv0HwjutewENh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B3bpOF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5168" behindDoc="0" locked="1" layoutInCell="1" allowOverlap="1" wp14:anchorId="0D029349" wp14:editId="36D91C28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94" name="ตัวเชื่อมต่อตรง 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AF750" id="ตัวเชื่อมต่อตรง 594" o:spid="_x0000_s1026" style="position:absolute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wQLwIAAH4EAAAOAAAAZHJzL2Uyb0RvYy54bWysVMGO0zAQvSPxD5bvNO1Cq9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dnL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6192" behindDoc="0" locked="1" layoutInCell="1" allowOverlap="1" wp14:anchorId="4219ECB1" wp14:editId="779A2B0C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95" name="ตัวเชื่อมต่อตรง 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BB723" id="ตัวเชื่อมต่อตรง 595" o:spid="_x0000_s1026" style="position:absolute;flip: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JbAuGQ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7216" behindDoc="0" locked="1" layoutInCell="1" allowOverlap="1" wp14:anchorId="70726903" wp14:editId="70338974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96" name="ตัวเชื่อมต่อตรง 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C37E3" id="ตัวเชื่อมต่อตรง 596" o:spid="_x0000_s1026" style="position:absolute;flip: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X5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4s5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DGlJX5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8240" behindDoc="0" locked="1" layoutInCell="1" allowOverlap="1" wp14:anchorId="042D209A" wp14:editId="5248785B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97" name="ตัวเชื่อมต่อตรง 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5EDC8" id="ตัวเชื่อมต่อตรง 597" o:spid="_x0000_s1026" style="position:absolute;flip: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GNLwIAAH4EAAAOAAAAZHJzL2Uyb0RvYy54bWysVMGO0zAQvSPxD5bvNO2ilt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dnL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9lhxjS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9264" behindDoc="0" locked="1" layoutInCell="1" allowOverlap="1" wp14:anchorId="413E0EAE" wp14:editId="04C5F7F7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98" name="ตัวเชื่อมต่อตรง 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C5FFA" id="ตัวเชื่อมต่อตรง 598" o:spid="_x0000_s1026" style="position:absolute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oJ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lV3oJ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0288" behindDoc="0" locked="1" layoutInCell="1" allowOverlap="1" wp14:anchorId="39C66E89" wp14:editId="0C8B5344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99" name="ตัวเชื่อมต่อตรง 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862DC" id="ตัวเชื่อมต่อตรง 599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Vm559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1312" behindDoc="0" locked="1" layoutInCell="1" allowOverlap="1" wp14:anchorId="580614D8" wp14:editId="7C5A84B2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00" name="ตัวเชื่อมต่อตรง 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BE441" id="ตัวเชื่อมต่อตรง 600" o:spid="_x0000_s1026" style="position:absolute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JIesQY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2336" behindDoc="0" locked="1" layoutInCell="1" allowOverlap="1" wp14:anchorId="37A1A5E3" wp14:editId="4F65CDCE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01" name="ตัวเชื่อมต่อตรง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044A9" id="ตัวเชื่อมต่อตรง 601" o:spid="_x0000_s1026" style="position:absolute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Vy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KLSVXI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3360" behindDoc="0" locked="1" layoutInCell="1" allowOverlap="1" wp14:anchorId="0F953799" wp14:editId="6A82A14D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02" name="ตัวเชื่อมต่อตรง 6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41380" id="ตัวเชื่อมต่อตรง 602" o:spid="_x0000_s1026" style="position:absolute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jv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Dyhnjv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4384" behindDoc="0" locked="1" layoutInCell="1" allowOverlap="1" wp14:anchorId="3072F412" wp14:editId="450A1BFF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03" name="ตัวเชื่อมต่อตรง 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F2781" id="ตัวเชื่อมต่อตรง 603" o:spid="_x0000_s1026" style="position:absolute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yb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DCSpyb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5408" behindDoc="0" locked="1" layoutInCell="1" allowOverlap="1" wp14:anchorId="2FE0EE17" wp14:editId="631AA3C6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04" name="ตัวเชื่อมต่อตรง 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3CE73" id="ตัวเชื่อมต่อตรง 604" o:spid="_x0000_s1026" style="position:absolute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MO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Z+k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ATKFMO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6432" behindDoc="0" locked="1" layoutInCell="1" allowOverlap="1" wp14:anchorId="1009BE58" wp14:editId="60D80085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05" name="ตัวเชื่อมต่อตรง 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A497F" id="ตัวเชื่อมต่อตรง 605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d6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Aj5Ld6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7456" behindDoc="0" locked="1" layoutInCell="1" allowOverlap="1" wp14:anchorId="5998E441" wp14:editId="597967B4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06" name="ตัวเชื่อมต่อตรง 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A06AF" id="ตัวเชื่อมต่อตรง 606" o:spid="_x0000_s1026" style="position:absolute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rn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BzsJrn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8480" behindDoc="0" locked="1" layoutInCell="1" allowOverlap="1" wp14:anchorId="218C5948" wp14:editId="2049E06C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07" name="ตัวเชื่อมต่อตรง 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41C" id="ตัวเชื่อมต่อตรง 607" o:spid="_x0000_s1026" style="position:absolute;flip:y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6T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Z+k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BDfH6T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9504" behindDoc="0" locked="1" layoutInCell="1" allowOverlap="1" wp14:anchorId="4D334ABA" wp14:editId="43C6A3F4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08" name="ตัวเชื่อมต่อตรง 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71CF4" id="ตัวเชื่อมต่อตรง 608" o:spid="_x0000_s1026" style="position:absolute;flip: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UX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JBzdRc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0528" behindDoc="0" locked="1" layoutInCell="1" allowOverlap="1" wp14:anchorId="368C8E13" wp14:editId="49333EDA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09" name="ตัวเชื่อมต่อตรง 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72DEE" id="ตัวเชื่อมต่อตรง 609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Cgv5Fj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082FEC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7458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723D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A565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3FF6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DC30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430D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64D0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AA1E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70A8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FE6C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8533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054AC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1182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C20E3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A8EA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32DD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6E259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A5B89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A89B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6750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8EA08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B0AD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EDFE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3A6A9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17E4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9FD4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A2F0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E4692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A3CF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4CAD33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1" layoutInCell="1" allowOverlap="1" wp14:anchorId="4DFF03C4" wp14:editId="4B40567C">
                <wp:simplePos x="0" y="0"/>
                <wp:positionH relativeFrom="column">
                  <wp:posOffset>-742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8" name="Text Box 9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8" o:spid="_x0000_s1100" type="#_x0000_t202" style="position:absolute;margin-left:-58.5pt;margin-top:-4.05pt;width:518.5pt;height:758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Gc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29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7E42BC8B" wp14:editId="6148171B">
                <wp:simplePos x="0" y="0"/>
                <wp:positionH relativeFrom="column">
                  <wp:posOffset>22225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C16FF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๐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0" o:spid="_x0000_s1101" type="#_x0000_t202" style="position:absolute;margin-left:175pt;margin-top:-43.05pt;width:56pt;height:28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๐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2576" behindDoc="0" locked="1" layoutInCell="1" allowOverlap="1" wp14:anchorId="25AB5554" wp14:editId="38F54E49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10" name="ตัวเชื่อมต่อตรง 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3B170" id="ตัวเชื่อมต่อตรง 610" o:spid="_x0000_s1026" style="position:absolute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wgLgIAAH4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PLKHCA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3600" behindDoc="0" locked="1" layoutInCell="1" allowOverlap="1" wp14:anchorId="35C90709" wp14:editId="7C1FA6CD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11" name="ตัวเชื่อมต่อตรง 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AC260" id="ตัวเชื่อมต่อตรง 611" o:spid="_x0000_s1026" style="position:absolute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hU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MIG+FQ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4624" behindDoc="0" locked="1" layoutInCell="1" allowOverlap="1" wp14:anchorId="654F1210" wp14:editId="2574D8F0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12" name="ตัวเชื่อมต่อตรง 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FF2D4" id="ตัวเชื่อมต่อตรง 612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XJ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Dr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JJS1ck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5648" behindDoc="0" locked="1" layoutInCell="1" allowOverlap="1" wp14:anchorId="0EB342F6" wp14:editId="0E1C8DB2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13" name="ตัวเชื่อมต่อตรง 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5179A" id="ตัวเชื่อมต่อตรง 613" o:spid="_x0000_s1026" style="position:absolute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G9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9kp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CinjG9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6672" behindDoc="0" locked="1" layoutInCell="1" allowOverlap="1" wp14:anchorId="78748D39" wp14:editId="2A5AC050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14" name="ตัวเชื่อมต่อตรง 6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C4D50" id="ตัวเชื่อมต่อตรง 614" o:spid="_x0000_s1026" style="position:absolute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4o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u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Bz/P4o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7696" behindDoc="0" locked="1" layoutInCell="1" allowOverlap="1" wp14:anchorId="76909999" wp14:editId="246168F0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15" name="ตัวเชื่อมต่อตรง 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B571" id="ตัวเชื่อมต่อตรง 615" o:spid="_x0000_s1026" style="position:absolute;flip: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pc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BDMBpc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8720" behindDoc="0" locked="1" layoutInCell="1" allowOverlap="1" wp14:anchorId="48037775" wp14:editId="480AAD27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16" name="ตัวเชื่อมต่อตรง 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E068F" id="ตัวเชื่อมต่อตรง 616" o:spid="_x0000_s1026" style="position:absolute;flip: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fB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ATZDfB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9744" behindDoc="0" locked="1" layoutInCell="1" allowOverlap="1" wp14:anchorId="5CA18F5A" wp14:editId="3D0555E6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17" name="ตัวเชื่อมต่อตรง 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1FDB8" id="ตัวเชื่อมต่อตรง 617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O1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u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AjqNO1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0768" behindDoc="0" locked="1" layoutInCell="1" allowOverlap="1" wp14:anchorId="10BD291B" wp14:editId="43DEAE66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18" name="ตัวเชื่อมต่อตรง 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6807F" id="ตัวเชื่อมต่อตรง 618" o:spid="_x0000_s1026" style="position:absolute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gx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wp9gx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1792" behindDoc="0" locked="1" layoutInCell="1" allowOverlap="1" wp14:anchorId="50D564BB" wp14:editId="2586466F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19" name="ตัวเชื่อมต่อตรง 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7A138" id="ตัวเชื่อมต่อตรง 619" o:spid="_x0000_s1026" style="position:absolute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xF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zjDRRMKSu/dq1P7v2e3f3sWu/dO2v7u5z1/7o2m8xNHwD5rZrP6FIhDbW1ueg&#10;ttJXLjaCNvraXhr63iNtVhXRG/bcW5gH3JIIz47wceNtz2y4U4hLYd9FaNSCNqEmzWw3zow1AVE4&#10;nD89gwJ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MBrPEU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2816" behindDoc="0" locked="1" layoutInCell="1" allowOverlap="1" wp14:anchorId="2B48C467" wp14:editId="21A3601D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20" name="ตัวเชื่อมต่อตรง 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C844B" id="ตัวเชื่อมต่อตรง 620" o:spid="_x0000_s1026" style="position:absolute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pL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n4E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StupL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3840" behindDoc="0" locked="1" layoutInCell="1" allowOverlap="1" wp14:anchorId="13AAF0F6" wp14:editId="1FEAB83A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21" name="ตัวเชื่อมต่อตรง 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64F76" id="ตัวเชื่อมต่อตรง 621" o:spid="_x0000_s1026" style="position:absolute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4/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DbF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Bieg4/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4864" behindDoc="0" locked="1" layoutInCell="1" allowOverlap="1" wp14:anchorId="0AAA5F04" wp14:editId="450BDD0B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22" name="ตัวเชื่อมต่อตรง 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970CD" id="ตัวเชื่อมต่อตรง 622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Oi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Db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DIuI6I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5888" behindDoc="0" locked="1" layoutInCell="1" allowOverlap="1" wp14:anchorId="732BB87F" wp14:editId="6F51E79B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23" name="ตัวเชื่อมต่อตรง 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2BD50" id="ตัวเชื่อมต่อตรง 623" o:spid="_x0000_s1026" style="position:absolute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fW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fHa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AC4sfW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6912" behindDoc="0" locked="1" layoutInCell="1" allowOverlap="1" wp14:anchorId="342F0EBC" wp14:editId="0C550BA8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24" name="ตัวเชื่อมต่อตรง 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A0221" id="ตัวเชื่อมต่อตรง 624" o:spid="_x0000_s1026" style="position:absolute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hD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5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DTgAhD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7936" behindDoc="0" locked="1" layoutInCell="1" allowOverlap="1" wp14:anchorId="35ACD8D7" wp14:editId="43077B69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25" name="ตัวเชื่อมต่อตรง 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1EA6A" id="ตัวเชื่อมต่อตรง 625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w3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Ha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ONM7Dc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8960" behindDoc="0" locked="1" layoutInCell="1" allowOverlap="1" wp14:anchorId="111633AE" wp14:editId="1BC94718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26" name="ตัวเชื่อมต่อตรง 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4FF65" id="ตัวเชื่อมต่อตรง 626" o:spid="_x0000_s1026" style="position:absolute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CzGMGq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9984" behindDoc="0" locked="1" layoutInCell="1" allowOverlap="1" wp14:anchorId="13B935FE" wp14:editId="435915AF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27" name="ตัวเชื่อมต่อตรง 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CFD3F" id="ตัวเชื่อมต่อตรง 627" o:spid="_x0000_s1026" style="position:absolute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Xe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5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CD1CXe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1008" behindDoc="0" locked="1" layoutInCell="1" allowOverlap="1" wp14:anchorId="4BA1AE32" wp14:editId="14A482EB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28" name="ตัวเชื่อมต่อตรง 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0E9AE" id="ตัวเชื่อมต่อตรง 628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5a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Aa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BQ2y5a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2032" behindDoc="0" locked="1" layoutInCell="1" allowOverlap="1" wp14:anchorId="063F212E" wp14:editId="3EE890D7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29" name="ตัวเชื่อมต่อตรง 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21070" id="ตัวเชื่อมต่อตรง 629" o:spid="_x0000_s1026" style="position:absolute;flip: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ou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fHa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BgF8ou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3056" behindDoc="0" locked="1" layoutInCell="1" allowOverlap="1" wp14:anchorId="7B096B9B" wp14:editId="337221E7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30" name="ตัวเชื่อมต่อตรง 6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8E365" id="ตัวเชื่อมต่อตรง 630" o:spid="_x0000_s1026" style="position:absolute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yYkdt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99D63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FC4E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4924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FCB0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1D50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AF43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B0A0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105D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E54C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A713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923A2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CEBE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6EC2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17B4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84F5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CA8CE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8B97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3010C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0101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A38F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D162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CDE13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44D1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1D0D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ACDA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4735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D835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9549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2DA9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DC6A6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E99BBA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6512" behindDoc="0" locked="1" layoutInCell="1" allowOverlap="1" wp14:anchorId="3C8B79DA" wp14:editId="4DCE7F5B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9" name="Text Box 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3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9" o:spid="_x0000_s1102" type="#_x0000_t202" style="position:absolute;left:0;text-align:left;margin-left:-9pt;margin-top:-4.05pt;width:518.5pt;height:758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30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5F893C3" wp14:editId="2C49612E">
                <wp:simplePos x="0" y="0"/>
                <wp:positionH relativeFrom="column">
                  <wp:posOffset>-1524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E28F4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5" o:spid="_x0000_s1103" type="#_x0000_t202" style="position:absolute;left:0;text-align:left;margin-left:-12pt;margin-top:-42.55pt;width:56pt;height:28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dl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1621E42D" wp14:editId="2D3B4A3F">
                <wp:simplePos x="0" y="0"/>
                <wp:positionH relativeFrom="column">
                  <wp:posOffset>287020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19535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๑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1" o:spid="_x0000_s1104" type="#_x0000_t202" style="position:absolute;left:0;text-align:left;margin-left:226pt;margin-top:-43.55pt;width:56pt;height:28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๑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5104" behindDoc="0" locked="1" layoutInCell="1" allowOverlap="1" wp14:anchorId="569C19B1" wp14:editId="3D928E17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31" name="ตัวเชื่อมต่อตรง 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7BA07" id="ตัวเชื่อมต่อตรง 631" o:spid="_x0000_s1026" style="position:absolute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MZ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9MZ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Aq6jGS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6128" behindDoc="0" locked="1" layoutInCell="1" allowOverlap="1" wp14:anchorId="3A61ECAF" wp14:editId="59C1D7BB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32" name="ตัวเชื่อมต่อตรง 6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B346A" id="ตัวเชื่อมต่อตรง 632" o:spid="_x0000_s102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6E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/G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UvqOh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7152" behindDoc="0" locked="1" layoutInCell="1" allowOverlap="1" wp14:anchorId="7C7DF8D2" wp14:editId="07BF92F8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33" name="ตัวเชื่อมต่อตรง 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C4A92" id="ตัวเชื่อมต่อตรง 633" o:spid="_x0000_s1026" style="position:absolute;flip: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rw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89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YjZq8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8176" behindDoc="0" locked="1" layoutInCell="1" allowOverlap="1" wp14:anchorId="5B75DF2D" wp14:editId="53FFAC32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34" name="ตัวเชื่อมต่อตรง 6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A738B" id="ตัวเชื่อมต่อตรง 634" o:spid="_x0000_s1026" style="position:absolute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Vl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H76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9200" behindDoc="0" locked="1" layoutInCell="1" allowOverlap="1" wp14:anchorId="127DD4C1" wp14:editId="0057BABF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35" name="ตัวเชื่อมต่อตรง 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3CD54" id="ตัวเชื่อมต่อตรง 635" o:spid="_x0000_s1026" style="position:absolute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g5hBES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0224" behindDoc="0" locked="1" layoutInCell="1" allowOverlap="1" wp14:anchorId="40A3E191" wp14:editId="6A1149A6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36" name="ตัวเชื่อมต่อตรง 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C81E3" id="ตัวเชื่อมต่อตรง 636" o:spid="_x0000_s1026" style="position:absolute;flip: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yM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9M5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TzGyM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1248" behindDoc="0" locked="1" layoutInCell="1" allowOverlap="1" wp14:anchorId="34434297" wp14:editId="135E7A2B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37" name="ตัวเชื่อมต่อตรง 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8563F" id="ตัวเชื่อมต่อตรง 637" o:spid="_x0000_s1026" style="position:absolute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j4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H76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4wCI+C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2272" behindDoc="0" locked="1" layoutInCell="1" allowOverlap="1" wp14:anchorId="2A8178E6" wp14:editId="4407C8A6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38" name="ตัวเชื่อมต่อตรง 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6EEA8" id="ตัวเชื่อมต่อตรง 638" o:spid="_x0000_s1026" style="position:absolute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3296" behindDoc="0" locked="1" layoutInCell="1" allowOverlap="1" wp14:anchorId="79A971E0" wp14:editId="74829BF4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39" name="ตัวเชื่อมต่อตรง 6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4C1EF" id="ตัวเชื่อมต่อตรง 639" o:spid="_x0000_s1026" style="position:absolute;flip: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cI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eHZ6gZ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AMNnCC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4320" behindDoc="0" locked="1" layoutInCell="1" allowOverlap="1" wp14:anchorId="51A5C9F7" wp14:editId="6041D8FA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40" name="ตัวเชื่อมต่อตรง 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1E73" id="ตัวเชื่อมต่อตรง 640" o:spid="_x0000_s1026" style="position:absolute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acLgIAAH4EAAAOAAAAZHJzL2Uyb0RvYy54bWysVE2P0zAQvSPxHyzfadqFrZ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WePwF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STwac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5344" behindDoc="0" locked="1" layoutInCell="1" allowOverlap="1" wp14:anchorId="592DDD43" wp14:editId="4F8E4980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41" name="ตัวเชื่อมต่อตรง 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9BC40" id="ตัวเชื่อมต่อตรง 641" o:spid="_x0000_s1026" style="position:absolute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Lo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ig+Lo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6368" behindDoc="0" locked="1" layoutInCell="1" allowOverlap="1" wp14:anchorId="20A69E80" wp14:editId="331B56AA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42" name="ตัวเชื่อมต่อตรง 6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2F500" id="ตัวเชื่อมต่อตรง 642" o:spid="_x0000_s1026" style="position:absolute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91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5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HLXz3U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7392" behindDoc="0" locked="1" layoutInCell="1" allowOverlap="1" wp14:anchorId="3AD87A25" wp14:editId="1DD2B4BC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43" name="ตัวเชื่อมต่อตรง 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5831A" id="ตัวเชื่อมต่อตรง 643" o:spid="_x0000_s1026" style="position:absolute;flip: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sB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P70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CGysB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8416" behindDoc="0" locked="1" layoutInCell="1" allowOverlap="1" wp14:anchorId="376C5B3A" wp14:editId="52F48C1F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44" name="ตัวเชื่อมต่อตรง 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375BA" id="ตัวเชื่อมต่อตรง 644" o:spid="_x0000_s1026" style="position:absolute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SULwIAAH4EAAAOAAAAZHJzL2Uyb0RvYy54bWysVMGO0zAQvSPxD5bvNO2y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H56ipEiJQypa7927c+u/d7dfezaL137q7v73LU/uvY2hIZvwHzr2k8oEKGNlXEp&#10;qK3UxoZG0FpdmytN3zuk9KogasueOwPzgFsS4MkRPmyc6Zk1tyXiUph3ARq0oE2ojjNrxpmx2iMK&#10;h/O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9440" behindDoc="0" locked="1" layoutInCell="1" allowOverlap="1" wp14:anchorId="0AB0691E" wp14:editId="2CBD4DEF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45" name="ตัวเชื่อมต่อตรง 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E4F96" id="ตัวเชื่อมต่อตรง 645" o:spid="_x0000_s1026" style="position:absolute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Dg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uQ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CjtQDg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0464" behindDoc="0" locked="1" layoutInCell="1" allowOverlap="1" wp14:anchorId="75639FD7" wp14:editId="09F7E907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46" name="ตัวเชื่อมต่อตรง 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87C14" id="ตัวเชื่อมต่อตรง 646" o:spid="_x0000_s1026" style="position:absolute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19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z4S19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1488" behindDoc="0" locked="1" layoutInCell="1" allowOverlap="1" wp14:anchorId="06B37701" wp14:editId="2DE92374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47" name="ตัวเชื่อมต่อตรง 6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5F3A2" id="ตัวเชื่อมต่อตรง 647" o:spid="_x0000_s1026" style="position:absolute;flip: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kJ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2ZO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DLckJ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2512" behindDoc="0" locked="1" layoutInCell="1" allowOverlap="1" wp14:anchorId="6401D48F" wp14:editId="35444D5D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48" name="ตัวเชื่อมต่อตรง 6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17AE6" id="ตัวเชื่อมต่อตรง 648" o:spid="_x0000_s1026" style="position:absolute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KN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R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AQIsKN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3536" behindDoc="0" locked="1" layoutInCell="1" allowOverlap="1" wp14:anchorId="1858B357" wp14:editId="1DE4E02F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49" name="ตัวเชื่อมต่อตรง 6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55F50" id="ตัวเชื่อมต่อตรง 649" o:spid="_x0000_s1026" style="position:absolute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b5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56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IO4m+S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4560" behindDoc="0" locked="1" layoutInCell="1" allowOverlap="1" wp14:anchorId="70791ACD" wp14:editId="71061F5C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50" name="ตัวเชื่อมต่อตรง 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EC800" id="ตัวเชื่อมต่อตรง 650" o:spid="_x0000_s1026" style="position:absolute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5584" behindDoc="0" locked="1" layoutInCell="1" allowOverlap="1" wp14:anchorId="12EDF40D" wp14:editId="4DB8524A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51" name="ตัวเชื่อมต่อตรง 6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3561A" id="ตัวเชื่อมต่อตรง 651" o:spid="_x0000_s1026" style="position:absolute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/O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89kU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BCV0/O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207E0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3E3A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5B9E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DBC1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A5DB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D3CF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DED8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1DEA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A6F9E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CD44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D9C1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EE20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52A5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982C8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F12E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884D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04AD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7A59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C41E0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C1D8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ABCD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01D8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CC5F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8A96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CE74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6476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14A1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8D89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E6CA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F43E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FBCFEE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8560" behindDoc="0" locked="1" layoutInCell="1" allowOverlap="1" wp14:anchorId="3339CA3C" wp14:editId="4B10221C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0" name="Text Box 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3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0" o:spid="_x0000_s1105" type="#_x0000_t202" style="position:absolute;margin-left:-59pt;margin-top:-4.05pt;width:518.5pt;height:758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" filled="f" stroked="f" strokeweight=".5pt">
                <v:path arrowok="t"/>
                <o:lock v:ext="edit" aspectratio="t"/>
                <v:textbox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4F95C7F" wp14:editId="2D5E4330">
                <wp:simplePos x="0" y="0"/>
                <wp:positionH relativeFrom="column">
                  <wp:posOffset>218440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0D357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2" o:spid="_x0000_s1106" type="#_x0000_t202" style="position:absolute;margin-left:172pt;margin-top:-43.55pt;width:56pt;height:28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4RgQ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๒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7632" behindDoc="0" locked="1" layoutInCell="1" allowOverlap="1" wp14:anchorId="1444541E" wp14:editId="1C5BC7E9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52" name="ตัวเชื่อมต่อตรง 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60BC5" id="ตัวเชื่อมต่อตรง 652" o:spid="_x0000_s1026" style="position:absolute;flip: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JT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6b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BIDYlM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8656" behindDoc="0" locked="1" layoutInCell="1" allowOverlap="1" wp14:anchorId="0810F44A" wp14:editId="0D7868AB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53" name="ตัวเชื่อมต่อตรง 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98E15" id="ตัวเชื่อมต่อตรง 653" o:spid="_x0000_s1026" style="position:absolute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Yn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89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CLPhic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9680" behindDoc="0" locked="1" layoutInCell="1" allowOverlap="1" wp14:anchorId="5F541AEC" wp14:editId="3899AF6B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54" name="ตัวเชื่อมต่อตรง 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AF8EA" id="ตัวเชื่อมต่อตรง 654" o:spid="_x0000_s1026" style="position:absolute;flip:y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my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P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POtSbI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0704" behindDoc="0" locked="1" layoutInCell="1" allowOverlap="1" wp14:anchorId="7AEB73FC" wp14:editId="35CD7BC4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55" name="ตัวเชื่อมต่อตรง 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ECAA0" id="ตัวเชื่อมต่อตรง 655" o:spid="_x0000_s1026" style="position:absolute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3G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89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1728" behindDoc="0" locked="1" layoutInCell="1" allowOverlap="1" wp14:anchorId="2711D35D" wp14:editId="71E6635C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56" name="ตัวเชื่อมต่อตรง 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35651" id="ตัวเชื่อมต่อตรง 656" o:spid="_x0000_s1026" style="position:absolute;flip: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TNYBb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2752" behindDoc="0" locked="1" layoutInCell="1" allowOverlap="1" wp14:anchorId="2E7EB2B0" wp14:editId="4D99E3ED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57" name="ตัวเชื่อมต่อตรง 6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9A44F" id="ตัวเชื่อมต่อตรง 657" o:spid="_x0000_s1026" style="position:absolute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Qv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P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j+WQv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3776" behindDoc="0" locked="1" layoutInCell="1" allowOverlap="1" wp14:anchorId="23C9DAB5" wp14:editId="11D822E8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58" name="ตัวเชื่อมต่อตรง 6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4B6CA" id="ตัวเชื่อมต่อตรง 658" o:spid="_x0000_s1026" style="position:absolute;flip: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+r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8x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w9m+r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4800" behindDoc="0" locked="1" layoutInCell="1" allowOverlap="1" wp14:anchorId="2BBFC6E5" wp14:editId="773E03E6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59" name="ตัวเชื่อมต่อตรง 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88548" id="ตัวเชื่อมต่อตรง 659" o:spid="_x0000_s1026" style="position:absolute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vf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89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BAOovf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5824" behindDoc="0" locked="1" layoutInCell="1" allowOverlap="1" wp14:anchorId="21287E0D" wp14:editId="297876FD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60" name="ตัวเชื่อมต่อตรง 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4EABB" id="ตัวเชื่อมต่อตรง 660" o:spid="_x0000_s1026" style="position:absolute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13RLgIAAH4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S513R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6848" behindDoc="0" locked="1" layoutInCell="1" allowOverlap="1" wp14:anchorId="0D799F94" wp14:editId="0DEBB82D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61" name="ตัวเชื่อมต่อตรง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528CA" id="ตัวเชื่อมต่อตรง 661" o:spid="_x0000_s1026" style="position:absolute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ml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DiK7ml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7872" behindDoc="0" locked="1" layoutInCell="1" allowOverlap="1" wp14:anchorId="27054DCC" wp14:editId="11864E79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62" name="ตัวเชื่อมต่อตรง 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5405D" id="ตัวเชื่อมต่อตรง 662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Cyf5Q4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8896" behindDoc="0" locked="1" layoutInCell="1" allowOverlap="1" wp14:anchorId="687D36BF" wp14:editId="26AA1F78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63" name="ตัวเชื่อมต่อตรง 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1C66C" id="ตัวเชื่อมต่อตรง 663" o:spid="_x0000_s1026" style="position:absolute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BM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/kp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CCs3BM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9920" behindDoc="0" locked="1" layoutInCell="1" allowOverlap="1" wp14:anchorId="67860F84" wp14:editId="1D0E1B63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64" name="ตัวเชื่อมต่อตรง 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58C0F" id="ตัวเชื่อมต่อตรง 664" o:spid="_x0000_s1026" style="position:absolute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/Z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+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FPRv9k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0944" behindDoc="0" locked="1" layoutInCell="1" allowOverlap="1" wp14:anchorId="413D760A" wp14:editId="6DE625A3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65" name="ตัวเชื่อมต่อตรง 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158F9" id="ตัวเชื่อมต่อตรง 665" o:spid="_x0000_s1026" style="position:absolute;flip: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ut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BjHVut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1968" behindDoc="0" locked="1" layoutInCell="1" allowOverlap="1" wp14:anchorId="313ECD69" wp14:editId="515AFDE6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66" name="ตัวเชื่อมต่อตรง 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9710D" id="ตัวเชื่อมต่อตรง 666" o:spid="_x0000_s1026" style="position:absolute;flip:y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AzSXYw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2992" behindDoc="0" locked="1" layoutInCell="1" allowOverlap="1" wp14:anchorId="2ACB48B5" wp14:editId="53B10DA9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67" name="ตัวเชื่อมต่อตรง 6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CFB6D" id="ตัวเชื่อมต่อตรง 667" o:spid="_x0000_s1026" style="position:absolute;flip: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JE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+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ADhZJE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4016" behindDoc="0" locked="1" layoutInCell="1" allowOverlap="1" wp14:anchorId="4A65F84A" wp14:editId="44F31E4D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68" name="ตัวเชื่อมต่อตรง 6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1684E" id="ตัวเชื่อมต่อตรง 668" o:spid="_x0000_s1026" style="position:absolute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nA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QipnA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5040" behindDoc="0" locked="1" layoutInCell="1" allowOverlap="1" wp14:anchorId="3DDE4DA2" wp14:editId="14551BA4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69" name="ตัวเชื่อมต่อตรง 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0C5FD" id="ตัวเชื่อมต่อตรง 669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20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gRn20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6064" behindDoc="0" locked="1" layoutInCell="1" allowOverlap="1" wp14:anchorId="2012299D" wp14:editId="73D32700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70" name="ตัวเชื่อมต่อตรง 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D5D6F" id="ตัวเชื่อมต่อตรง 670" o:spid="_x0000_s1026" style="position:absolute;flip: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D3LgIAAH4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WePwF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CyM/D3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7088" behindDoc="0" locked="1" layoutInCell="1" allowOverlap="1" wp14:anchorId="068C2955" wp14:editId="4A1A5EF2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71" name="ตัวเชื่อมต่อตรง 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6F779" id="ตัวเชื่อมต่อตรง 671" o:spid="_x0000_s1026" style="position:absolute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SD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CC/xSD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8112" behindDoc="0" locked="1" layoutInCell="1" allowOverlap="1" wp14:anchorId="70B9452D" wp14:editId="0E9FB255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72" name="ตัวเชื่อมต่อตรง 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78519" id="ตัวเชื่อมต่อตรง 672" o:spid="_x0000_s1026" style="position:absolute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ke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5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DSqzke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264CB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D854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1FC2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679E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2E8F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33FB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42A7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2A282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5210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4032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E20C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F9BF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3D81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A60A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FF9C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2363C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B82A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3BB7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03EF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0129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90D9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E66E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31AD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CE9E8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A547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C67F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2201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8FAC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EC28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CD03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FF0F12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0608" behindDoc="0" locked="1" layoutInCell="1" allowOverlap="1" wp14:anchorId="1F891869" wp14:editId="697A2A17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1" name="Text Box 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1">
                        <w:txbxContent>
                          <w:p w14:paraId="1CBA0F4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E98FA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37F61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E8D20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CF4D0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CB25F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7C4A7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40EFD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3D478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ED994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1EEC9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678A5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320C0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03869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4FFF5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0473D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DBFB6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47AC2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A42DF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82F48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EBBC8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AD617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7FD4F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19C1F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32664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8AE4A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727DE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542F2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A2CDA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B8669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45AB4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C830C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055E9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0BE96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0606F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46C10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68B88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7D1F9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30BA7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6D66C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0DB9E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A3028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A3F24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93028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D4185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B740E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41188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57121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5ED44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02774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A7476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69DA2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E317C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14390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DCDEE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5FBBC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B2964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3D1B3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49972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39417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90200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2AA60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305EC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B15C1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2625F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8A244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9EAB8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2858C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E29D3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B709E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0477A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6E2D9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D8968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12D52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88814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D5470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12D28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22551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28007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A7BC3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EC46A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60134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D00F4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E75FD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54089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DAEBD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956BB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53486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0DF60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A45D7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A329F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8D293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72157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AD655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14C96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7EC99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0750B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AF2C5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447BC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4DD62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1DE4A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DA650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63004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0EA73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31D9C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7B5C6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94204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A7F7C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D8493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7D428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6E31C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79499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08B73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6A7E6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7FBD5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90560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40273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2CAA4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8CCB4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5EF2C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93A40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08E9E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0112E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3F5B0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92C71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EDCBF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B6F5E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03C48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98532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BBCC3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968F9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10128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A3FAD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DA171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B4AE2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8A4EC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FE4BF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B52AC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38062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505CB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0260F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4F380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24486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FA0FD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3EEAC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C179D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6BBA5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D987C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39EEA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843F1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758D27" w14:textId="77777777" w:rsidR="002A2A33" w:rsidRPr="004D3482" w:rsidRDefault="002A2A3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1869" id="Text Box 931" o:spid="_x0000_s1107" type="#_x0000_t202" style="position:absolute;left:0;text-align:left;margin-left:-9pt;margin-top:-4.05pt;width:518.5pt;height:758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" filled="f" stroked="f" strokeweight=".5pt">
                <o:lock v:ext="edit" aspectratio="t"/>
                <v:textbox style="mso-next-textbox:#Text Box 932">
                  <w:txbxContent>
                    <w:p w14:paraId="1CBA0F4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E98FA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37F61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E8D20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CF4D0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CB25F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7C4A7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40EFD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3D478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ED994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1EEC9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678A5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320C0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03869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4FFF5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0473D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DBFB6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47AC2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A42DF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82F48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EBBC8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AD617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7FD4F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19C1F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32664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8AE4A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727DE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542F2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A2CDA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B8669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45AB4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C830C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055E9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0BE96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0606F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46C10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68B88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7D1F9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30BA7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6D66C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0DB9E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A3028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A3F24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93028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D4185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B740E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41188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57121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5ED44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02774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A7476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69DA2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E317C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14390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DCDEE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5FBBC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B2964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3D1B3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49972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39417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90200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2AA60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305EC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B15C1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2625F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8A244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9EAB8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2858C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E29D3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B709E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0477A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6E2D9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D8968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12D52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88814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D5470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12D28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22551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28007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A7BC3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EC46A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60134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D00F4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E75FD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54089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DAEBD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956BB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53486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0DF60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A45D7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A329F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8D293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72157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AD655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14C96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7EC99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0750B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AF2C5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447BC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4DD62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1DE4A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DA650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63004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0EA73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31D9C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7B5C6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94204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A7F7C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D8493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7D428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6E31C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79499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08B73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6A7E6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7FBD5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90560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40273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2CAA4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8CCB4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5EF2C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93A40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08E9E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0112E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3F5B0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92C71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EDCBF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B6F5E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03C48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98532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BBCC3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968F9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10128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A3FAD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DA171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B4AE2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8A4EC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FE4BF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B52AC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38062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505CB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0260F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4F380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24486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FA0FD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3EEAC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C179D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6BBA5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D987C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39EEA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843F1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758D27" w14:textId="77777777" w:rsidR="002A2A33" w:rsidRPr="004D3482" w:rsidRDefault="002A2A3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0EADAC2B" wp14:editId="37B2B21B">
                <wp:simplePos x="0" y="0"/>
                <wp:positionH relativeFrom="column">
                  <wp:posOffset>-15240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73807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6" o:spid="_x0000_s1108" type="#_x0000_t202" style="position:absolute;left:0;text-align:left;margin-left:-12pt;margin-top:-42.05pt;width:56pt;height:28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5D679065" wp14:editId="691B63AE">
                <wp:simplePos x="0" y="0"/>
                <wp:positionH relativeFrom="column">
                  <wp:posOffset>2819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BED3D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3" o:spid="_x0000_s1109" type="#_x0000_t202" style="position:absolute;left:0;text-align:left;margin-left:222pt;margin-top:-43.05pt;width:56pt;height:28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VsgQIAAG0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0160" behindDoc="0" locked="1" layoutInCell="1" allowOverlap="1" wp14:anchorId="5ACC071D" wp14:editId="6039DBDE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73" name="ตัวเชื่อมต่อตรง 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D8010" id="ตัวเชื่อมต่อตรง 673" o:spid="_x0000_s1026" style="position:absolute;flip:y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1q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P70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OJn3Wo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1184" behindDoc="0" locked="1" layoutInCell="1" allowOverlap="1" wp14:anchorId="26B4C8EA" wp14:editId="008C76C1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74" name="ตัวเชื่อมต่อตรง 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09887" id="ตัวเชื่อมต่อตรง 674" o:spid="_x0000_s1026" style="position:absolute;flip:y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L/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2dM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MwUS/y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2208" behindDoc="0" locked="1" layoutInCell="1" allowOverlap="1" wp14:anchorId="27B47101" wp14:editId="505FF141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75" name="ตัวเชื่อมต่อตรง 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09E03" id="ตัวเชื่อมต่อตรง 675" o:spid="_x0000_s1026" style="position:absolute;flip:y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aL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uQ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A8n2iy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3232" behindDoc="0" locked="1" layoutInCell="1" allowOverlap="1" wp14:anchorId="0BB7314E" wp14:editId="0DEB41AD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76" name="ตัวเชื่อมต่อตรง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8A703" id="ตัวเชื่อมต่อตรง 676" o:spid="_x0000_s1026" style="position:absolute;flip: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sW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FOd2xY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4256" behindDoc="0" locked="1" layoutInCell="1" allowOverlap="1" wp14:anchorId="15433024" wp14:editId="4D9A8196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77" name="ตัวเชื่อมต่อตรง 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0A9B7" id="ตัวเชื่อมต่อตรง 677" o:spid="_x0000_s1026" style="position:absolute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9i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z87O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BjUT9i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5280" behindDoc="0" locked="1" layoutInCell="1" allowOverlap="1" wp14:anchorId="3B6A2D49" wp14:editId="73582288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78" name="ตัวเชื่อมต่อตรง 6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0A38E" id="ตัวเชื่อมต่อตรง 678" o:spid="_x0000_s1026" style="position:absolute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Tm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R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CwXjTm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6304" behindDoc="0" locked="1" layoutInCell="1" allowOverlap="1" wp14:anchorId="1731B385" wp14:editId="68C0AF62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79" name="ตัวเชื่อมต่อตรง 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0391E" id="ตัวเชื่อมต่อตรง 679" o:spid="_x0000_s1026" style="position:absolute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CS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56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gJLQki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7328" behindDoc="0" locked="1" layoutInCell="1" allowOverlap="1" wp14:anchorId="43153A0A" wp14:editId="206059A4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80" name="ตัวเชื่อมต่อตรง 6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C8E07" id="ตัวเชื่อมต่อตรง 680" o:spid="_x0000_s1026" style="position:absolute;flip:y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7oLgIAAH4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DTu67o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8352" behindDoc="0" locked="1" layoutInCell="1" allowOverlap="1" wp14:anchorId="2B5BB169" wp14:editId="77B1D1E6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81" name="ตัวเชื่อมต่อตรง 6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41E66" id="ตัวเชื่อมต่อตรง 681" o:spid="_x0000_s1026" style="position:absolute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qc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Djd0qc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9376" behindDoc="0" locked="1" layoutInCell="1" allowOverlap="1" wp14:anchorId="7BCE4CB4" wp14:editId="346181D0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82" name="ตัวเชื่อมต่อตรง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214E2" id="ตัวเชื่อมต่อตรง 682" o:spid="_x0000_s1026" style="position:absolute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cB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tP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CzI2cB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0400" behindDoc="0" locked="1" layoutInCell="1" allowOverlap="1" wp14:anchorId="1BBDDC1C" wp14:editId="5DB1E5F4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83" name="ตัวเชื่อมต่อตรง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2A657" id="ตัวเชื่อมต่อตรง 683" o:spid="_x0000_s1026" style="position:absolute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4N1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2fwc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CD74N1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1424" behindDoc="0" locked="1" layoutInCell="1" allowOverlap="1" wp14:anchorId="0CCF9BEF" wp14:editId="139DCE95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84" name="ตัวเชื่อมต่อตรง 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852BC" id="ตัวเชื่อมต่อตรง 684" o:spid="_x0000_s1026" style="position:absolute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zg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mz/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FKNTOA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2448" behindDoc="0" locked="1" layoutInCell="1" allowOverlap="1" wp14:anchorId="280AEACB" wp14:editId="45DE3E38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85" name="ตัวเชื่อมต่อตรง 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02ADD" id="ตัวเชื่อมต่อตรง 685" o:spid="_x0000_s1026" style="position:absolute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iU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3472" behindDoc="0" locked="1" layoutInCell="1" allowOverlap="1" wp14:anchorId="7A05C754" wp14:editId="4ABCCB50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86" name="ตัวเชื่อมต่อตรง 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ADA8C" id="ตัวเชื่อมต่อตรง 686" o:spid="_x0000_s1026" style="position:absolute;flip:y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AyFYUJ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4496" behindDoc="0" locked="1" layoutInCell="1" allowOverlap="1" wp14:anchorId="47D0A82F" wp14:editId="2AD0F109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87" name="ตัวเชื่อมต่อตรง 6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3B0AE" id="ตัวเชื่อมต่อตรง 687" o:spid="_x0000_s1026" style="position:absolute;flip:y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F9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mz/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AC2WF9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5520" behindDoc="0" locked="1" layoutInCell="1" allowOverlap="1" wp14:anchorId="2CBBB791" wp14:editId="387E1296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88" name="ตัวเชื่อมต่อตรง 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74627" id="ตัวเชื่อมต่อตรง 688" o:spid="_x0000_s1026" style="position:absolute;flip:y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r5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R1mr5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6544" behindDoc="0" locked="1" layoutInCell="1" allowOverlap="1" wp14:anchorId="579BE752" wp14:editId="13062509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89" name="ตัวเชื่อมต่อตรง 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D2E98" id="ตัวเชื่อมต่อตรง 689" o:spid="_x0000_s1026" style="position:absolute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6NLg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2fwCI0UqGFLXfunan137vbv70LWfu/ZXd/epa3907dcQGr4B861rP6JAhDbWxmWg&#10;tlIbGxpBG3VjrjV955DSq5KoLXvmDMwDbkmAJyf4sHGmZzbcVohLYd4GaNCCNqEmzmw/zow1HlE4&#10;nD2dz6YX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hGo6N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7568" behindDoc="0" locked="1" layoutInCell="1" allowOverlap="1" wp14:anchorId="6DC7817D" wp14:editId="19BF9398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90" name="ตัวเชื่อมต่อตรง 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4B9FB" id="ตัวเชื่อมต่อตรง 690" o:spid="_x0000_s1026" style="position:absolute;flip: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CzbwPO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8592" behindDoc="0" locked="1" layoutInCell="1" allowOverlap="1" wp14:anchorId="658DF95F" wp14:editId="12A49279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91" name="ตัวเชื่อมต่อตรง 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FD9AC" id="ตัวเชื่อมต่อตรง 691" o:spid="_x0000_s1026" style="position:absolute;flip:y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e6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CDo+e6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9616" behindDoc="0" locked="1" layoutInCell="1" allowOverlap="1" wp14:anchorId="4E93E115" wp14:editId="1A2EB427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92" name="ตัวเชื่อมต่อตรง 6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AB48B" id="ตัวเชื่อมต่อตรง 692" o:spid="_x0000_s1026" style="position:absolute;flip: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on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/GKG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NP3yic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0640" behindDoc="0" locked="1" layoutInCell="1" allowOverlap="1" wp14:anchorId="0CC207A0" wp14:editId="0AAB353C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93" name="ตัวเชื่อมต่อตรง 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7D3FE" id="ตัวเชื่อมต่อตรง 693" o:spid="_x0000_s1026" style="position:absolute;flip:y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5T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eHZxip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4zsuU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FF1CA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F199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8FA6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E8D1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B3E18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DFD9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ABAF7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76CC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7F40E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E9B5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E523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7DA5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41FC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7925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8DB4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51F5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41448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EE67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0FFF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C50E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BD710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A6A2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BD19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8DF2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9D53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88BE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FA0F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1F65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7542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759B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EB29F6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2656" behindDoc="0" locked="1" layoutInCell="1" allowOverlap="1" wp14:anchorId="6525E36F" wp14:editId="799312B4">
                <wp:simplePos x="0" y="0"/>
                <wp:positionH relativeFrom="column">
                  <wp:posOffset>-742950</wp:posOffset>
                </wp:positionH>
                <wp:positionV relativeFrom="paragraph">
                  <wp:posOffset>-57785</wp:posOffset>
                </wp:positionV>
                <wp:extent cx="6584950" cy="9626600"/>
                <wp:effectExtent l="0" t="0" r="0" b="0"/>
                <wp:wrapNone/>
                <wp:docPr id="932" name="Text Box 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2" o:spid="_x0000_s1110" type="#_x0000_t202" style="position:absolute;margin-left:-58.5pt;margin-top:-4.55pt;width:518.5pt;height:758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YBowIAAKk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" filled="f" stroked="f" strokeweight=".5pt">
                <v:path arrowok="t"/>
                <o:lock v:ext="edit" aspectratio="t"/>
                <v:textbox style="mso-next-textbox:#Text Box 933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1A418D7C" wp14:editId="5FDD9EE5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F65B0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๔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4" o:spid="_x0000_s1111" type="#_x0000_t202" style="position:absolute;margin-left:173.5pt;margin-top:-43.05pt;width:56pt;height:28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๔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2688" behindDoc="0" locked="1" layoutInCell="1" allowOverlap="1" wp14:anchorId="542590A8" wp14:editId="402B523A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94" name="ตัวเชื่อมต่อตรง 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B7C38" id="ตัวเชื่อมต่อตรง 694" o:spid="_x0000_s1026" style="position:absolute;flip: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HG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86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AyWeHG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3712" behindDoc="0" locked="1" layoutInCell="1" allowOverlap="1" wp14:anchorId="58FE42B3" wp14:editId="2D51BFBE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95" name="ตัวเชื่อมต่อตรง 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A4578" id="ตัวเชื่อมต่อตรง 695" o:spid="_x0000_s1026" style="position:absolute;flip: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Wy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ApUFsi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4736" behindDoc="0" locked="1" layoutInCell="1" allowOverlap="1" wp14:anchorId="3435B963" wp14:editId="0C15CAE2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96" name="ตัวเชื่อมต่อตรง 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0F5B1" id="ตัวเชื่อมต่อตรง 696" o:spid="_x0000_s1026" style="position:absolute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gv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FLBKC8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5760" behindDoc="0" locked="1" layoutInCell="1" allowOverlap="1" wp14:anchorId="3B14F141" wp14:editId="2D782A73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97" name="ตัวเชื่อมต่อตรง 6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86905" id="ตัวเชื่อมต่อตรง 697" o:spid="_x0000_s1026" style="position:absolute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b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86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Yg3MWy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6784" behindDoc="0" locked="1" layoutInCell="1" allowOverlap="1" wp14:anchorId="76013D77" wp14:editId="289FE735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98" name="ตัวเชื่อมต่อตรง 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989F7" id="ตัวเชื่อมต่อตรง 698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f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xAsff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7808" behindDoc="0" locked="1" layoutInCell="1" allowOverlap="1" wp14:anchorId="1975A22A" wp14:editId="50DAEACA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99" name="ตัวเชื่อมต่อตรง 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99E1C" id="ตัวเชื่อมต่อตรง 699" o:spid="_x0000_s1026" style="position:absolute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BziOr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8832" behindDoc="0" locked="1" layoutInCell="1" allowOverlap="1" wp14:anchorId="796E36CC" wp14:editId="14393423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00" name="ตัวเชื่อมต่อตรง 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6CC4B" id="ตัวเชื่อมต่อตรง 700" o:spid="_x0000_s1026" style="position:absolute;flip: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Ae0iVL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9856" behindDoc="0" locked="1" layoutInCell="1" allowOverlap="1" wp14:anchorId="7191D849" wp14:editId="032363DB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01" name="ตัวเชื่อมต่อตรง 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07899" id="ตัวเชื่อมต่อตรง 701" o:spid="_x0000_s1026" style="position:absolute;flip: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E/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VT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AuHsE/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0880" behindDoc="0" locked="1" layoutInCell="1" allowOverlap="1" wp14:anchorId="7FBA7B6E" wp14:editId="301E37FB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02" name="ตัวเชื่อมต่อตรง 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61A9B" id="ตัวเชื่อมต่อตรง 702" o:spid="_x0000_s1026" style="position:absolute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yi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ks4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B+Suyi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1904" behindDoc="0" locked="1" layoutInCell="1" allowOverlap="1" wp14:anchorId="12565CE5" wp14:editId="16368653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03" name="ตัวเชื่อมต่อตรง 7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1CE2E" id="ตัวเชื่อมต่อตรง 703" o:spid="_x0000_s1026" style="position:absolute;flip:y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jWLgIAAH4EAAAOAAAAZHJzL2Uyb0RvYy54bWysVMGO0zAQvSPxD5bvNOmutix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P01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BOhgjW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2928" behindDoc="0" locked="1" layoutInCell="1" allowOverlap="1" wp14:anchorId="44CBDC6B" wp14:editId="5BD3CC89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04" name="ตัวเชื่อมต่อตรง 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7B4C9" id="ตัวเชื่อมต่อตรง 704" o:spid="_x0000_s1026" style="position:absolute;flip:y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dD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Cf5MdD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3952" behindDoc="0" locked="1" layoutInCell="1" allowOverlap="1" wp14:anchorId="675A918A" wp14:editId="188E38F2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05" name="ตัวเชื่อมต่อตรง 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0344D" id="ตัวเชื่อมต่อตรง 705" o:spid="_x0000_s1026" style="position:absolute;flip:y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M3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CvKCM3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4976" behindDoc="0" locked="1" layoutInCell="1" allowOverlap="1" wp14:anchorId="232B5F47" wp14:editId="51F2E595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06" name="ตัวเชื่อมต่อตรง 7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AECF8" id="ตัวเชื่อมต่อตรง 706" o:spid="_x0000_s1026" style="position:absolute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6q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P98Dqo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6000" behindDoc="0" locked="1" layoutInCell="1" allowOverlap="1" wp14:anchorId="6E5E6735" wp14:editId="36AA538A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07" name="ตัวเชื่อมต่อตรง 7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10BC1" id="ตัวเชื่อมต่อตรง 707" o:spid="_x0000_s1026" style="position:absolute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re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DPsOre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7024" behindDoc="0" locked="1" layoutInCell="1" allowOverlap="1" wp14:anchorId="3F53B591" wp14:editId="09694CC0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08" name="ตัวเชื่อมต่อตรง 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7BD6D" id="ตัวเชื่อมต่อตรง 708" o:spid="_x0000_s1026" style="position:absolute;flip:y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Fa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Acv+Fa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8048" behindDoc="0" locked="1" layoutInCell="1" allowOverlap="1" wp14:anchorId="27B229C2" wp14:editId="78F8C04E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09" name="ตัวเชื่อมต่อตรง 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143DE" id="ตัวเชื่อมต่อตรง 709" o:spid="_x0000_s1026" style="position:absolute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Uu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AscwUu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9072" behindDoc="0" locked="1" layoutInCell="1" allowOverlap="1" wp14:anchorId="79F65F74" wp14:editId="7BB8CD5D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10" name="ตัวเชื่อมต่อตรง 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29AAB" id="ตัวเชื่อมต่อตรง 710" o:spid="_x0000_s1026" style="position:absolute;flip: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htLgIAAH4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N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B+Boht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0096" behindDoc="0" locked="1" layoutInCell="1" allowOverlap="1" wp14:anchorId="7BAB5C19" wp14:editId="77F919E6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11" name="ตัวเชื่อมต่อตรง 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9F7A6" id="ตัวเชื่อมต่อตรง 711" o:spid="_x0000_s1026" style="position:absolute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wZ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BOymwZ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1120" behindDoc="0" locked="1" layoutInCell="1" allowOverlap="1" wp14:anchorId="2A637F46" wp14:editId="46165780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12" name="ตัวเชื่อมต่อตรง 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0F0AD" id="ตัวเชื่อมต่อตรง 712" o:spid="_x0000_s1026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GE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1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AenkGE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2144" behindDoc="0" locked="1" layoutInCell="1" allowOverlap="1" wp14:anchorId="6227B6BE" wp14:editId="289A90C9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13" name="ตัวเชื่อมต่อตรง 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AEEBC" id="ตัวเชื่อมต่อตรง 713" o:spid="_x0000_s1026" style="position:absolute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Xw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s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LlKl8C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3168" behindDoc="0" locked="1" layoutInCell="1" allowOverlap="1" wp14:anchorId="4CB128DD" wp14:editId="437988D1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14" name="ตัวเชื่อมต่อตรง 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85E3B" id="ตัวเชื่อมต่อตรง 714" o:spid="_x0000_s1026" style="position:absolute;flip:y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pl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9M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D/MGpl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AB5A6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D17C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9F79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127DA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6A76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59DD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A06F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DBA4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3F21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E749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FAC0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BCF5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2993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19562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0BE9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101F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97940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15C9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D847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461E4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03FE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439E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1A8E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E47B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6F40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0813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DC52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54A4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35CE7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3F24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65E223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4704" behindDoc="0" locked="1" layoutInCell="1" allowOverlap="1" wp14:anchorId="28828E4C" wp14:editId="3399C151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3" name="Text Box 9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3" o:spid="_x0000_s1112" type="#_x0000_t202" style="position:absolute;left:0;text-align:left;margin-left:-9pt;margin-top:-4.05pt;width:518.5pt;height:758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Tf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I0t5N+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3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C9A13BF" wp14:editId="2DF45FA1">
                <wp:simplePos x="0" y="0"/>
                <wp:positionH relativeFrom="column">
                  <wp:posOffset>-1524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998D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7" o:spid="_x0000_s1113" type="#_x0000_t202" style="position:absolute;left:0;text-align:left;margin-left:-12pt;margin-top:-42.55pt;width:56pt;height:28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ML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130563C8" wp14:editId="50D19D49">
                <wp:simplePos x="0" y="0"/>
                <wp:positionH relativeFrom="column">
                  <wp:posOffset>280035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5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C5CF4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๕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5" o:spid="_x0000_s1114" type="#_x0000_t202" style="position:absolute;left:0;text-align:left;margin-left:220.5pt;margin-top:-43.55pt;width:56pt;height:2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๕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5216" behindDoc="0" locked="1" layoutInCell="1" allowOverlap="1" wp14:anchorId="148BEB1D" wp14:editId="56C77919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15" name="ตัวเชื่อมต่อตรง 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F4A87" id="ตัวเชื่อมต่อตรง 715" o:spid="_x0000_s1026" style="position:absolute;flip: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4R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e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z/yOES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6240" behindDoc="0" locked="1" layoutInCell="1" allowOverlap="1" wp14:anchorId="3D7D8B73" wp14:editId="145B8CAD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16" name="ตัวเชื่อมต่อตรง 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58A36" id="ตัวเชื่อมต่อตรง 716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OM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n6ijj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7264" behindDoc="0" locked="1" layoutInCell="1" allowOverlap="1" wp14:anchorId="173090C8" wp14:editId="3D2F0A85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17" name="ตัวเชื่อมต่อตรง 7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127A2" id="ตัวเชื่อมต่อตรง 717" o:spid="_x0000_s1026" style="position:absolute;flip:y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f4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03P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K9kR/g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8288" behindDoc="0" locked="1" layoutInCell="1" allowOverlap="1" wp14:anchorId="50B35D31" wp14:editId="0C0B0894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18" name="ตัวเชื่อมต่อตรง 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8203" id="ตัวเชื่อมต่อตรง 718" o:spid="_x0000_s1026" style="position:absolute;flip:y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x8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Q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HxrTHw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9312" behindDoc="0" locked="1" layoutInCell="1" allowOverlap="1" wp14:anchorId="1E54DF33" wp14:editId="39035B4E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19" name="ตัวเชื่อมต่อตรง 7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83598" id="ตัวเชื่อมต่อตรง 719" o:spid="_x0000_s1026" style="position:absolute;flip: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gI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e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BMp6gI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0336" behindDoc="0" locked="1" layoutInCell="1" allowOverlap="1" wp14:anchorId="50D28684" wp14:editId="377F6539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20" name="ตัวเชื่อมต่อตรง 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70E81" id="ตัวเชื่อมต่อตรง 720" o:spid="_x0000_s1026" style="position:absolute;flip: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4GLgIAAH4EAAAOAAAAZHJzL2Uyb0RvYy54bWysVMGO0zAQvSPxD5bvNGnRli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6fzM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een4G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1360" behindDoc="0" locked="1" layoutInCell="1" allowOverlap="1" wp14:anchorId="2D5B0B6F" wp14:editId="18D25EFE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21" name="ตัวเชื่อมต่อตรง 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748D6" id="ตัวเชื่อมต่อตรง 721" o:spid="_x0000_s1026" style="position:absolute;flip:y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py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Dutppy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2384" behindDoc="0" locked="1" layoutInCell="1" allowOverlap="1" wp14:anchorId="5992FC8E" wp14:editId="76EFBBF5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22" name="ตัวเชื่อมต่อตรง 7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8DBCF" id="ตัวเชื่อมต่อตรง 722" o:spid="_x0000_s1026" style="position:absolute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fv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+4rfv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3408" behindDoc="0" locked="1" layoutInCell="1" allowOverlap="1" wp14:anchorId="660AA72E" wp14:editId="41BC6F3F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23" name="ตัวเชื่อมต่อตรง 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6A70A" id="ตัวเชื่อมต่อตรง 723" o:spid="_x0000_s1026" style="position:absolute;flip:y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Ob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fT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ji5Tmy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4432" behindDoc="0" locked="1" layoutInCell="1" allowOverlap="1" wp14:anchorId="75048E10" wp14:editId="4ACAF545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24" name="ตัวเชื่อมต่อตรง 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8753A" id="ตัวเชื่อมต่อตรง 724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wO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Hz6D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5456" behindDoc="0" locked="1" layoutInCell="1" allowOverlap="1" wp14:anchorId="673042D6" wp14:editId="418105BA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25" name="ตัวเชื่อมต่อตรง 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58115" id="ตัวเชื่อมต่อตรง 725" o:spid="_x0000_s1026" style="position:absolute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h6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jv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6480" behindDoc="0" locked="1" layoutInCell="1" allowOverlap="1" wp14:anchorId="0DC57F53" wp14:editId="6CB242F4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26" name="ตัวเชื่อมต่อตรง 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B22F7" id="ตัวเชื่อมต่อตรง 726" o:spid="_x0000_s1026" style="position:absolute;flip: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Xn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D/UVec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7504" behindDoc="0" locked="1" layoutInCell="1" allowOverlap="1" wp14:anchorId="0DBF8680" wp14:editId="079799B8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27" name="ตัวเชื่อมต่อตรง 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F9D15" id="ตัวเชื่อมต่อตรง 727" o:spid="_x0000_s1026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GTLwIAAH4EAAAOAAAAZHJzL2Uyb0RvYy54bWysVMGO0zAQvSPxD5bvNG3Rdne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APGLGT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8528" behindDoc="0" locked="1" layoutInCell="1" allowOverlap="1" wp14:anchorId="5DF0EAAE" wp14:editId="7E67EFF2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28" name="ตัวเชื่อมต่อตรง 7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96EFC" id="ตัวเชื่อมต่อตรง 728" o:spid="_x0000_s1026" style="position:absolute;flip: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oX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oN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DcF7oX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9552" behindDoc="0" locked="1" layoutInCell="1" allowOverlap="1" wp14:anchorId="746D15D7" wp14:editId="17EBCDEC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29" name="ตัวเชื่อมต่อตรง 7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49604" id="ตัวเชื่อมต่อตรง 729" o:spid="_x0000_s1026" style="position:absolute;flip:y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5j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fT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7NteYy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0576" behindDoc="0" locked="1" layoutInCell="1" allowOverlap="1" wp14:anchorId="4C47911A" wp14:editId="70967F63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30" name="ตัวเชื่อมต่อตรง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16843" id="ตัวเชื่อมต่อตรง 730" o:spid="_x0000_s1026" style="position:absolute;flip: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MgLgIAAH4EAAAOAAAAZHJzL2Uyb0RvYy54bWysVMGO0zAQvSPxD5bvNO2utix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fno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+rtMg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1600" behindDoc="0" locked="1" layoutInCell="1" allowOverlap="1" wp14:anchorId="58A1FD36" wp14:editId="597BF162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31" name="ตัวเชื่อมต่อตรง 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96D4C" id="ตัวเชื่อมต่อตรง 731" o:spid="_x0000_s1026" style="position:absolute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dU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jmI3VC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2624" behindDoc="0" locked="1" layoutInCell="1" allowOverlap="1" wp14:anchorId="02E8249B" wp14:editId="1ED10648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32" name="ตัวเชื่อมต่อตรง 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9CE43" id="ตัวเชื่อมต่อตรง 732" o:spid="_x0000_s1026" style="position:absolute;flip: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rJ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c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3jYayS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3648" behindDoc="0" locked="1" layoutInCell="1" allowOverlap="1" wp14:anchorId="53EAC5EF" wp14:editId="70B84121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33" name="ตัวเชื่อมต่อตรง 7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7AD8D" id="ตัวเชื่อมต่อตรง 733" o:spid="_x0000_s1026" style="position:absolute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69LwIAAH4EAAAOAAAAZHJzL2Uyb0RvYy54bWysVMGO0zAQvSPxD5bvNO1WW3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7vr+vS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4672" behindDoc="0" locked="1" layoutInCell="1" allowOverlap="1" wp14:anchorId="67A790FD" wp14:editId="22721972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34" name="ตัวเชื่อมต่อตรง 7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960C" id="ตัวเชื่อมต่อตรง 734" o:spid="_x0000_s1026" style="position:absolute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Eo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6eP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5696" behindDoc="0" locked="1" layoutInCell="1" allowOverlap="1" wp14:anchorId="0E46F499" wp14:editId="53223E50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35" name="ตัวเชื่อมต่อตรง 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8C0EB" id="ตัวเชื่อมต่อตรง 735" o:spid="_x0000_s1026" style="position:absolute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Vc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APVNVc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5A11F7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4044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869A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D844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CF2F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6245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055A9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7235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8950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E800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6F60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E7B5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2429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69AE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5989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EF46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68FB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95618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CC4F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1BF50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92FE0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293E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6283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53B9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F0E0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E748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C4DF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CBF3E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58B2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C93F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868AE9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6752" behindDoc="0" locked="1" layoutInCell="1" allowOverlap="1" wp14:anchorId="63BD6DC2" wp14:editId="75289E7D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4" name="Text Box 9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4" o:spid="_x0000_s1115" type="#_x0000_t202" style="position:absolute;margin-left:-59pt;margin-top:-4.05pt;width:518.5pt;height:758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K1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WY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ieg&#10;5MRrRi97smwgPyBXLLTz5gy/LxGjJXP+iVkcMLTApeEf8SMVIBbQnSgpwP7823vQR96jlJIaBzaj&#10;7nXHrKBEfdM4EdPheIxufbyMrz6P8GLPJZtzid5VC0CQhpi64fEY9L3qj9JC9Yy7ZR6ioohpjrEz&#10;6vvjwrdrBHcTF/N5VMKZNswv9crwfkQCA9fNM7Omo6lHhj9AP9osfcPWVjfApWG+8yDLSOXQ9rar&#10;HRy4DyLDu90VFs75PWqdNuzsFwA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C3OpK1pgIAAKk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35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2551AA5" wp14:editId="05EC01E3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6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68A41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๖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6" o:spid="_x0000_s1116" type="#_x0000_t202" style="position:absolute;margin-left:173.5pt;margin-top:-43.05pt;width:56pt;height:28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๖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7744" behindDoc="0" locked="1" layoutInCell="1" allowOverlap="1" wp14:anchorId="4A11220E" wp14:editId="0E543C98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36" name="ตัวเชื่อมต่อตรง 7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A3791" id="ตัวเชื่อมต่อตรง 736" o:spid="_x0000_s1026" style="position:absolute;flip:y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jB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fAPjB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8768" behindDoc="0" locked="1" layoutInCell="1" allowOverlap="1" wp14:anchorId="50A54DF6" wp14:editId="70ACBFCA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37" name="ตัวเชื่อมต่อตรง 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B8DC4" id="ตัวเชื่อมต่อตรง 737" o:spid="_x0000_s1026" style="position:absolute;flip:y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y1LwIAAH4EAAAOAAAAZHJzL2Uyb0RvYy54bWysVMGO0zAQvSPxD5bvNOmutrtETVeo1XJZ&#10;QcUCd69jNxaObdmmSW/cQNz5AMSBEwdOZP8m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+eY6RIBUPq2i9d+7Nrv3d3H7r2c9f+6u4+de2Prv0aQsM3YL517UcUiNDG2rgM&#10;1JZqbUMjaKNuzLWm7xxSelkStWHPnIF5wC0J8OQIHzbO9MyG2wpxKczbAA1a0CbUxJntxpmxxiMK&#10;h7PTi9n06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BvzBy1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9792" behindDoc="0" locked="1" layoutInCell="1" allowOverlap="1" wp14:anchorId="2E469807" wp14:editId="654310E5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38" name="ตัวเชื่อมต่อตรง 7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82387" id="ตัวเชื่อมต่อตรง 738" o:spid="_x0000_s1026" style="position:absolute;flip:y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cx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LzDFz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0816" behindDoc="0" locked="1" layoutInCell="1" allowOverlap="1" wp14:anchorId="58EBFE8D" wp14:editId="70914D7F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39" name="ตัวเชื่อมต่อตรง 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808D0" id="ตัวเชื่อมต่อตรง 739" o:spid="_x0000_s1026" style="position:absolute;flip:y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NF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z2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jA/zRS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1840" behindDoc="0" locked="1" layoutInCell="1" allowOverlap="1" wp14:anchorId="1156FF05" wp14:editId="51821C49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40" name="ตัวเชื่อมต่อตรง 7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EF719" id="ตัวเชื่อมต่อตรง 740" o:spid="_x0000_s1026" style="position:absolute;flip:y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eg5LR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2864" behindDoc="0" locked="1" layoutInCell="1" allowOverlap="1" wp14:anchorId="07840293" wp14:editId="6E638403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41" name="ตัวเชื่อมต่อตรง 7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481CA" id="ตัวเชื่อมต่อตรง 741" o:spid="_x0000_s1026" style="position:absolute;flip:y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al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+m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uT3al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3888" behindDoc="0" locked="1" layoutInCell="1" allowOverlap="1" wp14:anchorId="7ACC5348" wp14:editId="0BA3FC74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42" name="ตัวเชื่อมต่อตรง 7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5BDF6" id="ตัวเชื่อมต่อตรง 742" o:spid="_x0000_s1026" style="position:absolute;flip:y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s4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PzZF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/htbOC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4912" behindDoc="0" locked="1" layoutInCell="1" allowOverlap="1" wp14:anchorId="2D189508" wp14:editId="231A11CD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43" name="ตัวเชื่อมต่อตรง 7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18FC1" id="ตัวเชื่อมต่อตรง 743" o:spid="_x0000_s1026" style="position:absolute;flip:y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9M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49P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zte/TC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5936" behindDoc="0" locked="1" layoutInCell="1" allowOverlap="1" wp14:anchorId="3A299A4C" wp14:editId="6911319E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44" name="ตัวเชื่อมต่อตรง 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31B33" id="ตัวเชื่อมต่อตรง 744" o:spid="_x0000_s1026" style="position:absolute;flip:y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DZLwIAAH4EAAAOAAAAZHJzL2Uyb0RvYy54bWysVMGO0zAQvSPxD5bvNOmy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6enGClSwZC69kvX/uza793th6793LW/uttPXfuja7+G0PANmG9d+xEFIrSxNi4D&#10;taVa29AI2qhrc6XpO4eUXpZEbdgzZ2AecEsCPDnCh40zPbPhtkJcCvM2QIMWtAk1cWa7cWas8YjC&#10;4ezx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H7Vw2S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6960" behindDoc="0" locked="1" layoutInCell="1" allowOverlap="1" wp14:anchorId="53A97CB3" wp14:editId="2821B3FF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45" name="ตัวเชื่อมต่อตรง 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D01F1" id="ตัวเชื่อมต่อตรง 745" o:spid="_x0000_s1026" style="position:absolute;flip:y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St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veZSt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7984" behindDoc="0" locked="1" layoutInCell="1" allowOverlap="1" wp14:anchorId="300316BA" wp14:editId="018BB64A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46" name="ตัวเชื่อมต่อตรง 7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58B13" id="ตัวเชื่อมต่อตรง 746" o:spid="_x0000_s1026" style="position:absolute;flip:y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kw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9m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/Lbkw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9008" behindDoc="0" locked="1" layoutInCell="1" allowOverlap="1" wp14:anchorId="67DCEAC1" wp14:editId="2126DEF5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47" name="ตัวเชื่อมต่อตรง 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8F8CD" id="ตัวเชื่อมต่อตรง 747" o:spid="_x0000_s1026" style="position:absolute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1ELwIAAH4EAAAOAAAAZHJzL2Uyb0RvYy54bWysVMGO0zAQvSPxD5bvNOnCdpe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sydnGClSwZC69kvX/uza793th6793LW/uttPXfuja7+G0PANmG9d+xEFIrSxNi4D&#10;taVa29AI2qhrc6XpO4eUXpZEbdgzZ2AecEsCPDnCh40zPbPhtkJcCvM2QIMWtAk1cWa7cWas8YjC&#10;4ezx+Wz69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T+FdR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0032" behindDoc="0" locked="1" layoutInCell="1" allowOverlap="1" wp14:anchorId="6B443112" wp14:editId="321B781A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48" name="ตัวเชื่อมต่อตรง 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47BE9" id="ตัวเชื่อมต่อตรง 748" o:spid="_x0000_s1026" style="position:absolute;flip:y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bA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JzuVsA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1056" behindDoc="0" locked="1" layoutInCell="1" allowOverlap="1" wp14:anchorId="62DB3AF6" wp14:editId="0F71CE14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49" name="ตัวเชื่อมต่อตรง 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44E1E" id="ตัวเชื่อมต่อตรง 749" o:spid="_x0000_s1026" style="position:absolute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K0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p0/OMV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rCKytC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2080" behindDoc="0" locked="1" layoutInCell="1" allowOverlap="1" wp14:anchorId="1BFB9F86" wp14:editId="1F238B62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50" name="ตัวเชื่อมต่อตรง 7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DC4E5" id="ตัวเชื่อมต่อตรง 750" o:spid="_x0000_s1026" style="position:absolute;flip:y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3104" behindDoc="0" locked="1" layoutInCell="1" allowOverlap="1" wp14:anchorId="31A6EED1" wp14:editId="6C2494F3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51" name="ตัวเชื่อมต่อตรง 7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7176F" id="ตัวเชื่อมต่อตรง 751" o:spid="_x0000_s1026" style="position:absolute;flip:y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uD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DOm9uD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4128" behindDoc="0" locked="1" layoutInCell="1" allowOverlap="1" wp14:anchorId="527323FD" wp14:editId="2638888A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52" name="ตัวเชื่อมต่อตรง 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A64C7" id="ตัวเชื่อมต่อตรง 752" o:spid="_x0000_s1026" style="position:absolute;flip:y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Ye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n82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Cez/Ye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5152" behindDoc="0" locked="1" layoutInCell="1" allowOverlap="1" wp14:anchorId="61DAD1A0" wp14:editId="22A8C982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53" name="ตัวเชื่อมต่อตรง 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AE66B" id="ตัวเชื่อมต่อตรง 753" o:spid="_x0000_s1026" style="position:absolute;flip:y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Jq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rgMSai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6176" behindDoc="0" locked="1" layoutInCell="1" allowOverlap="1" wp14:anchorId="404746A9" wp14:editId="096E9159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54" name="ตัวเชื่อมต่อตรง 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CC1B8" id="ตัวเชื่อมต่อตรง 754" o:spid="_x0000_s1026" style="position:absolute;flip:y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3/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PPpM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f2Hd/y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7200" behindDoc="0" locked="1" layoutInCell="1" allowOverlap="1" wp14:anchorId="71CAAF89" wp14:editId="07BD216B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55" name="ตัวเชื่อมต่อตรง 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9F9CD" id="ตัวเชื่อมต่อตรง 755" o:spid="_x0000_s1026" style="position:absolute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mLLQ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E+tOYs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8224" behindDoc="0" locked="1" layoutInCell="1" allowOverlap="1" wp14:anchorId="7DB7C914" wp14:editId="0EAA01D9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56" name="ตัวเชื่อมต่อตรง 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BCF2B" id="ตัวเชื่อมต่อตรง 756" o:spid="_x0000_s1026" style="position:absolute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QW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f+RQW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E8BC4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02AF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0719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70007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CDFB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23AD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D654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7DDF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FBDE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9B38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D30D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C6E9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FF02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1226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4AB5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2049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B2B6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1739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FA73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369F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9A97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BFAA7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FC24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095B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1608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4FE5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3637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EA02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7D24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ECC1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D93D26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8800" behindDoc="0" locked="1" layoutInCell="1" allowOverlap="1" wp14:anchorId="2B15A5CB" wp14:editId="78862CEB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5" name="Text Box 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5" o:spid="_x0000_s1117" type="#_x0000_t202" style="position:absolute;left:0;text-align:left;margin-left:-9pt;margin-top:-4.05pt;width:518.5pt;height:758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yIpQ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3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4E761AD9" wp14:editId="23F0CAD4">
                <wp:simplePos x="0" y="0"/>
                <wp:positionH relativeFrom="column">
                  <wp:posOffset>-1460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3B158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8" o:spid="_x0000_s1118" type="#_x0000_t202" style="position:absolute;left:0;text-align:left;margin-left:-11.5pt;margin-top:-43.05pt;width:56pt;height:28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7A1F23E" wp14:editId="4AD71C73">
                <wp:simplePos x="0" y="0"/>
                <wp:positionH relativeFrom="column">
                  <wp:posOffset>28067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CCD8E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7" o:spid="_x0000_s1119" type="#_x0000_t202" style="position:absolute;left:0;text-align:left;margin-left:221pt;margin-top:-43.05pt;width:56pt;height:28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๗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0272" behindDoc="0" locked="1" layoutInCell="1" allowOverlap="1" wp14:anchorId="396B3F25" wp14:editId="62624056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57" name="ตัวเชื่อมต่อตรง 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5B80A" id="ตัวเชื่อมต่อตรง 757" o:spid="_x0000_s1026" style="position:absolute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BiLwIAAH4EAAAOAAAAZHJzL2Uyb0RvYy54bWysVMGO0zAQvSPxD5bvNO2idne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C818GI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1296" behindDoc="0" locked="1" layoutInCell="1" allowOverlap="1" wp14:anchorId="6E4B1189" wp14:editId="50EC9CFE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58" name="ตัวเชื่อมต่อตรง 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80124" id="ตัวเชื่อมต่อตรง 758" o:spid="_x0000_s1026" style="position:absolute;flip:y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vm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Qx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/Dr75i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2320" behindDoc="0" locked="1" layoutInCell="1" allowOverlap="1" wp14:anchorId="204FAF97" wp14:editId="2C0FFC3D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59" name="ตัวเชื่อมต่อตรง 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57AC2" id="ตัวเชื่อมต่อตรง 759" o:spid="_x0000_s1026" style="position:absolute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+SLwIAAH4EAAAOAAAAZHJzL2Uyb0RvYy54bWysVMGO0zAQvSPxD5bvNO2ilt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l9Mz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Mz2H5I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3344" behindDoc="0" locked="1" layoutInCell="1" allowOverlap="1" wp14:anchorId="7C4C7577" wp14:editId="1C43571C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60" name="ตัวเชื่อมต่อตรง 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23AE9" id="ตัวเชื่อมต่อตรง 760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mcLgIAAH4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d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F4ryZw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4368" behindDoc="0" locked="1" layoutInCell="1" allowOverlap="1" wp14:anchorId="5E7190D5" wp14:editId="45CE160B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61" name="ตัวเชื่อมต่อตรง 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8FAC1" id="ตัวเชื่อมต่อตรง 761" o:spid="_x0000_s1026" style="position:absolute;flip:y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3o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G7nLeg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5392" behindDoc="0" locked="1" layoutInCell="1" allowOverlap="1" wp14:anchorId="0E307599" wp14:editId="741C1AA3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62" name="ตัวเชื่อมต่อตรง 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3E91C" id="ตัวเชื่อมต่อตรง 762" o:spid="_x0000_s1026" style="position:absolute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B1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9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A+swB1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6416" behindDoc="0" locked="1" layoutInCell="1" allowOverlap="1" wp14:anchorId="7536D7EC" wp14:editId="54066A8D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63" name="ตัวเชื่อมต่อตรง 7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A7611" id="ตัวเชื่อมต่อตรง 763" o:spid="_x0000_s1026" style="position:absolute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QB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8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Dn/kAS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7440" behindDoc="0" locked="1" layoutInCell="1" allowOverlap="1" wp14:anchorId="153279C5" wp14:editId="4C76262D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64" name="ตัวเชื่อมต่อตรง 7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20B42" id="ตัวเชื่อมต่อตรง 764" o:spid="_x0000_s1026" style="position:absolute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uU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7M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DfHSuU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8464" behindDoc="0" locked="1" layoutInCell="1" allowOverlap="1" wp14:anchorId="6BA35B3F" wp14:editId="74F063FD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65" name="ตัวเชื่อมต่อตรง 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F8B3B" id="ตัวเชื่อมต่อตรง 765" o:spid="_x0000_s1026" style="position:absolute;flip:y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/g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f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Dv0c/g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9488" behindDoc="0" locked="1" layoutInCell="1" allowOverlap="1" wp14:anchorId="4538D486" wp14:editId="303DFD03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66" name="ตัวเชื่อมต่อตรง 7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98262" id="ตัวเชื่อมต่อตรง 766" o:spid="_x0000_s1026" style="position:absolute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J9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C/heJ9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0512" behindDoc="0" locked="1" layoutInCell="1" allowOverlap="1" wp14:anchorId="552017E2" wp14:editId="4B4110FE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67" name="ตัวเชื่อมต่อตรง 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9D4FF" id="ตัวเชื่อมต่อตรง 767" o:spid="_x0000_s1026" style="position:absolute;flip:y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YJ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83O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j0kGC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1536" behindDoc="0" locked="1" layoutInCell="1" allowOverlap="1" wp14:anchorId="1A35BC96" wp14:editId="1A9097F1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68" name="ตัวเชื่อมต่อตรง 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E949E" id="ตัวเชื่อมต่อตรง 768" o:spid="_x0000_s1026" style="position:absolute;flip:y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2N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FxGDY0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2560" behindDoc="0" locked="1" layoutInCell="1" allowOverlap="1" wp14:anchorId="3821BD09" wp14:editId="015DDCDD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69" name="ตัวเชื่อมต่อตรง 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75655" id="ตัวเชื่อมต่อตรง 769" o:spid="_x0000_s1026" style="position:absolute;flip:y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n5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siun5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3584" behindDoc="0" locked="1" layoutInCell="1" allowOverlap="1" wp14:anchorId="08EEAE8E" wp14:editId="47AB2DC4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70" name="ตัวเชื่อมต่อตรง 7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6C019" id="ตัวเชื่อมต่อตรง 770" o:spid="_x0000_s1026" style="position:absolute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A+/2S6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4608" behindDoc="0" locked="1" layoutInCell="1" allowOverlap="1" wp14:anchorId="0D0795AE" wp14:editId="7705EB5B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71" name="ตัวเชื่อมต่อตรง 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B027B" id="ตัวเชื่อมต่อตรง 771" o:spid="_x0000_s1026" style="position:absolute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DO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1NMV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DjOAzi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5632" behindDoc="0" locked="1" layoutInCell="1" allowOverlap="1" wp14:anchorId="3922F646" wp14:editId="0D4EAAC8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72" name="ตัวเชื่อมต่อตรง 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3AA9A" id="ตัวเชื่อมต่อตรง 772" o:spid="_x0000_s1026" style="position:absolute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1TLwIAAH4EAAAOAAAAZHJzL2Uyb0RvYy54bWysVMGO0zAQvSPxD5bvNG3Rdne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6656" behindDoc="0" locked="1" layoutInCell="1" allowOverlap="1" wp14:anchorId="1DFA7BD9" wp14:editId="2D6DE85C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73" name="ตัวเชื่อมต่อตรง 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A310" id="ตัวเชื่อมต่อตรง 773" o:spid="_x0000_s1026" style="position:absolute;flip:y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knLwIAAH4EAAAOAAAAZHJzL2Uyb0RvYy54bWysVMGO0zAQvSPxD5bvNOmutrtETVeo1XJZ&#10;QcUCd69jNxaObdmmSW/cQNz5AMSBEwdOZP8m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+fYqRIBUPq2i9d+7Nrv3d3H7r2c9f+6u4+de2Prv0aQsM3YL517UcUiNDG2rgM&#10;1JZqbUMjaKNuzLWm7xxSelkStWHPnIF5wC0J8OQIHzbO9MyG2wpxKczbAA1a0CbUxJntxpmxxiMK&#10;h7PTi9n06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bqtJJy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7680" behindDoc="0" locked="1" layoutInCell="1" allowOverlap="1" wp14:anchorId="6C77D18F" wp14:editId="4BAF475F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74" name="ตัวเชื่อมต่อตรง 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91873" id="ตัวเชื่อมต่อตรง 774" o:spid="_x0000_s1026" style="position:absolute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ayLwIAAH4EAAAOAAAAZHJzL2Uyb0RvYy54bWysVMGO0zAQvSPxD5bvNOnCdpe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s7MnGClSwZC69kvX/uza793th6793LW/uttPXfuja7+G0PANmG9d+xEFIrSxNi4D&#10;taVa29AI2qhrc6XpO4eUXpZEbdgzZ2AecEsCPDnCh40zPbPhtkJcCvM2QIMWtAk1cWa7cWas8YjC&#10;4ezx+Wz69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v8mGsi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8704" behindDoc="0" locked="1" layoutInCell="1" allowOverlap="1" wp14:anchorId="1E51DB0F" wp14:editId="454D963B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75" name="ตัวเชื่อมต่อตรง 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787F5" id="ตัวเชื่อมต่อตรง 775" o:spid="_x0000_s1026" style="position:absolute;flip:y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LG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CPBWLG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9728" behindDoc="0" locked="1" layoutInCell="1" allowOverlap="1" wp14:anchorId="4C892FB9" wp14:editId="45F8A153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76" name="ตัวเชื่อมต่อตรง 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AC212" id="ตัวเชื่อมต่อตรง 776" o:spid="_x0000_s1026" style="position:absolute;flip:y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9b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3N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0752" behindDoc="0" locked="1" layoutInCell="1" allowOverlap="1" wp14:anchorId="6E51D42D" wp14:editId="5445B92F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77" name="ตัวเชื่อมต่อตรง 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F298" id="ตัวเชื่อมต่อตรง 777" o:spid="_x0000_s1026" style="position:absolute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752rL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20BCB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9067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EF2F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0BD9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9372C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A679E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9F95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4359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C7B7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CA04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177D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362C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5DDE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36E1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6F70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3E39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396E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5623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99FF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FE5C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26378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2D10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EF60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67A9C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E97D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8DFB6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F149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ADB7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64AD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6F19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3DCCD9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0848" behindDoc="0" locked="1" layoutInCell="1" allowOverlap="1" wp14:anchorId="11DE1D37" wp14:editId="111371FE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6" name="Text Box 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6" o:spid="_x0000_s1120" type="#_x0000_t202" style="position:absolute;margin-left:-59pt;margin-top:-4.05pt;width:518.5pt;height:758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bSpQ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K4xJtKlAgAAqQ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 style="mso-next-textbox:#Text Box 937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3208DACA" wp14:editId="18BE5618">
                <wp:simplePos x="0" y="0"/>
                <wp:positionH relativeFrom="column">
                  <wp:posOffset>221615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3FF76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๘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5C8C0" id="Text Box 878" o:spid="_x0000_s1121" type="#_x0000_t202" style="position:absolute;margin-left:174.5pt;margin-top:-43.55pt;width:56pt;height:28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๘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2800" behindDoc="0" locked="1" layoutInCell="1" allowOverlap="1" wp14:anchorId="58F9A0F9" wp14:editId="7BA14A84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78" name="ตัวเชื่อมต่อตรง 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36386" id="ตัวเชื่อมต่อตรง 778" o:spid="_x0000_s1026" style="position:absolute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Cr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DySoKs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3824" behindDoc="0" locked="1" layoutInCell="1" allowOverlap="1" wp14:anchorId="75B4B6E4" wp14:editId="30D93C4B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79" name="ตัวเชื่อมต่อตรง 7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EA38" id="ตัวเชื่อมต่อตรง 779" o:spid="_x0000_s1026" style="position:absolute;flip:y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TfLwIAAH4EAAAOAAAAZHJzL2Uyb0RvYy54bWysVMGO0zAQvSPxD5bvNOmi7e5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AMXkTf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4848" behindDoc="0" locked="1" layoutInCell="1" allowOverlap="1" wp14:anchorId="18EADFA4" wp14:editId="05925A9E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80" name="ตัวเชื่อมต่อตรง 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C5D2F" id="ตัวเชื่อมต่อตรง 780" o:spid="_x0000_s1026" style="position:absolute;flip:y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F93OqU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5872" behindDoc="0" locked="1" layoutInCell="1" allowOverlap="1" wp14:anchorId="5AAB102D" wp14:editId="6F9871B3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81" name="ตัวเชื่อมต่อตรง 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9D7F9" id="ตัวเชื่อมต่อตรง 781" o:spid="_x0000_s1026" style="position:absolute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7R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F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Bvu97R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6896" behindDoc="0" locked="1" layoutInCell="1" allowOverlap="1" wp14:anchorId="464EDAAF" wp14:editId="5A2852C0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82" name="ตัวเชื่อมต่อตรง 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BBAFA" id="ตัวเชื่อมต่อตรง 782" o:spid="_x0000_s1026" style="position:absolute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/NMLgIAAH4EAAAOAAAAZHJzL2Uyb0RvYy54bWysVMGO0zAQvSPxD5bvNG3Rlm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z+ZT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A/7/NM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7920" behindDoc="0" locked="1" layoutInCell="1" allowOverlap="1" wp14:anchorId="57FB6E29" wp14:editId="63BDEFA3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83" name="ตัวเชื่อมต่อตรง 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077E3" id="ตัวเชื่อมต่อตรง 783" o:spid="_x0000_s1026" style="position:absolute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c4LwIAAH4EAAAOAAAAZHJzL2Uyb0RvYy54bWysVMGO0zAQvSPxD5bvNO2utnS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89np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DyMXOC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8944" behindDoc="0" locked="1" layoutInCell="1" allowOverlap="1" wp14:anchorId="089F2AC4" wp14:editId="5D385FEB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84" name="ตัวเชื่อมต่อตรง 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EC1A1" id="ตัวเชื่อมต่อตรง 784" o:spid="_x0000_s1026" style="position:absolute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3kHYrS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9968" behindDoc="0" locked="1" layoutInCell="1" allowOverlap="1" wp14:anchorId="56C4957C" wp14:editId="4EA78B17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85" name="ตัวเชื่อมต่อตรง 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47FB5" id="ตัวเชื่อมต่อตรง 785" o:spid="_x0000_s1026" style="position:absolute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zZLQ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O6NPNk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0992" behindDoc="0" locked="1" layoutInCell="1" allowOverlap="1" wp14:anchorId="0C8FD16B" wp14:editId="0461A41B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86" name="ตัวเชื่อมต่อตรง 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5495A" id="ตัวเชื่อมต่อตรง 786" o:spid="_x0000_s1026" style="position:absolute;flip: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RFE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D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C+2RFE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2016" behindDoc="0" locked="1" layoutInCell="1" allowOverlap="1" wp14:anchorId="30E1560F" wp14:editId="4FAF4468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87" name="ตัวเชื่อมต่อตรง 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BBC54" id="ตัวเชื่อมต่อตรง 787" o:spid="_x0000_s1026" style="position:absolute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UwLwIAAH4EAAAOAAAAZHJzL2Uyb0RvYy54bWysVMGO0zAQvSPxD5bvNO2i7Xa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2ezM4wUKWFIbfOtbe7a5kd7/6ltvrbNr/b+S9v8bJvbEOq/AfO9bT6jQIQ2Vsal&#10;oLZUaxsaQWt1ba40/eCQ0suCqA174QzMA25JgCdH+LBxpmPW3JaIS2HeB2jQgjahOs5sN8yM1R5R&#10;OJw+n00n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jhX1M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3040" behindDoc="0" locked="1" layoutInCell="1" allowOverlap="1" wp14:anchorId="11E02426" wp14:editId="5ED77B87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88" name="ตัวเชื่อมต่อตรง 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AC8E8" id="ตัวเชื่อมต่อตรง 788" o:spid="_x0000_s1026" style="position:absolute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60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dGv60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4064" behindDoc="0" locked="1" layoutInCell="1" allowOverlap="1" wp14:anchorId="0BAACCF4" wp14:editId="32855720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89" name="ตัวเชื่อมต่อตรง 7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1EF29" id="ตัวเชื่อมต่อตรง 789" o:spid="_x0000_s1026" style="position:absolute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bdYaw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5088" behindDoc="0" locked="1" layoutInCell="1" allowOverlap="1" wp14:anchorId="406C4017" wp14:editId="13E3878D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90" name="ตัวเชื่อมต่อตรง 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6419B" id="ตัวเชื่อมต่อตรง 790" o:spid="_x0000_s1026" style="position:absolute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D+jl4M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6112" behindDoc="0" locked="1" layoutInCell="1" allowOverlap="1" wp14:anchorId="1AD3F3DB" wp14:editId="503EE4E9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91" name="ตัวเชื่อมต่อตรง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28F31" id="ตัวเชื่อมต่อตรง 791" o:spid="_x0000_s1026" style="position:absolute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P3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q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D29z9y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7136" behindDoc="0" locked="1" layoutInCell="1" allowOverlap="1" wp14:anchorId="17E09C02" wp14:editId="1ECDB8A5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92" name="ตัวเชื่อมต่อตรง 7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2F37B" id="ตัวเชื่อมต่อตรง 792" o:spid="_x0000_s1026" style="position:absolute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5q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dnU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Xzteai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8160" behindDoc="0" locked="1" layoutInCell="1" allowOverlap="1" wp14:anchorId="55314318" wp14:editId="5DE7CF8D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93" name="ตัวเชื่อมต่อตรง 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3AAFF" id="ตัวเชื่อมต่อตรง 793" o:spid="_x0000_s1026" style="position:absolute;flip: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oe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704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b/e6Hi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9184" behindDoc="0" locked="1" layoutInCell="1" allowOverlap="1" wp14:anchorId="21123A47" wp14:editId="53527867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94" name="ตัวเชื่อมต่อตรง 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48259" id="ตัวเชื่อมต่อตรง 794" o:spid="_x0000_s1026" style="position:absolute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WL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p+dPMF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0208" behindDoc="0" locked="1" layoutInCell="1" allowOverlap="1" wp14:anchorId="1DE1F39E" wp14:editId="004BB2F8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95" name="ตัวเชื่อมต่อตรง 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B7DE5" id="ตัวเชื่อมต่อตรง 795" o:spid="_x0000_s1026" style="position:absolute;flip: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H/LQIAAH4EAAAOAAAAZHJzL2Uyb0RvYy54bWysVMGO0zAQvSPxD1buNO2iLU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I5Zkf8tAgAAfg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1232" behindDoc="0" locked="1" layoutInCell="1" allowOverlap="1" wp14:anchorId="731D7AE7" wp14:editId="4D00F391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96" name="ตัวเชื่อมต่อตรง 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330B0" id="ตัวเชื่อมต่อตรง 796" o:spid="_x0000_s1026" style="position:absolute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xi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3g28Yi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2256" behindDoc="0" locked="1" layoutInCell="1" allowOverlap="1" wp14:anchorId="388CEF72" wp14:editId="11CAC63A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97" name="ตัวเชื่อมต่อตรง 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2F860" id="ตัวเชื่อมต่อตรง 797" o:spid="_x0000_s1026" style="position:absolute;flip: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gWLwIAAH4EAAAOAAAAZHJzL2Uyb0RvYy54bWysVMGO0zAQvSPxD5bvNOmi7e5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7sFYF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3280" behindDoc="0" locked="1" layoutInCell="1" allowOverlap="1" wp14:anchorId="2B23626F" wp14:editId="0783FB1E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98" name="ตัวเชื่อมต่อตรง 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F54B5" id="ตัวเชื่อมต่อตรง 798" o:spid="_x0000_s1026" style="position:absolute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OS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9zlOS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FE898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4035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63D5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06FC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1BDA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9923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FAAE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FB46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D835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83F3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14B6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A74C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2D35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58A9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640C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2E113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57D0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DA8D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6FFC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325C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20C6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6B18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93F8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AB02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7A0A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F989C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26C6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A07D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F175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2E442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F82CBB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2896" behindDoc="0" locked="1" layoutInCell="1" allowOverlap="1" wp14:anchorId="6D45699D" wp14:editId="1AF1A353">
                <wp:simplePos x="0" y="0"/>
                <wp:positionH relativeFrom="column">
                  <wp:posOffset>-107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7" name="Text Box 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7" o:spid="_x0000_s1122" type="#_x0000_t202" style="position:absolute;left:0;text-align:left;margin-left:-8.5pt;margin-top:-4.05pt;width:518.5pt;height:758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QMpQ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3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43136139" wp14:editId="598598C7">
                <wp:simplePos x="0" y="0"/>
                <wp:positionH relativeFrom="column">
                  <wp:posOffset>-15240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9" name="Text Box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A725D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9" o:spid="_x0000_s1123" type="#_x0000_t202" style="position:absolute;left:0;text-align:left;margin-left:-12pt;margin-top:-42.05pt;width:56pt;height:28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542F8A9" wp14:editId="254A5A97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5CB18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๙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9" o:spid="_x0000_s1124" type="#_x0000_t202" style="position:absolute;left:0;text-align:left;margin-left:223pt;margin-top:-43.05pt;width:56pt;height:28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๙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5328" behindDoc="0" locked="1" layoutInCell="1" allowOverlap="1" wp14:anchorId="30821B9D" wp14:editId="0A6A17D3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99" name="ตัวเชื่อมต่อตรง 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0DF94" id="ตัวเชื่อมต่อตรง 799" o:spid="_x0000_s1026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A0Ct+Y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6352" behindDoc="0" locked="1" layoutInCell="1" allowOverlap="1" wp14:anchorId="2320BF90" wp14:editId="3A61BCD9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800" name="ตัวเชื่อมต่อตรง 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4753C" id="ตัวเชื่อมต่อตรง 800" o:spid="_x0000_s1026" style="position:absolute;flip: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9xLQIAAH4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BY3Y9xLQIAAH4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7376" behindDoc="0" locked="1" layoutInCell="1" allowOverlap="1" wp14:anchorId="529699E3" wp14:editId="769A771F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801" name="ตัวเชื่อมต่อตรง 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351D7" id="ตัวเชื่อมต่อตรง 801" o:spid="_x0000_s1026" style="position:absolute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sF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aBFrBS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8400" behindDoc="0" locked="1" layoutInCell="1" allowOverlap="1" wp14:anchorId="1ED8E26A" wp14:editId="0172C39E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802" name="ตัวเชื่อมต่อตรง 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EE989" id="ตัวเชื่อมต่อตรง 802" o:spid="_x0000_s1026" style="position:absolute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aY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DhFRpg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9424" behindDoc="0" locked="1" layoutInCell="1" allowOverlap="1" wp14:anchorId="2AC74656" wp14:editId="39E22517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803" name="ตัวเชื่อมต่อตรง 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27945" id="ตัวเชื่อมต่อตรง 803" o:spid="_x0000_s1026" style="position:absolute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s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AiJouw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0448" behindDoc="0" locked="1" layoutInCell="1" allowOverlap="1" wp14:anchorId="33B5AC26" wp14:editId="5B9A0638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804" name="ตัวเชื่อมต่อตรง 8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90134" id="ตัวเชื่อมต่อตรง 804" o:spid="_x0000_s1026" style="position:absolute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15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Z6215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1472" behindDoc="0" locked="1" layoutInCell="1" allowOverlap="1" wp14:anchorId="3EED7912" wp14:editId="374A8281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805" name="ตัวเชื่อมต่อตรง 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4F638" id="ตัวเชื่อมต่อตรง 805" o:spid="_x0000_s1026" style="position:absolute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kN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OkniQ0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2496" behindDoc="0" locked="1" layoutInCell="1" allowOverlap="1" wp14:anchorId="407D55F8" wp14:editId="2357F365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806" name="ตัวเชื่อมต่อตรง 8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02141" id="ตัวเชื่อมต่อตรง 806" o:spid="_x0000_s1026" style="position:absolute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SQ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5c6SQ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3520" behindDoc="0" locked="1" layoutInCell="1" allowOverlap="1" wp14:anchorId="00213D8A" wp14:editId="1642946D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807" name="ตัวเชื่อมต่อตรง 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0AAD0" id="ตัวเชื่อมต่อตรง 807" o:spid="_x0000_s1026" style="position:absolute;flip:y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Dk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Jv0Dk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4544" behindDoc="0" locked="1" layoutInCell="1" allowOverlap="1" wp14:anchorId="1344E368" wp14:editId="54D4CB67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808" name="ตัวเชื่อมต่อตรง 8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F28D5" id="ตัวเชื่อมต่อตรง 808" o:spid="_x0000_s1026" style="position:absolute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tg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FqwS2AtAgAAfg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5568" behindDoc="0" locked="1" layoutInCell="1" allowOverlap="1" wp14:anchorId="028C0A6A" wp14:editId="517841F3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809" name="ตัวเชื่อมต่อตรง 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E7FD0" id="ตัวเชื่อมต่อตรง 809" o:spid="_x0000_s1026" style="position:absolute;flip:y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8ULg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eXqBkSIVDKlrv3Ttz6793t196NrPXfuru/vUtT+69msIDd+A+da1H1EgQhtr4zJQ&#10;W6mNDY2gjbox15q+c0jpVUnUlj1zBuYBtyTAkxN82DjTMxtuK8SlMG8DNGhBm1ATZ7YfZ8Yajygc&#10;zp7OZ9OL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BqfK8U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6592" behindDoc="0" locked="1" layoutInCell="1" allowOverlap="1" wp14:anchorId="0D86DF06" wp14:editId="0A26A833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810" name="ตัวเชื่อมต่อตรง 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820C3" id="ตัวเชื่อมต่อตรง 810" o:spid="_x0000_s1026" style="position:absolute;flip:y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JXLgIAAH4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DgJIlc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7616" behindDoc="0" locked="1" layoutInCell="1" allowOverlap="1" wp14:anchorId="080F56CA" wp14:editId="4F8147F1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811" name="ตัวเชื่อมต่อตรง 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04D0A" id="ตัวเชื่อมต่อตรง 811" o:spid="_x0000_s1026" style="position:absolute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AjFxiM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8640" behindDoc="0" locked="1" layoutInCell="1" allowOverlap="1" wp14:anchorId="2DB1CA1C" wp14:editId="18A35AAF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812" name="ตัวเชื่อมต่อตรง 8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B39A0" id="ตัวเชื่อมต่อตรง 812" o:spid="_x0000_s1026" style="position:absolute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u+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M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Ykeu+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9664" behindDoc="0" locked="1" layoutInCell="1" allowOverlap="1" wp14:anchorId="4DDA9C21" wp14:editId="56A46C70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813" name="ตัวเชื่อมต่อตรง 8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5F7D4" id="ตัวเชื่อมต่อตรง 813" o:spid="_x0000_s1026" style="position:absolute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/K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Qc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oXQ/K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0688" behindDoc="0" locked="1" layoutInCell="1" allowOverlap="1" wp14:anchorId="7CE0E557" wp14:editId="5ACB46F2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814" name="ตัวเชื่อมต่อตรง 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2EB0F" id="ตัวเชื่อมต่อตรง 814" o:spid="_x0000_s1026" style="position:absolute;flip:y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Bf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nz7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5P8Bf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1712" behindDoc="0" locked="1" layoutInCell="1" allowOverlap="1" wp14:anchorId="436D93FF" wp14:editId="5DD36E8F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815" name="ตัวเชื่อมต่อตรง 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BFF29" id="ตัวเชื่อมต่อตรง 815" o:spid="_x0000_s1026" style="position:absolute;flip:y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Qr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InzJCs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2736" behindDoc="0" locked="1" layoutInCell="1" allowOverlap="1" wp14:anchorId="13454463" wp14:editId="635D34AC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816" name="ตัวเชื่อมต่อตรง 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E7C7E" id="ตัวเชื่อมต่อตรง 816" o:spid="_x0000_s1026" style="position:absolute;flip: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m2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Zpwm2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3760" behindDoc="0" locked="1" layoutInCell="1" allowOverlap="1" wp14:anchorId="09BA98DB" wp14:editId="5686D263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817" name="ตัวเชื่อมต่อตรง 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70755" id="ตัวเชื่อมต่อตรง 817" o:spid="_x0000_s1026" style="position:absolute;flip:y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3C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nz7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Dpa+3C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4784" behindDoc="0" locked="1" layoutInCell="1" allowOverlap="1" wp14:anchorId="0D420F16" wp14:editId="3A4980C8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818" name="ตัวเชื่อมต่อตรง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D57E8" id="ตัวเชื่อมต่อตรง 818" o:spid="_x0000_s1026" style="position:absolute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ZG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Dpk5kY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5808" behindDoc="0" locked="1" layoutInCell="1" allowOverlap="1" wp14:anchorId="30DE3E91" wp14:editId="59130635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819" name="ตัวเชื่อมต่อตรง 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874E5" id="ตัวเชื่อมต่อตรง 819" o:spid="_x0000_s1026" style="position:absolute;flip: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yLg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QCI0UqGFLXfunan137vbv70LWfu/ZXd/epa3907dcQGr4B861rP6JAhDbWxmWg&#10;tlIbGxpBG3VjrjV955DSq5KoLXvmDMwDbkmAJyf4sHGmZzbcVohLYd4GaNCCNqEmzmw/zow1HlE4&#10;nD2dz6YX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AKqAIy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8D8E9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73B5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0CC9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A464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AE75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D430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433D0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8A2A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9FEA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FE96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F2E7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BA8F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1A63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6C31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B160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CBB9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A53A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D398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85BC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988DE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87FD3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0A8A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5D7D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9799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EAF2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77DC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5D79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01D7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ADAE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1670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E56836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1" layoutInCell="1" allowOverlap="1" wp14:anchorId="49E20EAC" wp14:editId="0059BA26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8" name="Text Box 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8" o:spid="_x0000_s1125" type="#_x0000_t202" style="position:absolute;margin-left:-59pt;margin-top:-4.05pt;width:518.5pt;height:758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oGpQ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NofygalAgAAqQ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D46F93B" wp14:editId="76D41377">
                <wp:simplePos x="0" y="0"/>
                <wp:positionH relativeFrom="column">
                  <wp:posOffset>2216150</wp:posOffset>
                </wp:positionH>
                <wp:positionV relativeFrom="paragraph">
                  <wp:posOffset>-565785</wp:posOffset>
                </wp:positionV>
                <wp:extent cx="711200" cy="355600"/>
                <wp:effectExtent l="0" t="0" r="0" b="635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16BF9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80" o:spid="_x0000_s1126" type="#_x0000_t202" style="position:absolute;margin-left:174.5pt;margin-top:-44.55pt;width:56pt;height:28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7856" behindDoc="0" locked="1" layoutInCell="1" allowOverlap="1" wp14:anchorId="40FBABF1" wp14:editId="12000084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820" name="ตัวเชื่อมต่อตรง 8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85D67" id="ตัวเชื่อมต่อตรง 820" o:spid="_x0000_s1026" style="position:absolute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Jh11Dw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8880" behindDoc="0" locked="1" layoutInCell="1" allowOverlap="1" wp14:anchorId="252071C4" wp14:editId="68B92D50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821" name="ตัวเชื่อมต่อตรง 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59504" id="ตัวเชื่อมต่อตรง 821" o:spid="_x0000_s1026" style="position:absolute;flip: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BI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O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Ki5MEg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9904" behindDoc="0" locked="1" layoutInCell="1" allowOverlap="1" wp14:anchorId="230C5059" wp14:editId="2A732A98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822" name="ตัวเชื่อมต่อตรง 8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9C715" id="ตัวเชื่อมต่อตรง 822" o:spid="_x0000_s1026" style="position:absolute;flip:y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3V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O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PjtHdU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0928" behindDoc="0" locked="1" layoutInCell="1" allowOverlap="1" wp14:anchorId="1F35CEE8" wp14:editId="6E4F4AE8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823" name="ตัวเชื่อมต่อตรง 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26645" id="ตัวเชื่อมต่อตรง 823" o:spid="_x0000_s1026" style="position:absolute;flip: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mh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+eYa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IIfmh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1952" behindDoc="0" locked="1" layoutInCell="1" allowOverlap="1" wp14:anchorId="72F9A20F" wp14:editId="6DCB1C59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824" name="ตัวเชื่อมต่อตรง 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6BDC6" id="ตัวเชื่อมต่อตรง 824" o:spid="_x0000_s1026" style="position:absolute;flip: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Y0LgIAAH4EAAAOAAAAZHJzL2Uyb0RvYy54bWysVMGO0zAQvSPxD5bvNG1hq2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8+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AZQzY0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2976" behindDoc="0" locked="1" layoutInCell="1" allowOverlap="1" wp14:anchorId="240B68C3" wp14:editId="64BEC001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825" name="ตัวเชื่อมต่อตรง 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A0D7B" id="ตัวเชื่อมต่อตรง 825" o:spid="_x0000_s1026" style="position:absolute;flip:y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JA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Apj9JA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4000" behindDoc="0" locked="1" layoutInCell="1" allowOverlap="1" wp14:anchorId="04D8C4ED" wp14:editId="0B07746B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826" name="ตัวเชื่อมต่อตรง 8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F7FD1" id="ตัวเชื่อมต่อตรง 826" o:spid="_x0000_s1026" style="position:absolute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//d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/O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52//d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5024" behindDoc="0" locked="1" layoutInCell="1" allowOverlap="1" wp14:anchorId="3809E8D1" wp14:editId="6F355963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827" name="ตัวเชื่อมต่อตรง 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F2473" id="ตัวเชื่อมต่อตรง 827" o:spid="_x0000_s1026" style="position:absolute;flip:y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upLgIAAH4EAAAOAAAAZHJzL2Uyb0RvYy54bWysVMGO0zAQvSPxD5bvNG3Rlm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8+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BJFxup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6048" behindDoc="0" locked="1" layoutInCell="1" allowOverlap="1" wp14:anchorId="6CB32565" wp14:editId="2FAE8C67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828" name="ตัวเชื่อมต่อตรง 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0D63" id="ตัวเชื่อมต่อตรง 828" o:spid="_x0000_s1026" style="position:absolute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At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CaGBAt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7072" behindDoc="0" locked="1" layoutInCell="1" allowOverlap="1" wp14:anchorId="564D16DF" wp14:editId="66733F7A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829" name="ตัวเชื่อมต่อตรง 8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F178B" id="ตัวเชื่อมต่อตรง 829" o:spid="_x0000_s1026" style="position:absolute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RZLgIAAH4EAAAOAAAAZHJzL2Uyb0RvYy54bWysVMGO0zAQvSPxD5bvNG3RVt2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Cq1PRZ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8096" behindDoc="0" locked="1" layoutInCell="1" allowOverlap="1" wp14:anchorId="6E571CAF" wp14:editId="1EF45EF6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830" name="ตัวเชื่อมต่อตรง 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593EB" id="ตัวเชื่อมต่อตรง 830" o:spid="_x0000_s1026" style="position:absolute;flip:y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D4oXka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9120" behindDoc="0" locked="1" layoutInCell="1" allowOverlap="1" wp14:anchorId="1FEBC0BC" wp14:editId="324DBD12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831" name="ตัวเชื่อมต่อตรง 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E7CF6" id="ตัวเชื่อมต่อตรง 831" o:spid="_x0000_s1026" style="position:absolute;flip:y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1u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kU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DIbZ1u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0144" behindDoc="0" locked="1" layoutInCell="1" allowOverlap="1" wp14:anchorId="6B5B2E08" wp14:editId="2401E896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832" name="ตัวเชื่อมต่อตรง 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BC2A6" id="ตัวเชื่อมต่อตรง 832" o:spid="_x0000_s1026" style="position:absolute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Dz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D+bYq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Jg5sPM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1168" behindDoc="0" locked="1" layoutInCell="1" allowOverlap="1" wp14:anchorId="784489BF" wp14:editId="78655A9F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833" name="ตัวเชื่อมต่อตรง 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DF168" id="ตัวเชื่อมต่อตรง 833" o:spid="_x0000_s1026" style="position:absolute;flip: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SHLgIAAH4EAAAOAAAAZHJzL2Uyb0RvYy54bWysVMGO0zAQvSPxD5bvNO1WW5W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w6xUiREobUNl/b5lfb/GjvP7bNl7a5a+8/t83PtvkWQv03YL63zScUiNDGyrgU&#10;1FZqY0MjaK2uzZWm7x1SelUQtWUvnIF5wC0J8OQEHzbOdMya2xJxKcxNgAYtaBOq48z2w8xY7RGF&#10;w9l0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Co9VSH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2192" behindDoc="0" locked="1" layoutInCell="1" allowOverlap="1" wp14:anchorId="635277E0" wp14:editId="6DCDBECA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834" name="ตัวเชื่อมต่อตรง 8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01D70" id="ตัวเชื่อมต่อตรง 834" o:spid="_x0000_s1026" style="position:absolute;flip: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sSLwIAAH4EAAAOAAAAZHJzL2Uyb0RvYy54bWysVMGO0zAQvSPxD5bvNO0u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7PT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eZebEi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3216" behindDoc="0" locked="1" layoutInCell="1" allowOverlap="1" wp14:anchorId="091D333D" wp14:editId="40435558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835" name="ตัวเชื่อมต่อตรง 8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26A76" id="ตัวเชื่อมต่อตรง 835" o:spid="_x0000_s1026" style="position:absolute;flip:y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9m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BJW39m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4240" behindDoc="0" locked="1" layoutInCell="1" allowOverlap="1" wp14:anchorId="722DF4EC" wp14:editId="6819E769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836" name="ตัวเชื่อมต่อตรง 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6C667" id="ตัวเชื่อมต่อตรง 836" o:spid="_x0000_s1026" style="position:absolute;flip:y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L7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kM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AZD1L7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5264" behindDoc="0" locked="1" layoutInCell="1" allowOverlap="1" wp14:anchorId="44CF93B7" wp14:editId="6A62B4E3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837" name="ตัวเชื่อมต่อตรง 8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73AEE" id="ตัวเชื่อมต่อตรง 837" o:spid="_x0000_s1026" style="position:absolute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aPLwIAAH4EAAAOAAAAZHJzL2Uyb0RvYy54bWysVMGO0zAQvSPxD5bvNO2utnS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7PT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KcO2jy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6288" behindDoc="0" locked="1" layoutInCell="1" allowOverlap="1" wp14:anchorId="67C24766" wp14:editId="2339F337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838" name="ตัวเชื่อมต่อตรง 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EE6D" id="ตัวเชื่อมต่อตรง 838" o:spid="_x0000_s1026" style="position:absolute;flip:y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0L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D6zL0L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7312" behindDoc="0" locked="1" layoutInCell="1" allowOverlap="1" wp14:anchorId="013452AF" wp14:editId="4F54C4E9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839" name="ตัวเชื่อมต่อตรง 8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97BC0" id="ตัวเชื่อมต่อตรง 839" o:spid="_x0000_s1026" style="position:absolute;flip:y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ygBZfy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8336" behindDoc="0" locked="1" layoutInCell="1" allowOverlap="1" wp14:anchorId="02130779" wp14:editId="2F127052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840" name="ตัวเชื่อมต่อตรง 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6BD48" id="ตัวเชื่อมต่อตรง 840" o:spid="_x0000_s1026" style="position:absolute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DYjDjr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DDBB7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18F2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225F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BDCD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7E13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B863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D65A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5692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36B9D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840C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EEC7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74599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9EE1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3199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D2CE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4ADE2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3A2D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FDE5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52A4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79A6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EEFD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838D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DB4D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2D36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8A13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0AA29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0C10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DF58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45BB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2D02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CBBC4C" w14:textId="77777777" w:rsidR="0072280D" w:rsidRDefault="0076574A" w:rsidP="0076574A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สิ้นสุดแบบฟอร์ม รวม 40 หน้า </w:t>
      </w:r>
    </w:p>
    <w:p w14:paraId="7703A4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CD63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741B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532C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D556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5744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EF9C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4F77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9530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74DE0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75902C" w14:textId="77777777" w:rsidR="0072280D" w:rsidRP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  <w:cs/>
        </w:rPr>
      </w:pPr>
    </w:p>
    <w:sectPr w:rsidR="0072280D" w:rsidRPr="0072280D" w:rsidSect="0072280D">
      <w:pgSz w:w="11907" w:h="16839" w:code="9"/>
      <w:pgMar w:top="1135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ECA"/>
    <w:rsid w:val="00022A73"/>
    <w:rsid w:val="000608F0"/>
    <w:rsid w:val="00086032"/>
    <w:rsid w:val="000906AE"/>
    <w:rsid w:val="001138F8"/>
    <w:rsid w:val="00124C0A"/>
    <w:rsid w:val="00271327"/>
    <w:rsid w:val="002741B1"/>
    <w:rsid w:val="00293385"/>
    <w:rsid w:val="002A03FC"/>
    <w:rsid w:val="002A2A33"/>
    <w:rsid w:val="002B759A"/>
    <w:rsid w:val="002C1DE9"/>
    <w:rsid w:val="00334218"/>
    <w:rsid w:val="00356DF7"/>
    <w:rsid w:val="00363310"/>
    <w:rsid w:val="003B34F2"/>
    <w:rsid w:val="003F3332"/>
    <w:rsid w:val="004201EF"/>
    <w:rsid w:val="00486FE4"/>
    <w:rsid w:val="004D3482"/>
    <w:rsid w:val="00565E3B"/>
    <w:rsid w:val="00567ABB"/>
    <w:rsid w:val="005B5F26"/>
    <w:rsid w:val="006E0D12"/>
    <w:rsid w:val="00715ECA"/>
    <w:rsid w:val="0072280D"/>
    <w:rsid w:val="0076574A"/>
    <w:rsid w:val="00972465"/>
    <w:rsid w:val="00A66EDE"/>
    <w:rsid w:val="00A67053"/>
    <w:rsid w:val="00A969E5"/>
    <w:rsid w:val="00AB1353"/>
    <w:rsid w:val="00AD22B3"/>
    <w:rsid w:val="00B165A0"/>
    <w:rsid w:val="00B61239"/>
    <w:rsid w:val="00B94E4E"/>
    <w:rsid w:val="00BF3991"/>
    <w:rsid w:val="00C90748"/>
    <w:rsid w:val="00D65942"/>
    <w:rsid w:val="00E07900"/>
    <w:rsid w:val="00E87387"/>
    <w:rsid w:val="00E9076A"/>
    <w:rsid w:val="00E96FE8"/>
    <w:rsid w:val="00EE78B7"/>
    <w:rsid w:val="00FA1191"/>
    <w:rsid w:val="00FD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2569"/>
  <w15:chartTrackingRefBased/>
  <w15:docId w15:val="{E4CA1DC7-E9EA-4CFA-9002-C347146C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wform\&#3615;&#3629;&#3619;&#3660;&#3617;&#3624;&#3634;&#3621;&#3651;&#3627;&#3617;&#3656;\&#3598;&#3637;&#3585;&#3634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32D9-DF33-485C-82AA-9225CBDC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ฎีกา</Template>
  <TotalTime>1</TotalTime>
  <Pages>4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</dc:creator>
  <cp:keywords/>
  <dc:description/>
  <cp:lastModifiedBy>วีรนิติ ทนายความ</cp:lastModifiedBy>
  <cp:revision>3</cp:revision>
  <dcterms:created xsi:type="dcterms:W3CDTF">2018-03-03T13:30:00Z</dcterms:created>
  <dcterms:modified xsi:type="dcterms:W3CDTF">2020-09-27T05:53:00Z</dcterms:modified>
</cp:coreProperties>
</file>